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1328" w14:textId="4CC2D30D" w:rsidR="004C6879" w:rsidRDefault="004C68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F6F755" wp14:editId="5A084DE8">
            <wp:simplePos x="0" y="0"/>
            <wp:positionH relativeFrom="column">
              <wp:posOffset>-989045</wp:posOffset>
            </wp:positionH>
            <wp:positionV relativeFrom="paragraph">
              <wp:posOffset>125730</wp:posOffset>
            </wp:positionV>
            <wp:extent cx="4434027" cy="851338"/>
            <wp:effectExtent l="0" t="0" r="0" b="0"/>
            <wp:wrapNone/>
            <wp:docPr id="94412464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24640" name="Picture 1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27" cy="85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8E48F" wp14:editId="10532702">
                <wp:simplePos x="0" y="0"/>
                <wp:positionH relativeFrom="column">
                  <wp:posOffset>16510</wp:posOffset>
                </wp:positionH>
                <wp:positionV relativeFrom="paragraph">
                  <wp:posOffset>7743081</wp:posOffset>
                </wp:positionV>
                <wp:extent cx="3152775" cy="520065"/>
                <wp:effectExtent l="0" t="0" r="0" b="635"/>
                <wp:wrapNone/>
                <wp:docPr id="17472814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B64EC" w14:textId="02D43FA7" w:rsidR="004C6879" w:rsidRPr="004C6879" w:rsidRDefault="004C6879" w:rsidP="004C68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/ 20211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8E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609.7pt;width:248.25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" fillcolor="white [3201]" stroked="f" strokeweight=".5pt">
                <v:textbox>
                  <w:txbxContent>
                    <w:p w14:paraId="362B64EC" w14:textId="02D43FA7" w:rsidR="004C6879" w:rsidRPr="004C6879" w:rsidRDefault="004C6879" w:rsidP="004C6879">
                      <w:pP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/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 xml:space="preserve"> 20211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E9735" wp14:editId="2E9735ED">
                <wp:simplePos x="0" y="0"/>
                <wp:positionH relativeFrom="column">
                  <wp:posOffset>-156845</wp:posOffset>
                </wp:positionH>
                <wp:positionV relativeFrom="paragraph">
                  <wp:posOffset>7035384</wp:posOffset>
                </wp:positionV>
                <wp:extent cx="3152775" cy="520065"/>
                <wp:effectExtent l="0" t="0" r="0" b="635"/>
                <wp:wrapNone/>
                <wp:docPr id="843160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39782" w14:textId="3DC36168" w:rsidR="002D7553" w:rsidRPr="004C6879" w:rsidRDefault="004C6879" w:rsidP="002D755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 xml:space="preserve">// </w:t>
                            </w:r>
                            <w:r w:rsidR="002D7553" w:rsidRPr="004C6879"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PEDRO CÉS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9735" id="_x0000_s1027" type="#_x0000_t202" style="position:absolute;margin-left:-12.35pt;margin-top:553.95pt;width:248.2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" fillcolor="white [3201]" stroked="f" strokeweight=".5pt">
                <v:textbox>
                  <w:txbxContent>
                    <w:p w14:paraId="35639782" w14:textId="3DC36168" w:rsidR="002D7553" w:rsidRPr="004C6879" w:rsidRDefault="004C6879" w:rsidP="002D7553">
                      <w:pP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 xml:space="preserve">// </w:t>
                      </w:r>
                      <w:r w:rsidR="002D7553" w:rsidRPr="004C6879"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PEDRO CÉS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FD9D" wp14:editId="6E7B8C48">
                <wp:simplePos x="0" y="0"/>
                <wp:positionH relativeFrom="column">
                  <wp:posOffset>-393065</wp:posOffset>
                </wp:positionH>
                <wp:positionV relativeFrom="paragraph">
                  <wp:posOffset>6183630</wp:posOffset>
                </wp:positionV>
                <wp:extent cx="6290310" cy="520065"/>
                <wp:effectExtent l="0" t="0" r="0" b="635"/>
                <wp:wrapNone/>
                <wp:docPr id="472185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FBE07" w14:textId="19131383" w:rsidR="00F8752A" w:rsidRPr="002D7553" w:rsidRDefault="00F875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2D7553">
                              <w:rPr>
                                <w:b/>
                                <w:bCs/>
                                <w:sz w:val="36"/>
                                <w:szCs w:val="36"/>
                                <w:lang w:val="pt-PT"/>
                              </w:rPr>
                              <w:t>/// PROJETO DE DESENVOLVIMENTO 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FD9D" id="_x0000_s1028" type="#_x0000_t202" style="position:absolute;margin-left:-30.95pt;margin-top:486.9pt;width:495.3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" fillcolor="white [3201]" stroked="f" strokeweight=".5pt">
                <v:textbox>
                  <w:txbxContent>
                    <w:p w14:paraId="1BAFBE07" w14:textId="19131383" w:rsidR="00F8752A" w:rsidRPr="002D7553" w:rsidRDefault="00F8752A">
                      <w:pPr>
                        <w:rPr>
                          <w:b/>
                          <w:bCs/>
                          <w:sz w:val="36"/>
                          <w:szCs w:val="36"/>
                          <w:lang w:val="pt-PT"/>
                        </w:rPr>
                      </w:pPr>
                      <w:r w:rsidRPr="002D7553">
                        <w:rPr>
                          <w:b/>
                          <w:bCs/>
                          <w:sz w:val="36"/>
                          <w:szCs w:val="36"/>
                          <w:lang w:val="pt-PT"/>
                        </w:rPr>
                        <w:t>/// PROJETO DE DESENVOLVIMENTO MÓ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B6BBB" wp14:editId="793F8392">
            <wp:simplePos x="0" y="0"/>
            <wp:positionH relativeFrom="column">
              <wp:posOffset>1049020</wp:posOffset>
            </wp:positionH>
            <wp:positionV relativeFrom="paragraph">
              <wp:posOffset>1997119</wp:posOffset>
            </wp:positionV>
            <wp:extent cx="3810000" cy="3810000"/>
            <wp:effectExtent l="0" t="0" r="0" b="0"/>
            <wp:wrapNone/>
            <wp:docPr id="694489510" name="Picture 3" descr="A logo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9510" name="Picture 3" descr="A logo of a football fiel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290B7" wp14:editId="7F1AA78A">
                <wp:simplePos x="0" y="0"/>
                <wp:positionH relativeFrom="column">
                  <wp:posOffset>425910</wp:posOffset>
                </wp:positionH>
                <wp:positionV relativeFrom="paragraph">
                  <wp:posOffset>8607337</wp:posOffset>
                </wp:positionV>
                <wp:extent cx="4713540" cy="504191"/>
                <wp:effectExtent l="0" t="0" r="0" b="3810"/>
                <wp:wrapNone/>
                <wp:docPr id="2551316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713540" cy="504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A17F7" w14:textId="63627413" w:rsidR="002D7553" w:rsidRPr="004C6879" w:rsidRDefault="004C6879" w:rsidP="004C68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C68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ttps://github.com/yxngczsr/matcher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90B7" id="Text Box 4" o:spid="_x0000_s1029" type="#_x0000_t202" style="position:absolute;margin-left:33.55pt;margin-top:677.75pt;width:371.15pt;height:39.7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" fillcolor="white [3201]" stroked="f" strokeweight=".5pt">
                <v:textbox>
                  <w:txbxContent>
                    <w:p w14:paraId="5D6A17F7" w14:textId="63627413" w:rsidR="002D7553" w:rsidRPr="004C6879" w:rsidRDefault="004C6879" w:rsidP="004C687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 w:rsidRPr="004C6879"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4C6879">
                        <w:rPr>
                          <w:b/>
                          <w:bCs/>
                          <w:sz w:val="32"/>
                          <w:szCs w:val="32"/>
                        </w:rPr>
                        <w:t>ttps://github.com/yxngczsr/matcher.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9827E81" w14:textId="6AFBEBDF" w:rsidR="00F8752A" w:rsidRDefault="004C6879">
      <w:pPr>
        <w:rPr>
          <w:noProof/>
        </w:rPr>
      </w:pPr>
      <w:r>
        <w:rPr>
          <w:noProof/>
        </w:rPr>
        <w:br w:type="page"/>
      </w:r>
    </w:p>
    <w:p w14:paraId="37B4C5B8" w14:textId="4F4528FC" w:rsidR="007574E0" w:rsidRDefault="00E01175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D453E8" wp14:editId="0FA3E2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2775" cy="582295"/>
                <wp:effectExtent l="0" t="0" r="0" b="5080"/>
                <wp:wrapNone/>
                <wp:docPr id="100211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E082A" w14:textId="2A196567" w:rsidR="00E01175" w:rsidRPr="00E263E2" w:rsidRDefault="00E01175" w:rsidP="00E01175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 xml:space="preserve">//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ÍNDICE</w:t>
                            </w:r>
                          </w:p>
                          <w:p w14:paraId="4D6C07C7" w14:textId="77777777" w:rsidR="00E01175" w:rsidRDefault="00E01175" w:rsidP="00E01175"/>
                          <w:p w14:paraId="447332F0" w14:textId="77777777" w:rsidR="00E01175" w:rsidRPr="00E263E2" w:rsidRDefault="00E01175" w:rsidP="00E01175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53E8" id="_x0000_s1030" type="#_x0000_t202" style="position:absolute;margin-left:0;margin-top:0;width:248.25pt;height:4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" fillcolor="white [3201]" stroked="f" strokeweight=".5pt">
                <v:textbox>
                  <w:txbxContent>
                    <w:p w14:paraId="575E082A" w14:textId="2A196567" w:rsidR="00E01175" w:rsidRPr="00E263E2" w:rsidRDefault="00E01175" w:rsidP="00E01175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ÍNDICE</w:t>
                      </w:r>
                    </w:p>
                    <w:p w14:paraId="4D6C07C7" w14:textId="77777777" w:rsidR="00E01175" w:rsidRDefault="00E01175" w:rsidP="00E01175"/>
                    <w:p w14:paraId="447332F0" w14:textId="77777777" w:rsidR="00E01175" w:rsidRPr="00E263E2" w:rsidRDefault="00E01175" w:rsidP="00E01175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NOME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574E0">
        <w:fldChar w:fldCharType="begin"/>
      </w:r>
      <w:r w:rsidR="007574E0">
        <w:instrText xml:space="preserve"> TOC \o "1-3" \h \z \u </w:instrText>
      </w:r>
      <w:r w:rsidR="007574E0">
        <w:fldChar w:fldCharType="separate"/>
      </w:r>
      <w:hyperlink w:anchor="_Toc171862545" w:history="1">
        <w:r w:rsidR="007574E0" w:rsidRPr="00C810C2">
          <w:rPr>
            <w:rStyle w:val="Hyperlink"/>
            <w:noProof/>
            <w:lang w:val="pt-PT"/>
          </w:rPr>
          <w:t>/// NOME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45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3</w:t>
        </w:r>
        <w:r w:rsidR="007574E0">
          <w:rPr>
            <w:noProof/>
            <w:webHidden/>
          </w:rPr>
          <w:fldChar w:fldCharType="end"/>
        </w:r>
      </w:hyperlink>
    </w:p>
    <w:p w14:paraId="1A2371C4" w14:textId="0ADB64B9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47" w:history="1">
        <w:r w:rsidR="007574E0" w:rsidRPr="00C810C2">
          <w:rPr>
            <w:rStyle w:val="Hyperlink"/>
            <w:noProof/>
            <w:lang w:val="pt-PT"/>
          </w:rPr>
          <w:t>/// IDEIA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47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3</w:t>
        </w:r>
        <w:r w:rsidR="007574E0">
          <w:rPr>
            <w:noProof/>
            <w:webHidden/>
          </w:rPr>
          <w:fldChar w:fldCharType="end"/>
        </w:r>
      </w:hyperlink>
    </w:p>
    <w:p w14:paraId="36E92D0F" w14:textId="16D969E2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50" w:history="1">
        <w:r w:rsidR="007574E0" w:rsidRPr="00C810C2">
          <w:rPr>
            <w:rStyle w:val="Hyperlink"/>
            <w:noProof/>
            <w:lang w:val="pt-PT"/>
          </w:rPr>
          <w:t>/// PESQUISA DE MERCADO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50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4</w:t>
        </w:r>
        <w:r w:rsidR="007574E0">
          <w:rPr>
            <w:noProof/>
            <w:webHidden/>
          </w:rPr>
          <w:fldChar w:fldCharType="end"/>
        </w:r>
      </w:hyperlink>
    </w:p>
    <w:p w14:paraId="7F7B41E2" w14:textId="305E8B55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52" w:history="1">
        <w:r w:rsidR="007574E0" w:rsidRPr="00C810C2">
          <w:rPr>
            <w:rStyle w:val="Hyperlink"/>
            <w:noProof/>
            <w:lang w:val="pt-PT"/>
          </w:rPr>
          <w:t>/// DESCRIÇÃO DO OBJETIVO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52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5</w:t>
        </w:r>
        <w:r w:rsidR="007574E0">
          <w:rPr>
            <w:noProof/>
            <w:webHidden/>
          </w:rPr>
          <w:fldChar w:fldCharType="end"/>
        </w:r>
      </w:hyperlink>
    </w:p>
    <w:p w14:paraId="380E59EE" w14:textId="3B4748E1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54" w:history="1">
        <w:r w:rsidR="007574E0" w:rsidRPr="00C810C2">
          <w:rPr>
            <w:rStyle w:val="Hyperlink"/>
            <w:noProof/>
            <w:lang w:val="pt-PT"/>
          </w:rPr>
          <w:t>/// PÚBLICO ALVO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54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6</w:t>
        </w:r>
        <w:r w:rsidR="007574E0">
          <w:rPr>
            <w:noProof/>
            <w:webHidden/>
          </w:rPr>
          <w:fldChar w:fldCharType="end"/>
        </w:r>
      </w:hyperlink>
    </w:p>
    <w:p w14:paraId="199CDDA6" w14:textId="467142EC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56" w:history="1">
        <w:r w:rsidR="007574E0" w:rsidRPr="00C810C2">
          <w:rPr>
            <w:rStyle w:val="Hyperlink"/>
            <w:noProof/>
            <w:lang w:val="pt-PT"/>
          </w:rPr>
          <w:t>/// ESTRUTURA DE DADOS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56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7</w:t>
        </w:r>
        <w:r w:rsidR="007574E0">
          <w:rPr>
            <w:noProof/>
            <w:webHidden/>
          </w:rPr>
          <w:fldChar w:fldCharType="end"/>
        </w:r>
      </w:hyperlink>
    </w:p>
    <w:p w14:paraId="5BD000FD" w14:textId="4E9464C8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58" w:history="1">
        <w:r w:rsidR="007574E0" w:rsidRPr="00C810C2">
          <w:rPr>
            <w:rStyle w:val="Hyperlink"/>
            <w:noProof/>
            <w:lang w:val="pt-PT"/>
          </w:rPr>
          <w:t>/// GUIÕES DE TESTE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58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8</w:t>
        </w:r>
        <w:r w:rsidR="007574E0">
          <w:rPr>
            <w:noProof/>
            <w:webHidden/>
          </w:rPr>
          <w:fldChar w:fldCharType="end"/>
        </w:r>
      </w:hyperlink>
    </w:p>
    <w:p w14:paraId="2D607CF7" w14:textId="30B24481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0" w:history="1">
        <w:r w:rsidR="007574E0" w:rsidRPr="00C810C2">
          <w:rPr>
            <w:rStyle w:val="Hyperlink"/>
            <w:noProof/>
            <w:lang w:val="pt-PT"/>
          </w:rPr>
          <w:t>/// REQUISITOS FUNCIONAIS &amp; NÃO FUNCIONAIS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0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9</w:t>
        </w:r>
        <w:r w:rsidR="007574E0">
          <w:rPr>
            <w:noProof/>
            <w:webHidden/>
          </w:rPr>
          <w:fldChar w:fldCharType="end"/>
        </w:r>
      </w:hyperlink>
    </w:p>
    <w:p w14:paraId="406759B9" w14:textId="4DD86798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2" w:history="1">
        <w:r w:rsidR="007574E0" w:rsidRPr="00C810C2">
          <w:rPr>
            <w:rStyle w:val="Hyperlink"/>
            <w:noProof/>
            <w:lang w:val="pt-PT"/>
          </w:rPr>
          <w:t>/// DESCRIÇÃO DA ARQUITETURA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2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10</w:t>
        </w:r>
        <w:r w:rsidR="007574E0">
          <w:rPr>
            <w:noProof/>
            <w:webHidden/>
          </w:rPr>
          <w:fldChar w:fldCharType="end"/>
        </w:r>
      </w:hyperlink>
    </w:p>
    <w:p w14:paraId="44D97620" w14:textId="7AF4A2F9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4" w:history="1">
        <w:r w:rsidR="007574E0" w:rsidRPr="00C810C2">
          <w:rPr>
            <w:rStyle w:val="Hyperlink"/>
            <w:noProof/>
            <w:lang w:val="pt-PT"/>
          </w:rPr>
          <w:t>/// TECNOLOGIAS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4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13</w:t>
        </w:r>
        <w:r w:rsidR="007574E0">
          <w:rPr>
            <w:noProof/>
            <w:webHidden/>
          </w:rPr>
          <w:fldChar w:fldCharType="end"/>
        </w:r>
      </w:hyperlink>
    </w:p>
    <w:p w14:paraId="3296ACC7" w14:textId="78CC548D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5" w:history="1">
        <w:r w:rsidR="007574E0" w:rsidRPr="00C810C2">
          <w:rPr>
            <w:rStyle w:val="Hyperlink"/>
            <w:noProof/>
            <w:lang w:val="pt-PT"/>
          </w:rPr>
          <w:t>/// MANUAL UTILIZADOR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5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15</w:t>
        </w:r>
        <w:r w:rsidR="007574E0">
          <w:rPr>
            <w:noProof/>
            <w:webHidden/>
          </w:rPr>
          <w:fldChar w:fldCharType="end"/>
        </w:r>
      </w:hyperlink>
    </w:p>
    <w:p w14:paraId="149ABD9C" w14:textId="644B8A3E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7" w:history="1">
        <w:r w:rsidR="007574E0" w:rsidRPr="00C810C2">
          <w:rPr>
            <w:rStyle w:val="Hyperlink"/>
            <w:noProof/>
            <w:lang w:val="pt-PT"/>
          </w:rPr>
          <w:t>/// CONCLUSÃO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7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17</w:t>
        </w:r>
        <w:r w:rsidR="007574E0">
          <w:rPr>
            <w:noProof/>
            <w:webHidden/>
          </w:rPr>
          <w:fldChar w:fldCharType="end"/>
        </w:r>
      </w:hyperlink>
    </w:p>
    <w:p w14:paraId="0F68C46B" w14:textId="3AF9128C" w:rsidR="007574E0" w:rsidRDefault="000000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71862569" w:history="1">
        <w:r w:rsidR="007574E0" w:rsidRPr="00C810C2">
          <w:rPr>
            <w:rStyle w:val="Hyperlink"/>
            <w:noProof/>
            <w:lang w:val="pt-PT"/>
          </w:rPr>
          <w:t>/// BIBLIOGRAFIA</w:t>
        </w:r>
        <w:r w:rsidR="007574E0">
          <w:rPr>
            <w:noProof/>
            <w:webHidden/>
          </w:rPr>
          <w:tab/>
        </w:r>
        <w:r w:rsidR="007574E0">
          <w:rPr>
            <w:noProof/>
            <w:webHidden/>
          </w:rPr>
          <w:fldChar w:fldCharType="begin"/>
        </w:r>
        <w:r w:rsidR="007574E0">
          <w:rPr>
            <w:noProof/>
            <w:webHidden/>
          </w:rPr>
          <w:instrText xml:space="preserve"> PAGEREF _Toc171862569 \h </w:instrText>
        </w:r>
        <w:r w:rsidR="007574E0">
          <w:rPr>
            <w:noProof/>
            <w:webHidden/>
          </w:rPr>
        </w:r>
        <w:r w:rsidR="007574E0">
          <w:rPr>
            <w:noProof/>
            <w:webHidden/>
          </w:rPr>
          <w:fldChar w:fldCharType="separate"/>
        </w:r>
        <w:r w:rsidR="001A3BAC">
          <w:rPr>
            <w:noProof/>
            <w:webHidden/>
          </w:rPr>
          <w:t>18</w:t>
        </w:r>
        <w:r w:rsidR="007574E0">
          <w:rPr>
            <w:noProof/>
            <w:webHidden/>
          </w:rPr>
          <w:fldChar w:fldCharType="end"/>
        </w:r>
      </w:hyperlink>
    </w:p>
    <w:p w14:paraId="3520250B" w14:textId="295AF35F" w:rsidR="007574E0" w:rsidRDefault="007574E0" w:rsidP="007574E0">
      <w:pPr>
        <w:pStyle w:val="ListParagraph"/>
        <w:ind w:left="0"/>
      </w:pPr>
      <w:r>
        <w:fldChar w:fldCharType="end"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</w:p>
    <w:p w14:paraId="212FA68E" w14:textId="77777777" w:rsidR="007574E0" w:rsidRDefault="007574E0" w:rsidP="007574E0">
      <w:pPr>
        <w:pStyle w:val="ListParagraph"/>
        <w:ind w:left="0"/>
      </w:pPr>
    </w:p>
    <w:p w14:paraId="1CB9C1C6" w14:textId="77777777" w:rsidR="007574E0" w:rsidRDefault="007574E0" w:rsidP="007574E0">
      <w:pPr>
        <w:pStyle w:val="ListParagraph"/>
        <w:ind w:left="0"/>
      </w:pPr>
    </w:p>
    <w:p w14:paraId="753264F7" w14:textId="77777777" w:rsidR="007574E0" w:rsidRDefault="007574E0" w:rsidP="007574E0">
      <w:pPr>
        <w:pStyle w:val="ListParagraph"/>
        <w:ind w:left="0"/>
      </w:pPr>
    </w:p>
    <w:p w14:paraId="3CF3006B" w14:textId="77777777" w:rsidR="007574E0" w:rsidRDefault="007574E0" w:rsidP="007574E0">
      <w:pPr>
        <w:pStyle w:val="ListParagraph"/>
        <w:ind w:left="0"/>
      </w:pPr>
    </w:p>
    <w:p w14:paraId="7D4E30B2" w14:textId="77777777" w:rsidR="007574E0" w:rsidRDefault="007574E0" w:rsidP="007574E0">
      <w:pPr>
        <w:pStyle w:val="ListParagraph"/>
        <w:ind w:left="0"/>
      </w:pPr>
    </w:p>
    <w:p w14:paraId="4601F8B2" w14:textId="77777777" w:rsidR="007574E0" w:rsidRDefault="007574E0" w:rsidP="007574E0">
      <w:pPr>
        <w:pStyle w:val="ListParagraph"/>
        <w:ind w:left="0"/>
      </w:pPr>
    </w:p>
    <w:p w14:paraId="478E08DB" w14:textId="77777777" w:rsidR="007574E0" w:rsidRDefault="007574E0" w:rsidP="007574E0">
      <w:pPr>
        <w:pStyle w:val="ListParagraph"/>
        <w:ind w:left="0"/>
      </w:pPr>
    </w:p>
    <w:p w14:paraId="47757FB7" w14:textId="77777777" w:rsidR="007574E0" w:rsidRDefault="007574E0" w:rsidP="007574E0">
      <w:pPr>
        <w:pStyle w:val="ListParagraph"/>
        <w:ind w:left="0"/>
      </w:pPr>
    </w:p>
    <w:p w14:paraId="0C9E31EC" w14:textId="77777777" w:rsidR="007574E0" w:rsidRDefault="007574E0" w:rsidP="007574E0">
      <w:pPr>
        <w:pStyle w:val="ListParagraph"/>
        <w:ind w:left="0"/>
      </w:pPr>
    </w:p>
    <w:p w14:paraId="624425D2" w14:textId="77777777" w:rsidR="007574E0" w:rsidRDefault="007574E0" w:rsidP="007574E0">
      <w:pPr>
        <w:pStyle w:val="ListParagraph"/>
        <w:ind w:left="0"/>
      </w:pPr>
    </w:p>
    <w:p w14:paraId="2269F0C5" w14:textId="77777777" w:rsidR="007574E0" w:rsidRDefault="007574E0" w:rsidP="007574E0">
      <w:pPr>
        <w:pStyle w:val="ListParagraph"/>
        <w:ind w:left="0"/>
      </w:pPr>
    </w:p>
    <w:p w14:paraId="0F452B75" w14:textId="77777777" w:rsidR="001D001F" w:rsidRDefault="001D001F" w:rsidP="007574E0">
      <w:pPr>
        <w:pStyle w:val="ListParagraph"/>
        <w:ind w:left="0"/>
      </w:pPr>
    </w:p>
    <w:p w14:paraId="5AB6B3E5" w14:textId="1BB1CE54" w:rsidR="007574E0" w:rsidRDefault="00E01175" w:rsidP="007574E0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30CF3" wp14:editId="556E4594">
                <wp:simplePos x="0" y="0"/>
                <wp:positionH relativeFrom="column">
                  <wp:posOffset>-204689</wp:posOffset>
                </wp:positionH>
                <wp:positionV relativeFrom="paragraph">
                  <wp:posOffset>309245</wp:posOffset>
                </wp:positionV>
                <wp:extent cx="3152775" cy="582295"/>
                <wp:effectExtent l="0" t="0" r="0" b="5080"/>
                <wp:wrapNone/>
                <wp:docPr id="1652731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09C18" w14:textId="169E77AF" w:rsidR="004C6879" w:rsidRPr="00E263E2" w:rsidRDefault="004C6879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0" w:name="_Toc171862520"/>
                            <w:bookmarkStart w:id="1" w:name="_Toc171862545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NOME</w:t>
                            </w:r>
                            <w:bookmarkEnd w:id="0"/>
                            <w:bookmarkEnd w:id="1"/>
                          </w:p>
                          <w:p w14:paraId="2EA1121F" w14:textId="77777777" w:rsidR="004C6879" w:rsidRDefault="004C6879"/>
                          <w:p w14:paraId="0357C47C" w14:textId="7440FB16" w:rsidR="004C6879" w:rsidRPr="00E263E2" w:rsidRDefault="004C6879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" w:name="_Toc171862521"/>
                            <w:bookmarkStart w:id="3" w:name="_Toc171862546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NOM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0CF3" id="_x0000_s1031" type="#_x0000_t202" style="position:absolute;margin-left:-16.1pt;margin-top:24.35pt;width:248.2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" fillcolor="white [3201]" stroked="f" strokeweight=".5pt">
                <v:textbox>
                  <w:txbxContent>
                    <w:p w14:paraId="49F09C18" w14:textId="169E77AF" w:rsidR="004C6879" w:rsidRPr="00E263E2" w:rsidRDefault="004C6879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4" w:name="_Toc171862520"/>
                      <w:bookmarkStart w:id="5" w:name="_Toc171862545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NOME</w:t>
                      </w:r>
                      <w:bookmarkEnd w:id="4"/>
                      <w:bookmarkEnd w:id="5"/>
                    </w:p>
                    <w:p w14:paraId="2EA1121F" w14:textId="77777777" w:rsidR="004C6879" w:rsidRDefault="004C6879"/>
                    <w:p w14:paraId="0357C47C" w14:textId="7440FB16" w:rsidR="004C6879" w:rsidRPr="00E263E2" w:rsidRDefault="004C6879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6" w:name="_Toc171862521"/>
                      <w:bookmarkStart w:id="7" w:name="_Toc171862546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NOME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</w:p>
    <w:p w14:paraId="3F3987ED" w14:textId="160CB12C" w:rsidR="006B3E8A" w:rsidRDefault="00657D80" w:rsidP="006B3E8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FDB69" wp14:editId="22D9D38F">
                <wp:simplePos x="0" y="0"/>
                <wp:positionH relativeFrom="column">
                  <wp:posOffset>-204689</wp:posOffset>
                </wp:positionH>
                <wp:positionV relativeFrom="paragraph">
                  <wp:posOffset>145415</wp:posOffset>
                </wp:positionV>
                <wp:extent cx="6006465" cy="2033270"/>
                <wp:effectExtent l="0" t="0" r="635" b="0"/>
                <wp:wrapNone/>
                <wp:docPr id="8593186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203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67104" w14:textId="07EF2580" w:rsidR="00C90F54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O nome </w:t>
                            </w:r>
                            <w:r w:rsidR="006031FB"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foi escolhido porque a nossa aplicação ajuda as pessoas a encontrar e reservar campos desportivos em Lisboa. </w:t>
                            </w:r>
                          </w:p>
                          <w:p w14:paraId="79FAA3BB" w14:textId="77777777" w:rsidR="006B3E8A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Quer seja para futebol, futsal, ténis ou qualquer outro desporto, </w:t>
                            </w:r>
                            <w:r w:rsidR="006031FB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6031FB"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conecta os utilizadores aos espaços que precisam. </w:t>
                            </w:r>
                          </w:p>
                          <w:p w14:paraId="1F6831C0" w14:textId="77777777" w:rsidR="004C6879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>O nome é fácil de lembrar e dizer, tornando-o perfeito para uma app que quer ser prática e acessível a todos os entusiastas do desporto.</w:t>
                            </w:r>
                          </w:p>
                          <w:p w14:paraId="7B494D1E" w14:textId="77777777" w:rsidR="004C6879" w:rsidRDefault="004C6879"/>
                          <w:p w14:paraId="34785CAC" w14:textId="462064D8" w:rsidR="00C90F54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O nome </w:t>
                            </w:r>
                            <w:r w:rsidR="006031FB"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foi escolhido porque a nossa aplicação ajuda as pessoas a encontrar e reservar campos desportivos em Lisboa. </w:t>
                            </w:r>
                          </w:p>
                          <w:p w14:paraId="01A0A046" w14:textId="571B2321" w:rsidR="006B3E8A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Quer seja para futebol, futsal, ténis ou qualquer outro desporto, </w:t>
                            </w:r>
                            <w:r w:rsidR="006031FB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6031FB"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conecta os utilizadores aos espaços que precisam. </w:t>
                            </w:r>
                          </w:p>
                          <w:p w14:paraId="4A35D835" w14:textId="7BB3BD84" w:rsidR="004C6879" w:rsidRPr="006031FB" w:rsidRDefault="00C90F54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>O nome é fácil de lembrar e dizer, tornando-o perfeito para uma app que quer ser prática e acessível a todos os entusiastas do despo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DB69" id="_x0000_s1032" type="#_x0000_t202" style="position:absolute;margin-left:-16.1pt;margin-top:11.45pt;width:472.95pt;height:16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" fillcolor="white [3201]" stroked="f" strokeweight=".5pt">
                <v:textbox>
                  <w:txbxContent>
                    <w:p w14:paraId="6A167104" w14:textId="07EF2580" w:rsidR="00C90F54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O nome </w:t>
                      </w:r>
                      <w:r w:rsidR="006031FB"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foi escolhido porque a nossa aplicação ajuda as pessoas a encontrar e reservar campos desportivos em Lisboa. </w:t>
                      </w:r>
                    </w:p>
                    <w:p w14:paraId="79FAA3BB" w14:textId="77777777" w:rsidR="006B3E8A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Quer seja para futebol, futsal, ténis ou qualquer outro desporto, </w:t>
                      </w:r>
                      <w:r w:rsidR="006031FB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6031FB"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conecta os utilizadores aos espaços que precisam. </w:t>
                      </w:r>
                    </w:p>
                    <w:p w14:paraId="1F6831C0" w14:textId="77777777" w:rsidR="004C6879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>O nome é fácil de lembrar e dizer, tornando-o perfeito para uma app que quer ser prática e acessível a todos os entusiastas do desporto.</w:t>
                      </w:r>
                    </w:p>
                    <w:p w14:paraId="7B494D1E" w14:textId="77777777" w:rsidR="004C6879" w:rsidRDefault="004C6879"/>
                    <w:p w14:paraId="34785CAC" w14:textId="462064D8" w:rsidR="00C90F54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O nome </w:t>
                      </w:r>
                      <w:r w:rsidR="006031FB"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foi escolhido porque a nossa aplicação ajuda as pessoas a encontrar e reservar campos desportivos em Lisboa. </w:t>
                      </w:r>
                    </w:p>
                    <w:p w14:paraId="01A0A046" w14:textId="571B2321" w:rsidR="006B3E8A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Quer seja para futebol, futsal, ténis ou qualquer outro desporto, </w:t>
                      </w:r>
                      <w:r w:rsidR="006031FB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6031FB"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conecta os utilizadores aos espaços que precisam. </w:t>
                      </w:r>
                    </w:p>
                    <w:p w14:paraId="4A35D835" w14:textId="7BB3BD84" w:rsidR="004C6879" w:rsidRPr="006031FB" w:rsidRDefault="00C90F54" w:rsidP="00A40A80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>O nome é fácil de lembrar e dizer, tornando-o perfeito para uma app que quer ser prática e acessível a todos os entusiastas do desporto.</w:t>
                      </w:r>
                    </w:p>
                  </w:txbxContent>
                </v:textbox>
              </v:shape>
            </w:pict>
          </mc:Fallback>
        </mc:AlternateContent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  <w:r w:rsidR="006B3E8A">
        <w:tab/>
      </w:r>
    </w:p>
    <w:p w14:paraId="753CB5A5" w14:textId="6EFF30D0" w:rsidR="006B3E8A" w:rsidRDefault="00E011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AC388" wp14:editId="2EBABE0E">
                <wp:simplePos x="0" y="0"/>
                <wp:positionH relativeFrom="column">
                  <wp:posOffset>-236855</wp:posOffset>
                </wp:positionH>
                <wp:positionV relativeFrom="paragraph">
                  <wp:posOffset>2157730</wp:posOffset>
                </wp:positionV>
                <wp:extent cx="3152775" cy="520065"/>
                <wp:effectExtent l="0" t="0" r="0" b="635"/>
                <wp:wrapNone/>
                <wp:docPr id="1259069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37D80" w14:textId="599E52BE" w:rsidR="00C90F54" w:rsidRPr="00E263E2" w:rsidRDefault="00C90F54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" w:name="_Toc171862522"/>
                            <w:bookmarkStart w:id="5" w:name="_Toc171862547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IDEIA</w:t>
                            </w:r>
                            <w:bookmarkEnd w:id="4"/>
                            <w:bookmarkEnd w:id="5"/>
                          </w:p>
                          <w:p w14:paraId="43928186" w14:textId="77777777" w:rsidR="00C90F54" w:rsidRDefault="00C90F54"/>
                          <w:p w14:paraId="4D0E37F9" w14:textId="667FCC57" w:rsidR="00C90F54" w:rsidRPr="00E263E2" w:rsidRDefault="00C90F54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6" w:name="_Toc171862523"/>
                            <w:bookmarkStart w:id="7" w:name="_Toc171862548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IDEIA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388" id="_x0000_s1033" type="#_x0000_t202" style="position:absolute;margin-left:-18.65pt;margin-top:169.9pt;width:248.25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" fillcolor="white [3201]" stroked="f" strokeweight=".5pt">
                <v:textbox>
                  <w:txbxContent>
                    <w:p w14:paraId="43237D80" w14:textId="599E52BE" w:rsidR="00C90F54" w:rsidRPr="00E263E2" w:rsidRDefault="00C90F54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12" w:name="_Toc171862522"/>
                      <w:bookmarkStart w:id="13" w:name="_Toc171862547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IDEIA</w:t>
                      </w:r>
                      <w:bookmarkEnd w:id="12"/>
                      <w:bookmarkEnd w:id="13"/>
                    </w:p>
                    <w:p w14:paraId="43928186" w14:textId="77777777" w:rsidR="00C90F54" w:rsidRDefault="00C90F54"/>
                    <w:p w14:paraId="4D0E37F9" w14:textId="667FCC57" w:rsidR="00C90F54" w:rsidRPr="00E263E2" w:rsidRDefault="00C90F54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14" w:name="_Toc171862523"/>
                      <w:bookmarkStart w:id="15" w:name="_Toc171862548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IDEIA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797A0" wp14:editId="6DDC1266">
                <wp:simplePos x="0" y="0"/>
                <wp:positionH relativeFrom="column">
                  <wp:posOffset>-235169</wp:posOffset>
                </wp:positionH>
                <wp:positionV relativeFrom="paragraph">
                  <wp:posOffset>2819400</wp:posOffset>
                </wp:positionV>
                <wp:extent cx="6148070" cy="3404870"/>
                <wp:effectExtent l="0" t="0" r="0" b="0"/>
                <wp:wrapNone/>
                <wp:docPr id="18397428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40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53A57" w14:textId="48EB8A94" w:rsidR="006B3E8A" w:rsidRPr="001D001F" w:rsidRDefault="006B3E8A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D001F">
                              <w:rPr>
                                <w:sz w:val="28"/>
                                <w:szCs w:val="28"/>
                              </w:rPr>
                              <w:t xml:space="preserve">A ideia por detrás </w:t>
                            </w:r>
                            <w:r w:rsidR="006031FB" w:rsidRPr="001D001F"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6031FB" w:rsidRPr="001D00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1D001F">
                              <w:rPr>
                                <w:sz w:val="28"/>
                                <w:szCs w:val="28"/>
                              </w:rPr>
                              <w:t xml:space="preserve"> é simplificar a vida dos entusiastas do desporto em </w:t>
                            </w:r>
                            <w:r w:rsidR="006031FB" w:rsidRPr="001D001F">
                              <w:rPr>
                                <w:sz w:val="28"/>
                                <w:szCs w:val="28"/>
                              </w:rPr>
                              <w:t>Portugal</w:t>
                            </w:r>
                            <w:r w:rsidRPr="001D001F">
                              <w:rPr>
                                <w:sz w:val="28"/>
                                <w:szCs w:val="28"/>
                              </w:rPr>
                              <w:t xml:space="preserve">, oferecendo uma plataforma fácil de usar onde podem encontrar e reservar campos desportivos.  Com </w:t>
                            </w:r>
                            <w:r w:rsidR="006031FB" w:rsidRPr="001D001F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6031FB" w:rsidRPr="001D00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1D001F">
                              <w:rPr>
                                <w:sz w:val="28"/>
                                <w:szCs w:val="28"/>
                              </w:rPr>
                              <w:t>, os utilizadores podem ver a disponibilidade dos campos em tempo real, verificando quais estão abertos ou encerrados. Além disso, a app permite fazer reservas de forma rápida e conveniente.</w:t>
                            </w:r>
                          </w:p>
                          <w:p w14:paraId="50EBEB1B" w14:textId="77777777" w:rsidR="006B3E8A" w:rsidRPr="001D001F" w:rsidRDefault="006031FB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D001F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1D00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="006B3E8A" w:rsidRPr="001D001F">
                              <w:rPr>
                                <w:sz w:val="28"/>
                                <w:szCs w:val="28"/>
                              </w:rPr>
                              <w:t xml:space="preserve"> também inclui um perfil personalizado onde os utilizadores podem gerir as suas reservas de campos, ver históricos e detalhes das suas atividades desportivas. </w:t>
                            </w:r>
                          </w:p>
                          <w:p w14:paraId="05A739F0" w14:textId="77777777" w:rsidR="006B3E8A" w:rsidRPr="001D001F" w:rsidRDefault="006B3E8A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D001F">
                              <w:rPr>
                                <w:sz w:val="28"/>
                                <w:szCs w:val="28"/>
                              </w:rPr>
                              <w:t>Com isso, pretendemos tornar a prática de desporto mais acessível e organizada, permitindo que os utilizadores se concentrem no que realmente importa: desfrutar do seu tempo a jogar.</w:t>
                            </w:r>
                          </w:p>
                          <w:p w14:paraId="7B665878" w14:textId="77777777" w:rsidR="00C90F54" w:rsidRPr="006B3E8A" w:rsidRDefault="00C90F54" w:rsidP="00C90F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5CDAD9" w14:textId="77777777" w:rsidR="00C90F54" w:rsidRDefault="00C90F54"/>
                          <w:p w14:paraId="7E706842" w14:textId="1AC8B6D3" w:rsidR="00C90F54" w:rsidRPr="006B3E8A" w:rsidRDefault="00C90F54" w:rsidP="00C90F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797A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8.5pt;margin-top:222pt;width:484.1pt;height:26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" fillcolor="white [3201]" stroked="f" strokeweight=".5pt">
                <v:textbox>
                  <w:txbxContent>
                    <w:p w14:paraId="2D953A57" w14:textId="48EB8A94" w:rsidR="006B3E8A" w:rsidRPr="001D001F" w:rsidRDefault="006B3E8A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D001F">
                        <w:rPr>
                          <w:sz w:val="28"/>
                          <w:szCs w:val="28"/>
                        </w:rPr>
                        <w:t xml:space="preserve">A ideia por detrás </w:t>
                      </w:r>
                      <w:r w:rsidR="006031FB" w:rsidRPr="001D001F"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="006031FB" w:rsidRPr="001D001F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1D001F">
                        <w:rPr>
                          <w:sz w:val="28"/>
                          <w:szCs w:val="28"/>
                        </w:rPr>
                        <w:t xml:space="preserve"> é simplificar a vida dos entusiastas do desporto em </w:t>
                      </w:r>
                      <w:r w:rsidR="006031FB" w:rsidRPr="001D001F">
                        <w:rPr>
                          <w:sz w:val="28"/>
                          <w:szCs w:val="28"/>
                        </w:rPr>
                        <w:t>Portugal</w:t>
                      </w:r>
                      <w:r w:rsidRPr="001D001F">
                        <w:rPr>
                          <w:sz w:val="28"/>
                          <w:szCs w:val="28"/>
                        </w:rPr>
                        <w:t xml:space="preserve">, oferecendo uma plataforma fácil de usar onde podem encontrar e reservar campos desportivos.  Com </w:t>
                      </w:r>
                      <w:r w:rsidR="006031FB" w:rsidRPr="001D001F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6031FB" w:rsidRPr="001D001F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1D001F">
                        <w:rPr>
                          <w:sz w:val="28"/>
                          <w:szCs w:val="28"/>
                        </w:rPr>
                        <w:t>, os utilizadores podem ver a disponibilidade dos campos em tempo real, verificando quais estão abertos ou encerrados. Além disso, a app permite fazer reservas de forma rápida e conveniente.</w:t>
                      </w:r>
                    </w:p>
                    <w:p w14:paraId="50EBEB1B" w14:textId="77777777" w:rsidR="006B3E8A" w:rsidRPr="001D001F" w:rsidRDefault="006031FB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D001F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1D001F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="006B3E8A" w:rsidRPr="001D001F">
                        <w:rPr>
                          <w:sz w:val="28"/>
                          <w:szCs w:val="28"/>
                        </w:rPr>
                        <w:t xml:space="preserve"> também inclui um perfil personalizado onde os utilizadores podem gerir as suas reservas de campos, ver históricos e detalhes das suas atividades desportivas. </w:t>
                      </w:r>
                    </w:p>
                    <w:p w14:paraId="05A739F0" w14:textId="77777777" w:rsidR="006B3E8A" w:rsidRPr="001D001F" w:rsidRDefault="006B3E8A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D001F">
                        <w:rPr>
                          <w:sz w:val="28"/>
                          <w:szCs w:val="28"/>
                        </w:rPr>
                        <w:t>Com isso, pretendemos tornar a prática de desporto mais acessível e organizada, permitindo que os utilizadores se concentrem no que realmente importa: desfrutar do seu tempo a jogar.</w:t>
                      </w:r>
                    </w:p>
                    <w:p w14:paraId="7B665878" w14:textId="77777777" w:rsidR="00C90F54" w:rsidRPr="006B3E8A" w:rsidRDefault="00C90F54" w:rsidP="00C90F5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5CDAD9" w14:textId="77777777" w:rsidR="00C90F54" w:rsidRDefault="00C90F54"/>
                    <w:p w14:paraId="7E706842" w14:textId="1AC8B6D3" w:rsidR="00C90F54" w:rsidRPr="006B3E8A" w:rsidRDefault="00C90F54" w:rsidP="00C90F5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E8A">
        <w:br w:type="page"/>
      </w:r>
    </w:p>
    <w:p w14:paraId="7577AA04" w14:textId="42E1A2C7" w:rsidR="00A40A80" w:rsidRDefault="001D001F" w:rsidP="006B3E8A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1DF0A" wp14:editId="1747D3E8">
                <wp:simplePos x="0" y="0"/>
                <wp:positionH relativeFrom="column">
                  <wp:posOffset>-204470</wp:posOffset>
                </wp:positionH>
                <wp:positionV relativeFrom="paragraph">
                  <wp:posOffset>126365</wp:posOffset>
                </wp:positionV>
                <wp:extent cx="3152775" cy="520065"/>
                <wp:effectExtent l="0" t="0" r="0" b="635"/>
                <wp:wrapNone/>
                <wp:docPr id="2043199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F2FFA" w14:textId="614195BB" w:rsidR="00A40A80" w:rsidRPr="00E263E2" w:rsidRDefault="00A40A80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8" w:name="_Toc171862524"/>
                            <w:bookmarkStart w:id="9" w:name="_Toc171862549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PESQUISA DE MERCADO</w:t>
                            </w:r>
                            <w:bookmarkEnd w:id="8"/>
                            <w:bookmarkEnd w:id="9"/>
                          </w:p>
                          <w:p w14:paraId="7B805AD1" w14:textId="77777777" w:rsidR="00A40A80" w:rsidRDefault="00A40A80"/>
                          <w:p w14:paraId="6EE35C4F" w14:textId="0628EB55" w:rsidR="00A40A80" w:rsidRPr="00E263E2" w:rsidRDefault="00A40A80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0" w:name="_Toc171862525"/>
                            <w:bookmarkStart w:id="11" w:name="_Toc171862550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PESQUISA DE MERCADO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DF0A" id="_x0000_s1035" type="#_x0000_t202" style="position:absolute;margin-left:-16.1pt;margin-top:9.95pt;width:248.2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" fillcolor="white [3201]" stroked="f" strokeweight=".5pt">
                <v:textbox>
                  <w:txbxContent>
                    <w:p w14:paraId="441F2FFA" w14:textId="614195BB" w:rsidR="00A40A80" w:rsidRPr="00E263E2" w:rsidRDefault="00A40A80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12" w:name="_Toc171862524"/>
                      <w:bookmarkStart w:id="13" w:name="_Toc171862549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PESQUISA DE MERCADO</w:t>
                      </w:r>
                      <w:bookmarkEnd w:id="12"/>
                      <w:bookmarkEnd w:id="13"/>
                    </w:p>
                    <w:p w14:paraId="7B805AD1" w14:textId="77777777" w:rsidR="00A40A80" w:rsidRDefault="00A40A80"/>
                    <w:p w14:paraId="6EE35C4F" w14:textId="0628EB55" w:rsidR="00A40A80" w:rsidRPr="00E263E2" w:rsidRDefault="00A40A80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14" w:name="_Toc171862525"/>
                      <w:bookmarkStart w:id="15" w:name="_Toc171862550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PESQUISA DE MERCADO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</w:p>
    <w:p w14:paraId="59AB3729" w14:textId="5940B92E" w:rsidR="00A40A80" w:rsidRDefault="001D001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3B16B" wp14:editId="0F1E2C3A">
                <wp:simplePos x="0" y="0"/>
                <wp:positionH relativeFrom="column">
                  <wp:posOffset>-205105</wp:posOffset>
                </wp:positionH>
                <wp:positionV relativeFrom="paragraph">
                  <wp:posOffset>255270</wp:posOffset>
                </wp:positionV>
                <wp:extent cx="6053455" cy="7204710"/>
                <wp:effectExtent l="0" t="0" r="4445" b="0"/>
                <wp:wrapNone/>
                <wp:docPr id="1684485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720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DE8DC" w14:textId="600A4BF7" w:rsidR="00A40A80" w:rsidRPr="006031FB" w:rsidRDefault="00A40A80" w:rsidP="00A40A80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A40A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laeb</w:t>
                            </w:r>
                            <w:r w:rsidRPr="00A40A80">
                              <w:rPr>
                                <w:sz w:val="28"/>
                                <w:szCs w:val="28"/>
                              </w:rPr>
                              <w:t xml:space="preserve"> é uma aplicação que facilita a procura e reserva de campos desportivos, como estádios e campos de futebol. A plataforma está disponível principalmente na Península Arábica e permite aos utilizadores verificar a disponibilidade dos campos e fazer reservas diretamente através da app. A </w:t>
                            </w:r>
                            <w:r w:rsidRPr="00A40A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laeb</w:t>
                            </w:r>
                            <w:r w:rsidRPr="00A40A80">
                              <w:rPr>
                                <w:sz w:val="28"/>
                                <w:szCs w:val="28"/>
                              </w:rPr>
                              <w:t xml:space="preserve"> é ideal para pessoas que procuram um espaço para jogar sem complicações, oferecendo uma gestão simples das reservas e garantindo que os campos disponíveis são de fácil acesso</w:t>
                            </w:r>
                            <w:r w:rsidRPr="00A40A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​</w:t>
                            </w:r>
                            <w:r w:rsidRPr="006031FB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AB3509" w14:textId="77777777" w:rsidR="00A40A80" w:rsidRPr="006031FB" w:rsidRDefault="00A40A80" w:rsidP="00A40A80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E1E706F" w14:textId="77777777" w:rsidR="00A40A80" w:rsidRPr="006031FB" w:rsidRDefault="00A40A80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tchbooking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é uma plataforma que permite a reserva de várias instalações desportivas, incluindo campos de futebol, ginásios e centros comunitários. A aplicação oferece uma interface amigável que facilita a procura de espaços desportivos e permite aos utilizadores fazer reservas de forma rápida e eficiente. Além disso, 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tchbooking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fornece suporte aos utilizadores uma gestão completa das reservas, sendo uma excelente opção para quem procura um serviço abrangente e fácil de usar. Não está operacional em Portugal.</w:t>
                            </w:r>
                          </w:p>
                          <w:p w14:paraId="20CC4E2F" w14:textId="77777777" w:rsidR="00A40A80" w:rsidRPr="006031FB" w:rsidRDefault="00A40A80" w:rsidP="00A40A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795277" w14:textId="364633B5" w:rsidR="00A40A80" w:rsidRPr="00A40A80" w:rsidRDefault="00A40A80" w:rsidP="001D001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yo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é uma aplicação comunitária destinada aos entusiastas do desporto. A plataforma permite encontrar parceiros de jogo, reservar instalações desportivas, participar em torneios e encontrar treinadores. A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yo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oferece uma experiência integrada para os utilizadores, permitindo-lhes conectar-se com outros desportistas na sua área e organizar eventos desportivos. A aplicação cobre várias cidades a nível global, embora ainda não esteja disponível em Portugal. É uma excelente ferramenta para quem deseja uma plataforma completa para gerir a sua vida desportiva, desde reservas de campos até à participação em torneios</w:t>
                            </w:r>
                            <w:r w:rsidR="001D001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16B" id="_x0000_s1036" type="#_x0000_t202" style="position:absolute;margin-left:-16.15pt;margin-top:20.1pt;width:476.65pt;height:5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" fillcolor="white [3201]" stroked="f" strokeweight=".5pt">
                <v:textbox>
                  <w:txbxContent>
                    <w:p w14:paraId="630DE8DC" w14:textId="600A4BF7" w:rsidR="00A40A80" w:rsidRPr="006031FB" w:rsidRDefault="00A40A80" w:rsidP="00A40A80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A40A80">
                        <w:rPr>
                          <w:b/>
                          <w:bCs/>
                          <w:sz w:val="28"/>
                          <w:szCs w:val="28"/>
                        </w:rPr>
                        <w:t>Malaeb</w:t>
                      </w:r>
                      <w:r w:rsidRPr="00A40A80">
                        <w:rPr>
                          <w:sz w:val="28"/>
                          <w:szCs w:val="28"/>
                        </w:rPr>
                        <w:t xml:space="preserve"> é uma aplicação que facilita a procura e reserva de campos desportivos, como estádios e campos de futebol. A plataforma está disponível principalmente na Península Arábica e permite aos utilizadores verificar a disponibilidade dos campos e fazer reservas diretamente através da app. A </w:t>
                      </w:r>
                      <w:r w:rsidRPr="00A40A80">
                        <w:rPr>
                          <w:b/>
                          <w:bCs/>
                          <w:sz w:val="28"/>
                          <w:szCs w:val="28"/>
                        </w:rPr>
                        <w:t>Malaeb</w:t>
                      </w:r>
                      <w:r w:rsidRPr="00A40A80">
                        <w:rPr>
                          <w:sz w:val="28"/>
                          <w:szCs w:val="28"/>
                        </w:rPr>
                        <w:t xml:space="preserve"> é ideal para pessoas que procuram um espaço para jogar sem complicações, oferecendo uma gestão simples das reservas e garantindo que os campos disponíveis são de fácil acesso</w:t>
                      </w:r>
                      <w:r w:rsidRPr="00A40A80">
                        <w:rPr>
                          <w:rFonts w:ascii="Arial" w:hAnsi="Arial" w:cs="Arial"/>
                          <w:sz w:val="28"/>
                          <w:szCs w:val="28"/>
                        </w:rPr>
                        <w:t>​</w:t>
                      </w:r>
                      <w:r w:rsidRPr="006031FB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27AB3509" w14:textId="77777777" w:rsidR="00A40A80" w:rsidRPr="006031FB" w:rsidRDefault="00A40A80" w:rsidP="00A40A80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6E1E706F" w14:textId="77777777" w:rsidR="00A40A80" w:rsidRPr="006031FB" w:rsidRDefault="00A40A80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Pitchbooking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é uma plataforma que permite a reserva de várias instalações desportivas, incluindo campos de futebol, ginásios e centros comunitários. A aplicação oferece uma interface amigável que facilita a procura de espaços desportivos e permite aos utilizadores fazer reservas de forma rápida e eficiente. Além disso, 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Pitchbooking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fornece suporte aos utilizadores uma gestão completa das reservas, sendo uma excelente opção para quem procura um serviço abrangente e fácil de usar. Não está operacional em Portugal.</w:t>
                      </w:r>
                    </w:p>
                    <w:p w14:paraId="20CC4E2F" w14:textId="77777777" w:rsidR="00A40A80" w:rsidRPr="006031FB" w:rsidRDefault="00A40A80" w:rsidP="00A40A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D795277" w14:textId="364633B5" w:rsidR="00A40A80" w:rsidRPr="00A40A80" w:rsidRDefault="00A40A80" w:rsidP="001D001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Playo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é uma aplicação comunitária destinada aos entusiastas do desporto. A plataforma permite encontrar parceiros de jogo, reservar instalações desportivas, participar em torneios e encontrar treinadores. A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Playo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oferece uma experiência integrada para os utilizadores, permitindo-lhes conectar-se com outros desportistas na sua área e organizar eventos desportivos. A aplicação cobre várias cidades a nível global, embora ainda não esteja disponível em Portugal. 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É uma excelente ferramenta para quem deseja uma plataforma completa para gerir a sua vida desportiva, desde reservas de campos até </w:t>
                      </w:r>
                      <w:r w:rsidRPr="006031FB">
                        <w:rPr>
                          <w:sz w:val="28"/>
                          <w:szCs w:val="28"/>
                        </w:rPr>
                        <w:t>à participação em torneios</w:t>
                      </w:r>
                      <w:r w:rsidR="001D001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0A80">
        <w:br w:type="page"/>
      </w:r>
    </w:p>
    <w:p w14:paraId="655FC0CC" w14:textId="7536CB3B" w:rsidR="00A40A80" w:rsidRDefault="00456AC7" w:rsidP="006B3E8A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1F828E" wp14:editId="46541893">
            <wp:simplePos x="0" y="0"/>
            <wp:positionH relativeFrom="column">
              <wp:posOffset>-488881</wp:posOffset>
            </wp:positionH>
            <wp:positionV relativeFrom="paragraph">
              <wp:posOffset>-1607820</wp:posOffset>
            </wp:positionV>
            <wp:extent cx="6686780" cy="5015455"/>
            <wp:effectExtent l="0" t="0" r="0" b="1270"/>
            <wp:wrapNone/>
            <wp:docPr id="2026109456" name="Picture 8" descr="A table with a list of different types of ser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9456" name="Picture 8" descr="A table with a list of different types of servi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780" cy="501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  <w:r w:rsidR="00A40A80">
        <w:tab/>
      </w:r>
    </w:p>
    <w:p w14:paraId="1249CAF9" w14:textId="0655DBFF" w:rsidR="006031FB" w:rsidRDefault="00456AC7" w:rsidP="006B3E8A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>
        <w:tab/>
      </w:r>
      <w:r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  <w:r w:rsidR="006031FB">
        <w:tab/>
      </w:r>
    </w:p>
    <w:p w14:paraId="005E76ED" w14:textId="26E586AD" w:rsidR="006031FB" w:rsidRDefault="00E263E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4CA6A" wp14:editId="140C7AE3">
                <wp:simplePos x="0" y="0"/>
                <wp:positionH relativeFrom="column">
                  <wp:posOffset>-268014</wp:posOffset>
                </wp:positionH>
                <wp:positionV relativeFrom="paragraph">
                  <wp:posOffset>1390497</wp:posOffset>
                </wp:positionV>
                <wp:extent cx="3468414" cy="598761"/>
                <wp:effectExtent l="0" t="0" r="0" b="0"/>
                <wp:wrapNone/>
                <wp:docPr id="18318986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598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34092" w14:textId="3147FDAD" w:rsidR="006031FB" w:rsidRPr="00E263E2" w:rsidRDefault="006031FB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2" w:name="_Toc171862526"/>
                            <w:bookmarkStart w:id="13" w:name="_Toc171862551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DESCRIÇÃO DO OBJETIVO</w:t>
                            </w:r>
                            <w:bookmarkEnd w:id="12"/>
                            <w:bookmarkEnd w:id="13"/>
                          </w:p>
                          <w:p w14:paraId="0FB0D57E" w14:textId="77777777" w:rsidR="006031FB" w:rsidRDefault="006031FB"/>
                          <w:p w14:paraId="4A247A7D" w14:textId="0DFAFBF2" w:rsidR="006031FB" w:rsidRPr="00E263E2" w:rsidRDefault="006031FB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4" w:name="_Toc171862527"/>
                            <w:bookmarkStart w:id="15" w:name="_Toc171862552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DESCRIÇÃO DO OBJETIVO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CA6A" id="_x0000_s1037" type="#_x0000_t202" style="position:absolute;margin-left:-21.1pt;margin-top:109.5pt;width:273.1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" fillcolor="white [3201]" stroked="f" strokeweight=".5pt">
                <v:textbox>
                  <w:txbxContent>
                    <w:p w14:paraId="19634092" w14:textId="3147FDAD" w:rsidR="006031FB" w:rsidRPr="00E263E2" w:rsidRDefault="006031FB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28" w:name="_Toc171862526"/>
                      <w:bookmarkStart w:id="29" w:name="_Toc171862551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DESCRIÇÃO DO OBJETIVO</w:t>
                      </w:r>
                      <w:bookmarkEnd w:id="28"/>
                      <w:bookmarkEnd w:id="29"/>
                    </w:p>
                    <w:p w14:paraId="0FB0D57E" w14:textId="77777777" w:rsidR="006031FB" w:rsidRDefault="006031FB"/>
                    <w:p w14:paraId="4A247A7D" w14:textId="0DFAFBF2" w:rsidR="006031FB" w:rsidRPr="00E263E2" w:rsidRDefault="006031FB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30" w:name="_Toc171862527"/>
                      <w:bookmarkStart w:id="31" w:name="_Toc171862552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DESCRIÇÃO DO OBJETIVO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6031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309DE" wp14:editId="1AC8100D">
                <wp:simplePos x="0" y="0"/>
                <wp:positionH relativeFrom="column">
                  <wp:posOffset>-268014</wp:posOffset>
                </wp:positionH>
                <wp:positionV relativeFrom="paragraph">
                  <wp:posOffset>2241835</wp:posOffset>
                </wp:positionV>
                <wp:extent cx="6148070" cy="4177862"/>
                <wp:effectExtent l="0" t="0" r="0" b="635"/>
                <wp:wrapNone/>
                <wp:docPr id="599827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417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7D3C2" w14:textId="10D1C4E8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O objetiv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é facilitar a vid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s 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entusiastas do desporto 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rtugal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, proporcionando uma plataforma simples e eficiente para encontrar e reservar campos desportivo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visa resolver o problema da falta de informação e acessibilidade a espaços para a prática desportiva, centralizando todos os dados necessários numa única aplicação.</w:t>
                            </w:r>
                          </w:p>
                          <w:p w14:paraId="2D838E99" w14:textId="77777777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Co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", os utilizadores podem verificar a disponibilidade de diversos campos desportivos em tempo real, evitando deslocações desnecessárias e garantindo que encontram o espaço ideal para o seu desporto preferido. Além disso, a app permite fazer reservas de forma rápida e intuitiva, simplificando todo o processo de agendamento.</w:t>
                            </w:r>
                          </w:p>
                          <w:p w14:paraId="2B02443F" w14:textId="77777777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A plataforma inclui ainda um perfil personalizado, onde os utilizadores podem gerir as suas reservas, consultar históricos e aceder a informações detalhadas sobre as suas atividades desportivas. O objetivo final é promover a prática regular de desporto, tornando-a mais acessível e organizada para todos os utilizadores e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rtugal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00F55D" w14:textId="77777777" w:rsidR="006031FB" w:rsidRPr="006B3E8A" w:rsidRDefault="006031FB" w:rsidP="006031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1A768" w14:textId="77777777" w:rsidR="006031FB" w:rsidRDefault="006031FB"/>
                          <w:p w14:paraId="4FAEFFA1" w14:textId="42102A95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O objetiv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é facilitar a vid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s 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entusiastas do desporto 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rtugal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, proporcionando uma plataforma simples e eficiente para encontrar e reservar campos desportivo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 visa resolver o problema da falta de informação e acessibilidade a espaços para a prática desportiva, centralizando todos os dados necessários numa única aplicação.</w:t>
                            </w:r>
                          </w:p>
                          <w:p w14:paraId="07919AEF" w14:textId="66FAA0EF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Co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6031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", os utilizadores podem verificar a disponibilidade de diversos campos desportivos em tempo real, evitando deslocações desnecessárias e garantindo que encontram o espaço ideal para o seu desporto preferido. Além disso, a app permite fazer reservas de forma rápida e intuitiva, simplificando todo o processo de agendamento.</w:t>
                            </w:r>
                          </w:p>
                          <w:p w14:paraId="77F17553" w14:textId="6271D7B8" w:rsidR="006031FB" w:rsidRPr="006031FB" w:rsidRDefault="006031FB" w:rsidP="00884F0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031FB">
                              <w:rPr>
                                <w:sz w:val="28"/>
                                <w:szCs w:val="28"/>
                              </w:rPr>
                              <w:t xml:space="preserve">A plataforma inclui ainda um perfil personalizado, onde os utilizadores podem gerir as suas reservas, consultar históricos e aceder a informações detalhadas sobre as suas atividades desportivas. O objetivo final é promover a prática regular de desporto, tornando-a mais acessível e organizada para todos os utilizadores e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rtugal</w:t>
                            </w:r>
                            <w:r w:rsidRPr="006031F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E8DF20" w14:textId="77777777" w:rsidR="006031FB" w:rsidRPr="006B3E8A" w:rsidRDefault="006031FB" w:rsidP="006031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09DE" id="_x0000_s1038" type="#_x0000_t202" style="position:absolute;margin-left:-21.1pt;margin-top:176.5pt;width:484.1pt;height:3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" fillcolor="white [3201]" stroked="f" strokeweight=".5pt">
                <v:textbox>
                  <w:txbxContent>
                    <w:p w14:paraId="3BF7D3C2" w14:textId="10D1C4E8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O objetivo </w:t>
                      </w:r>
                      <w:r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é facilitar a vida </w:t>
                      </w:r>
                      <w:r>
                        <w:rPr>
                          <w:sz w:val="28"/>
                          <w:szCs w:val="28"/>
                        </w:rPr>
                        <w:t xml:space="preserve">dos </w:t>
                      </w:r>
                      <w:r w:rsidRPr="006031FB">
                        <w:rPr>
                          <w:sz w:val="28"/>
                          <w:szCs w:val="28"/>
                        </w:rPr>
                        <w:t>entusiastas do desporto em</w:t>
                      </w:r>
                      <w:r>
                        <w:rPr>
                          <w:sz w:val="28"/>
                          <w:szCs w:val="28"/>
                        </w:rPr>
                        <w:t xml:space="preserve"> Portugal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, proporcionando uma plataforma simples e eficiente para encontrar e reservar campos desportivos. 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visa resolver o problema da falta de informação e acessibilidade a espaços para a prática desportiva, centralizando todos os dados necessários numa única aplicação.</w:t>
                      </w:r>
                    </w:p>
                    <w:p w14:paraId="2D838E99" w14:textId="77777777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Com 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31FB">
                        <w:rPr>
                          <w:sz w:val="28"/>
                          <w:szCs w:val="28"/>
                        </w:rPr>
                        <w:t>", os utilizadores podem verificar a disponibilidade de diversos campos desportivos em tempo real, evitando deslocações desnecessárias e garantindo que encontram o espaço ideal para o seu desporto preferido. Além disso, a app permite fazer reservas de forma rápida e intuitiva, simplificando todo o processo de agendamento.</w:t>
                      </w:r>
                    </w:p>
                    <w:p w14:paraId="2B02443F" w14:textId="77777777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A plataforma inclui ainda um perfil personalizado, onde os utilizadores podem gerir as suas reservas, consultar históricos e aceder a informações detalhadas sobre as suas atividades desportivas. O objetivo final é promover a prática regular de desporto, tornando-a mais acessível e organizada para todos os utilizadores em </w:t>
                      </w:r>
                      <w:r>
                        <w:rPr>
                          <w:sz w:val="28"/>
                          <w:szCs w:val="28"/>
                        </w:rPr>
                        <w:t>Portugal</w:t>
                      </w:r>
                      <w:r w:rsidRPr="006031FB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00F55D" w14:textId="77777777" w:rsidR="006031FB" w:rsidRPr="006B3E8A" w:rsidRDefault="006031FB" w:rsidP="006031F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D1A768" w14:textId="77777777" w:rsidR="006031FB" w:rsidRDefault="006031FB"/>
                    <w:p w14:paraId="4FAEFFA1" w14:textId="42102A95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O objetivo </w:t>
                      </w:r>
                      <w:r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é facilitar a vida </w:t>
                      </w:r>
                      <w:r>
                        <w:rPr>
                          <w:sz w:val="28"/>
                          <w:szCs w:val="28"/>
                        </w:rPr>
                        <w:t xml:space="preserve">dos </w:t>
                      </w:r>
                      <w:r w:rsidRPr="006031FB">
                        <w:rPr>
                          <w:sz w:val="28"/>
                          <w:szCs w:val="28"/>
                        </w:rPr>
                        <w:t>entusiastas do desporto em</w:t>
                      </w:r>
                      <w:r>
                        <w:rPr>
                          <w:sz w:val="28"/>
                          <w:szCs w:val="28"/>
                        </w:rPr>
                        <w:t xml:space="preserve"> Portugal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, proporcionando uma plataforma simples e eficiente para encontrar e reservar campos desportivos. 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031FB">
                        <w:rPr>
                          <w:sz w:val="28"/>
                          <w:szCs w:val="28"/>
                        </w:rPr>
                        <w:t xml:space="preserve"> visa resolver o problema da falta de informação e acessibilidade a espaços para a prática desportiva, centralizando todos os dados necessários numa única aplicação.</w:t>
                      </w:r>
                    </w:p>
                    <w:p w14:paraId="07919AEF" w14:textId="66FAA0EF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Com 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6031FB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031FB">
                        <w:rPr>
                          <w:sz w:val="28"/>
                          <w:szCs w:val="28"/>
                        </w:rPr>
                        <w:t>", os utilizadores podem verificar a disponibilidade de diversos campos desportivos em tempo real, evitando deslocações desnecessárias e garantindo que encontram o espaço ideal para o seu desporto preferido. Além disso, a app permite fazer reservas de forma rápida e intuitiva, simplificando todo o processo de agendamento.</w:t>
                      </w:r>
                    </w:p>
                    <w:p w14:paraId="77F17553" w14:textId="6271D7B8" w:rsidR="006031FB" w:rsidRPr="006031FB" w:rsidRDefault="006031FB" w:rsidP="00884F0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031FB">
                        <w:rPr>
                          <w:sz w:val="28"/>
                          <w:szCs w:val="28"/>
                        </w:rPr>
                        <w:t xml:space="preserve">A plataforma inclui ainda um perfil personalizado, onde os utilizadores podem gerir as suas reservas, consultar históricos e aceder a informações detalhadas sobre as suas atividades desportivas. O objetivo final é promover a prática regular de desporto, tornando-a mais acessível e organizada para todos os utilizadores em </w:t>
                      </w:r>
                      <w:r>
                        <w:rPr>
                          <w:sz w:val="28"/>
                          <w:szCs w:val="28"/>
                        </w:rPr>
                        <w:t>Portugal</w:t>
                      </w:r>
                      <w:r w:rsidRPr="006031FB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E8DF20" w14:textId="77777777" w:rsidR="006031FB" w:rsidRPr="006B3E8A" w:rsidRDefault="006031FB" w:rsidP="006031F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1FB">
        <w:br w:type="page"/>
      </w:r>
    </w:p>
    <w:p w14:paraId="51C73D95" w14:textId="2AF1D55D" w:rsidR="00550539" w:rsidRDefault="00550539" w:rsidP="006B3E8A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E1D6F" wp14:editId="426AC1E8">
                <wp:simplePos x="0" y="0"/>
                <wp:positionH relativeFrom="column">
                  <wp:posOffset>0</wp:posOffset>
                </wp:positionH>
                <wp:positionV relativeFrom="paragraph">
                  <wp:posOffset>-157654</wp:posOffset>
                </wp:positionV>
                <wp:extent cx="3405352" cy="567230"/>
                <wp:effectExtent l="0" t="0" r="0" b="4445"/>
                <wp:wrapNone/>
                <wp:docPr id="372582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352" cy="56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9CE2B" w14:textId="4681076B" w:rsidR="00550539" w:rsidRPr="00E263E2" w:rsidRDefault="00550539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6" w:name="_Toc171862528"/>
                            <w:bookmarkStart w:id="17" w:name="_Toc171862553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 xml:space="preserve">/// </w:t>
                            </w:r>
                            <w:proofErr w:type="gramStart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PÚBLICO ALVO</w:t>
                            </w:r>
                            <w:bookmarkEnd w:id="16"/>
                            <w:bookmarkEnd w:id="17"/>
                            <w:proofErr w:type="gramEnd"/>
                          </w:p>
                          <w:p w14:paraId="1EC731DF" w14:textId="77777777" w:rsidR="00550539" w:rsidRDefault="00550539"/>
                          <w:p w14:paraId="05D3FD15" w14:textId="5AD10137" w:rsidR="00550539" w:rsidRPr="00E263E2" w:rsidRDefault="00550539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8" w:name="_Toc171862529"/>
                            <w:bookmarkStart w:id="19" w:name="_Toc171862554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 xml:space="preserve">/// </w:t>
                            </w:r>
                            <w:proofErr w:type="gramStart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PÚBLICO ALVO</w:t>
                            </w:r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1D6F" id="_x0000_s1039" type="#_x0000_t202" style="position:absolute;margin-left:0;margin-top:-12.4pt;width:268.15pt;height:4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" fillcolor="white [3201]" stroked="f" strokeweight=".5pt">
                <v:textbox>
                  <w:txbxContent>
                    <w:p w14:paraId="60D9CE2B" w14:textId="4681076B" w:rsidR="00550539" w:rsidRPr="00E263E2" w:rsidRDefault="00550539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36" w:name="_Toc171862528"/>
                      <w:bookmarkStart w:id="37" w:name="_Toc171862553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proofErr w:type="gramStart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PÚBLICO ALVO</w:t>
                      </w:r>
                      <w:bookmarkEnd w:id="36"/>
                      <w:bookmarkEnd w:id="37"/>
                      <w:proofErr w:type="gramEnd"/>
                    </w:p>
                    <w:p w14:paraId="1EC731DF" w14:textId="77777777" w:rsidR="00550539" w:rsidRDefault="00550539"/>
                    <w:p w14:paraId="05D3FD15" w14:textId="5AD10137" w:rsidR="00550539" w:rsidRPr="00E263E2" w:rsidRDefault="00550539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38" w:name="_Toc171862529"/>
                      <w:bookmarkStart w:id="39" w:name="_Toc171862554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proofErr w:type="gramStart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PÚBLICO ALVO</w:t>
                      </w:r>
                      <w:bookmarkEnd w:id="38"/>
                      <w:bookmarkEnd w:id="39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AB188" w14:textId="21A907F1" w:rsidR="00884F01" w:rsidRDefault="00884F01" w:rsidP="00884F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9FFB1" wp14:editId="3A879C09">
                <wp:simplePos x="0" y="0"/>
                <wp:positionH relativeFrom="column">
                  <wp:posOffset>-363220</wp:posOffset>
                </wp:positionH>
                <wp:positionV relativeFrom="paragraph">
                  <wp:posOffset>176355</wp:posOffset>
                </wp:positionV>
                <wp:extent cx="6148070" cy="8513380"/>
                <wp:effectExtent l="0" t="0" r="0" b="0"/>
                <wp:wrapNone/>
                <wp:docPr id="10148635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851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96810" w14:textId="4D737D8B" w:rsidR="00884F01" w:rsidRPr="00884F01" w:rsidRDefault="00550539" w:rsidP="00884F01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 xml:space="preserve">Matcher  é destinado a uma ampla gama de utilizadores que desejam encontrar e reservar campos desportivos em Portugal. </w:t>
                            </w:r>
                            <w:r w:rsidR="00884F01" w:rsidRPr="00884F01">
                              <w:rPr>
                                <w:sz w:val="28"/>
                                <w:szCs w:val="28"/>
                              </w:rPr>
                              <w:t>Servirá diferentes grupos e faixas etárias:</w:t>
                            </w:r>
                          </w:p>
                          <w:p w14:paraId="2139FDEA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Estudantes Universitários (18-25 anos):</w:t>
                            </w:r>
                          </w:p>
                          <w:p w14:paraId="48CEB427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Jovens que frequentam universidades e institutos politécnicos e que costumam jogar desportos como futebol, futsal, ténis e basquetebol nas suas horas livres. Grupos de amigos que procuram locais acessíveis para jogar e organizar competições informais.</w:t>
                            </w:r>
                          </w:p>
                          <w:p w14:paraId="3CE21436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issionais Jovens (25-40 anos):</w:t>
                            </w:r>
                          </w:p>
                          <w:p w14:paraId="482E1F81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Pessoas que trabalham e querem manter um estilo de vida ativo, encontrando locais convenientes para praticar desporto após o trabalho ou durante os fins de semana. Indivíduos que preferem um método rápido e prático para agendar os seus jogos sem perder tempo com telefonemas ou visitas presenciais.</w:t>
                            </w:r>
                          </w:p>
                          <w:p w14:paraId="2C7B6112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ubes e Associações Desportivas (Todas as idades):</w:t>
                            </w:r>
                          </w:p>
                          <w:p w14:paraId="1447B4C7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Pequenos clubes e associações que organizam jogos e torneios regulares, necessitando de uma plataforma confiável para gerir as suas reservas de campos. Grupos comunitários que promovem a prática desportiva e a atividade física entre os seus membros.</w:t>
                            </w:r>
                          </w:p>
                          <w:p w14:paraId="1DEEE37A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998719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istas Desportivos (18-65 anos):</w:t>
                            </w:r>
                          </w:p>
                          <w:p w14:paraId="4CE0CABC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Visitantes de Lisboa que procuram locais para praticar desporto durante a sua estadia. Turistas que desejam participar em atividades desportivas locais ou que necessitam de um espaço para treinar.</w:t>
                            </w:r>
                          </w:p>
                          <w:p w14:paraId="66CE637D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ílias e Grupos de Amigos (Todas as idades):</w:t>
                            </w:r>
                          </w:p>
                          <w:p w14:paraId="16CBA068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Famílias que procuram espaços seguros e apropriados para atividades desportivas e recreativas. Grupos de amigos que querem organizar partidas de desporto de forma social e estruturada.</w:t>
                            </w:r>
                          </w:p>
                          <w:p w14:paraId="1CD58223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45EE2FB6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5DA93F65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40F1DD35" w14:textId="77777777" w:rsidR="00884F01" w:rsidRPr="00884F01" w:rsidRDefault="00884F01" w:rsidP="00884F01">
                            <w:pPr>
                              <w:pStyle w:val="ListParagraph"/>
                            </w:pPr>
                          </w:p>
                          <w:p w14:paraId="19C01A17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79B5A40B" w14:textId="77777777" w:rsidR="00884F01" w:rsidRPr="00884F01" w:rsidRDefault="00884F01" w:rsidP="00884F01">
                            <w:pPr>
                              <w:pStyle w:val="ListParagraph"/>
                            </w:pPr>
                          </w:p>
                          <w:p w14:paraId="486322F8" w14:textId="77777777" w:rsidR="00884F01" w:rsidRDefault="00884F01" w:rsidP="00884F01"/>
                          <w:p w14:paraId="1E41705E" w14:textId="77777777" w:rsidR="00884F01" w:rsidRPr="004C6879" w:rsidRDefault="00884F01" w:rsidP="00884F01"/>
                          <w:p w14:paraId="4F808BAE" w14:textId="77777777" w:rsidR="00550539" w:rsidRPr="006B3E8A" w:rsidRDefault="00550539" w:rsidP="0055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7B81A2" w14:textId="77777777" w:rsidR="00550539" w:rsidRDefault="00550539"/>
                          <w:p w14:paraId="1A365116" w14:textId="4A28DB26" w:rsidR="00884F01" w:rsidRPr="00884F01" w:rsidRDefault="00550539" w:rsidP="00884F01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 xml:space="preserve">Matcher  é destinado a uma ampla gama de utilizadores que desejam encontrar e reservar campos desportivos em Portugal. </w:t>
                            </w:r>
                            <w:r w:rsidR="00884F01" w:rsidRPr="00884F01">
                              <w:rPr>
                                <w:sz w:val="28"/>
                                <w:szCs w:val="28"/>
                              </w:rPr>
                              <w:t>Servirá diferentes grupos e faixas etárias:</w:t>
                            </w:r>
                          </w:p>
                          <w:p w14:paraId="3B0740B1" w14:textId="62A412C3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Estudantes Universitários (18-25 anos):</w:t>
                            </w:r>
                          </w:p>
                          <w:p w14:paraId="20499F05" w14:textId="287A4A84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Jovens que frequentam universidades e institutos politécnicos e que costumam jogar desportos como futebol, futsal, ténis e basquetebol nas suas horas livres. Grupos de amigos que procuram locais acessíveis para jogar e organizar competições informais.</w:t>
                            </w:r>
                          </w:p>
                          <w:p w14:paraId="361525E4" w14:textId="24E3259B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issionais Jovens (25-40 anos):</w:t>
                            </w:r>
                          </w:p>
                          <w:p w14:paraId="645B7D4F" w14:textId="3B78A4A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Pessoas que trabalham e querem manter um estilo de vida ativo, encontrando locais convenientes para praticar desporto após o trabalho ou durante os fins de semana. Indivíduos que preferem um método rápido e prático para agendar os seus jogos sem perder tempo com telefonemas ou visitas presenciais.</w:t>
                            </w:r>
                          </w:p>
                          <w:p w14:paraId="50ABB49D" w14:textId="438200BF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ubes e Associações Desportivas (Todas as idades):</w:t>
                            </w:r>
                          </w:p>
                          <w:p w14:paraId="663CBF41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Pequenos clubes e associações que organizam jogos e torneios regulares, necessitando de uma plataforma confiável para gerir as suas reservas de campos. Grupos comunitários que promovem a prática desportiva e a atividade física entre os seus membros.</w:t>
                            </w:r>
                          </w:p>
                          <w:p w14:paraId="50CF9C19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C9432F" w14:textId="77777777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istas Desportivos (18-65 anos):</w:t>
                            </w:r>
                          </w:p>
                          <w:p w14:paraId="10233519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Visitantes de Lisboa que procuram locais para praticar desporto durante a sua estadia. Turistas que desejam participar em atividades desportivas locais ou que necessitam de um espaço para treinar.</w:t>
                            </w:r>
                          </w:p>
                          <w:p w14:paraId="19E0391D" w14:textId="5D3095D8" w:rsidR="00884F01" w:rsidRPr="00884F01" w:rsidRDefault="00884F01" w:rsidP="00884F01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84F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ílias e Grupos de Amigos (Todas as idades):</w:t>
                            </w:r>
                          </w:p>
                          <w:p w14:paraId="49FBD53E" w14:textId="77777777" w:rsidR="00884F01" w:rsidRPr="00884F01" w:rsidRDefault="00884F01" w:rsidP="00884F01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84F01">
                              <w:rPr>
                                <w:sz w:val="28"/>
                                <w:szCs w:val="28"/>
                              </w:rPr>
                              <w:t>Famílias que procuram espaços seguros e apropriados para atividades desportivas e recreativas. Grupos de amigos que querem organizar partidas de desporto de forma social e estruturada.</w:t>
                            </w:r>
                          </w:p>
                          <w:p w14:paraId="03456FD7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1748B58E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2DA9F05E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0146D02A" w14:textId="77777777" w:rsidR="00884F01" w:rsidRPr="00884F01" w:rsidRDefault="00884F01" w:rsidP="00884F01">
                            <w:pPr>
                              <w:pStyle w:val="ListParagraph"/>
                            </w:pPr>
                          </w:p>
                          <w:p w14:paraId="078CBA07" w14:textId="77777777" w:rsidR="00884F01" w:rsidRDefault="00884F01" w:rsidP="00884F01">
                            <w:pPr>
                              <w:pStyle w:val="ListParagraph"/>
                            </w:pPr>
                          </w:p>
                          <w:p w14:paraId="75A919D4" w14:textId="77777777" w:rsidR="00884F01" w:rsidRPr="00884F01" w:rsidRDefault="00884F01" w:rsidP="00884F01">
                            <w:pPr>
                              <w:pStyle w:val="ListParagraph"/>
                            </w:pPr>
                          </w:p>
                          <w:p w14:paraId="426F1862" w14:textId="77777777" w:rsidR="00884F01" w:rsidRDefault="00884F01" w:rsidP="00884F01"/>
                          <w:p w14:paraId="756D0F9C" w14:textId="77777777" w:rsidR="00884F01" w:rsidRPr="004C6879" w:rsidRDefault="00884F01" w:rsidP="00884F01"/>
                          <w:p w14:paraId="1504C8E1" w14:textId="77777777" w:rsidR="00550539" w:rsidRPr="006B3E8A" w:rsidRDefault="00550539" w:rsidP="0055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FFB1" id="_x0000_s1040" type="#_x0000_t202" style="position:absolute;margin-left:-28.6pt;margin-top:13.9pt;width:484.1pt;height:67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" fillcolor="white [3201]" stroked="f" strokeweight=".5pt">
                <v:textbox>
                  <w:txbxContent>
                    <w:p w14:paraId="1D996810" w14:textId="4D737D8B" w:rsidR="00884F01" w:rsidRPr="00884F01" w:rsidRDefault="00550539" w:rsidP="00884F01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 xml:space="preserve">Matcher 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é destinad</w:t>
                      </w:r>
                      <w:r w:rsidRPr="00884F01">
                        <w:rPr>
                          <w:sz w:val="28"/>
                          <w:szCs w:val="28"/>
                        </w:rPr>
                        <w:t>o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a uma ampla gama de utilizadores que desejam encontrar e reservar campos desportivos em </w:t>
                      </w:r>
                      <w:r w:rsidRPr="00884F01">
                        <w:rPr>
                          <w:sz w:val="28"/>
                          <w:szCs w:val="28"/>
                        </w:rPr>
                        <w:t>Portugal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884F01" w:rsidRPr="00884F01">
                        <w:rPr>
                          <w:sz w:val="28"/>
                          <w:szCs w:val="28"/>
                        </w:rPr>
                        <w:t>Servirá diferentes grupos e faixas etárias:</w:t>
                      </w:r>
                    </w:p>
                    <w:p w14:paraId="2139FDEA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Estudantes Universitários (18-25 anos):</w:t>
                      </w:r>
                    </w:p>
                    <w:p w14:paraId="48CEB427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Jovens que frequentam universidades e institutos politécnicos e que costumam jogar desportos como futebol, futsal, ténis e basquetebol nas suas horas livres. Grupos de amigos que procuram locais acessíveis para jogar e organizar competições informais.</w:t>
                      </w:r>
                    </w:p>
                    <w:p w14:paraId="3CE21436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Profissionais Jovens (25-40 anos):</w:t>
                      </w:r>
                    </w:p>
                    <w:p w14:paraId="482E1F81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Pessoas que trabalham e querem manter um estilo de vida ativo, encontrando locais convenientes para praticar desporto após o trabalho ou durante os fins de semana. Indivíduos que preferem um método rápido e prático para agendar os seus jogos sem perder tempo com telefonemas ou visitas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presenciais</w:t>
                      </w:r>
                      <w:r w:rsidRPr="00884F0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C7B6112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Clubes e Associações Desportivas (Todas as idades):</w:t>
                      </w:r>
                    </w:p>
                    <w:p w14:paraId="1447B4C7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Pequenos clubes e associações que organizam jogos e torneios regulares, necessitando de uma plataforma confiável para gerir as suas reservas de campos. Grupos comunitários que promovem a prática desportiva e a atividade física entre os seus membros.</w:t>
                      </w:r>
                    </w:p>
                    <w:p w14:paraId="1DEEE37A" w14:textId="77777777" w:rsidR="00884F01" w:rsidRPr="00884F01" w:rsidRDefault="00884F01" w:rsidP="00884F0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0998719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Turistas Desportivos (18-65 anos):</w:t>
                      </w:r>
                    </w:p>
                    <w:p w14:paraId="4CE0CABC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Visitantes de Lisboa que procuram locais para praticar desporto durante a sua estadia. Turistas que desejam participar em atividades desportivas locais ou que necessitam de um espaço para treinar.</w:t>
                      </w:r>
                    </w:p>
                    <w:p w14:paraId="66CE637D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Famílias e Grupos de Amigos (Todas as idades):</w:t>
                      </w:r>
                    </w:p>
                    <w:p w14:paraId="16CBA068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Famílias que procuram espaços seguros e apropriados para atividades desportivas e recreativas. Grupos de amigos que querem organizar partidas de desporto de forma social e estruturada.</w:t>
                      </w:r>
                    </w:p>
                    <w:p w14:paraId="1CD58223" w14:textId="77777777" w:rsidR="00884F01" w:rsidRDefault="00884F01" w:rsidP="00884F01">
                      <w:pPr>
                        <w:pStyle w:val="ListParagraph"/>
                      </w:pPr>
                    </w:p>
                    <w:p w14:paraId="45EE2FB6" w14:textId="77777777" w:rsidR="00884F01" w:rsidRDefault="00884F01" w:rsidP="00884F01">
                      <w:pPr>
                        <w:pStyle w:val="ListParagraph"/>
                      </w:pPr>
                    </w:p>
                    <w:p w14:paraId="5DA93F65" w14:textId="77777777" w:rsidR="00884F01" w:rsidRDefault="00884F01" w:rsidP="00884F01">
                      <w:pPr>
                        <w:pStyle w:val="ListParagraph"/>
                      </w:pPr>
                    </w:p>
                    <w:p w14:paraId="40F1DD35" w14:textId="77777777" w:rsidR="00884F01" w:rsidRPr="00884F01" w:rsidRDefault="00884F01" w:rsidP="00884F01">
                      <w:pPr>
                        <w:pStyle w:val="ListParagraph"/>
                      </w:pPr>
                    </w:p>
                    <w:p w14:paraId="19C01A17" w14:textId="77777777" w:rsidR="00884F01" w:rsidRDefault="00884F01" w:rsidP="00884F01">
                      <w:pPr>
                        <w:pStyle w:val="ListParagraph"/>
                      </w:pPr>
                    </w:p>
                    <w:p w14:paraId="79B5A40B" w14:textId="77777777" w:rsidR="00884F01" w:rsidRPr="00884F01" w:rsidRDefault="00884F01" w:rsidP="00884F01">
                      <w:pPr>
                        <w:pStyle w:val="ListParagraph"/>
                      </w:pPr>
                    </w:p>
                    <w:p w14:paraId="486322F8" w14:textId="77777777" w:rsidR="00884F01" w:rsidRDefault="00884F01" w:rsidP="00884F01"/>
                    <w:p w14:paraId="1E41705E" w14:textId="77777777" w:rsidR="00884F01" w:rsidRPr="004C6879" w:rsidRDefault="00884F01" w:rsidP="00884F01"/>
                    <w:p w14:paraId="4F808BAE" w14:textId="77777777" w:rsidR="00550539" w:rsidRPr="006B3E8A" w:rsidRDefault="00550539" w:rsidP="0055053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7B81A2" w14:textId="77777777" w:rsidR="00550539" w:rsidRDefault="00550539"/>
                    <w:p w14:paraId="1A365116" w14:textId="4A28DB26" w:rsidR="00884F01" w:rsidRPr="00884F01" w:rsidRDefault="00550539" w:rsidP="00884F01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 xml:space="preserve">Matcher 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é destinad</w:t>
                      </w:r>
                      <w:r w:rsidRPr="00884F01">
                        <w:rPr>
                          <w:sz w:val="28"/>
                          <w:szCs w:val="28"/>
                        </w:rPr>
                        <w:t>o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a uma ampla gama de utilizadores que desejam encontrar e reservar campos desportivos em </w:t>
                      </w:r>
                      <w:r w:rsidRPr="00884F01">
                        <w:rPr>
                          <w:sz w:val="28"/>
                          <w:szCs w:val="28"/>
                        </w:rPr>
                        <w:t>Portugal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884F01" w:rsidRPr="00884F01">
                        <w:rPr>
                          <w:sz w:val="28"/>
                          <w:szCs w:val="28"/>
                        </w:rPr>
                        <w:t>Servirá diferentes grupos e faixas etárias:</w:t>
                      </w:r>
                    </w:p>
                    <w:p w14:paraId="3B0740B1" w14:textId="62A412C3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Estudantes Universitários (18-25 anos):</w:t>
                      </w:r>
                    </w:p>
                    <w:p w14:paraId="20499F05" w14:textId="287A4A84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Jovens que frequentam universidades e institutos politécnicos e que costumam jogar desportos como futebol, futsal, ténis e basquetebol nas suas horas livres. Grupos de amigos que procuram locais acessíveis para jogar e organizar competições informais.</w:t>
                      </w:r>
                    </w:p>
                    <w:p w14:paraId="361525E4" w14:textId="24E3259B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Profissionais Jovens (25-40 anos):</w:t>
                      </w:r>
                    </w:p>
                    <w:p w14:paraId="645B7D4F" w14:textId="3B78A4A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Pessoas que trabalham e querem manter um estilo de vida ativo, encontrando locais convenientes para praticar desporto após o trabalho ou durante os fins de semana. Indivíduos que preferem um método rápido e prático para agendar os seus jogos sem perder tempo com telefonemas ou visitas</w:t>
                      </w:r>
                      <w:r w:rsidRPr="00884F01">
                        <w:rPr>
                          <w:sz w:val="28"/>
                          <w:szCs w:val="28"/>
                        </w:rPr>
                        <w:t xml:space="preserve"> presenciais</w:t>
                      </w:r>
                      <w:r w:rsidRPr="00884F0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0ABB49D" w14:textId="438200BF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Clubes e Associações Desportivas (Todas as idades):</w:t>
                      </w:r>
                    </w:p>
                    <w:p w14:paraId="663CBF41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Pequenos clubes e associações que organizam jogos e torneios regulares, necessitando de uma plataforma confiável para gerir as suas reservas de campos. Grupos comunitários que promovem a prática desportiva e a atividade física entre os seus membros.</w:t>
                      </w:r>
                    </w:p>
                    <w:p w14:paraId="50CF9C19" w14:textId="77777777" w:rsidR="00884F01" w:rsidRPr="00884F01" w:rsidRDefault="00884F01" w:rsidP="00884F0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3CC9432F" w14:textId="77777777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Turistas Desportivos (18-65 anos):</w:t>
                      </w:r>
                    </w:p>
                    <w:p w14:paraId="10233519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Visitantes de Lisboa que procuram locais para praticar desporto durante a sua estadia. Turistas que desejam participar em atividades desportivas locais ou que necessitam de um espaço para treinar.</w:t>
                      </w:r>
                    </w:p>
                    <w:p w14:paraId="19E0391D" w14:textId="5D3095D8" w:rsidR="00884F01" w:rsidRPr="00884F01" w:rsidRDefault="00884F01" w:rsidP="00884F01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br/>
                      </w:r>
                      <w:r w:rsidRPr="00884F01">
                        <w:rPr>
                          <w:b/>
                          <w:bCs/>
                          <w:sz w:val="28"/>
                          <w:szCs w:val="28"/>
                        </w:rPr>
                        <w:t>Famílias e Grupos de Amigos (Todas as idades):</w:t>
                      </w:r>
                    </w:p>
                    <w:p w14:paraId="49FBD53E" w14:textId="77777777" w:rsidR="00884F01" w:rsidRPr="00884F01" w:rsidRDefault="00884F01" w:rsidP="00884F01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884F01">
                        <w:rPr>
                          <w:sz w:val="28"/>
                          <w:szCs w:val="28"/>
                        </w:rPr>
                        <w:t>Famílias que procuram espaços seguros e apropriados para atividades desportivas e recreativas. Grupos de amigos que querem organizar partidas de desporto de forma social e estruturada.</w:t>
                      </w:r>
                    </w:p>
                    <w:p w14:paraId="03456FD7" w14:textId="77777777" w:rsidR="00884F01" w:rsidRDefault="00884F01" w:rsidP="00884F01">
                      <w:pPr>
                        <w:pStyle w:val="ListParagraph"/>
                      </w:pPr>
                    </w:p>
                    <w:p w14:paraId="1748B58E" w14:textId="77777777" w:rsidR="00884F01" w:rsidRDefault="00884F01" w:rsidP="00884F01">
                      <w:pPr>
                        <w:pStyle w:val="ListParagraph"/>
                      </w:pPr>
                    </w:p>
                    <w:p w14:paraId="2DA9F05E" w14:textId="77777777" w:rsidR="00884F01" w:rsidRDefault="00884F01" w:rsidP="00884F01">
                      <w:pPr>
                        <w:pStyle w:val="ListParagraph"/>
                      </w:pPr>
                    </w:p>
                    <w:p w14:paraId="0146D02A" w14:textId="77777777" w:rsidR="00884F01" w:rsidRPr="00884F01" w:rsidRDefault="00884F01" w:rsidP="00884F01">
                      <w:pPr>
                        <w:pStyle w:val="ListParagraph"/>
                      </w:pPr>
                    </w:p>
                    <w:p w14:paraId="078CBA07" w14:textId="77777777" w:rsidR="00884F01" w:rsidRDefault="00884F01" w:rsidP="00884F01">
                      <w:pPr>
                        <w:pStyle w:val="ListParagraph"/>
                      </w:pPr>
                    </w:p>
                    <w:p w14:paraId="75A919D4" w14:textId="77777777" w:rsidR="00884F01" w:rsidRPr="00884F01" w:rsidRDefault="00884F01" w:rsidP="00884F01">
                      <w:pPr>
                        <w:pStyle w:val="ListParagraph"/>
                      </w:pPr>
                    </w:p>
                    <w:p w14:paraId="426F1862" w14:textId="77777777" w:rsidR="00884F01" w:rsidRDefault="00884F01" w:rsidP="00884F01"/>
                    <w:p w14:paraId="756D0F9C" w14:textId="77777777" w:rsidR="00884F01" w:rsidRPr="004C6879" w:rsidRDefault="00884F01" w:rsidP="00884F01"/>
                    <w:p w14:paraId="1504C8E1" w14:textId="77777777" w:rsidR="00550539" w:rsidRPr="006B3E8A" w:rsidRDefault="00550539" w:rsidP="005505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A26F6E" w14:textId="77777777" w:rsidR="00884F01" w:rsidRDefault="00884F01">
      <w:r>
        <w:br w:type="page"/>
      </w:r>
    </w:p>
    <w:p w14:paraId="52870A75" w14:textId="0C9AB136" w:rsidR="00914D24" w:rsidRDefault="004B7794" w:rsidP="00884F01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6876CC35" wp14:editId="7299F7C9">
            <wp:simplePos x="0" y="0"/>
            <wp:positionH relativeFrom="column">
              <wp:posOffset>-220980</wp:posOffset>
            </wp:positionH>
            <wp:positionV relativeFrom="paragraph">
              <wp:posOffset>156210</wp:posOffset>
            </wp:positionV>
            <wp:extent cx="5731510" cy="4425315"/>
            <wp:effectExtent l="0" t="0" r="0" b="0"/>
            <wp:wrapNone/>
            <wp:docPr id="56221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168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5F826" wp14:editId="258D1B3E">
                <wp:simplePos x="0" y="0"/>
                <wp:positionH relativeFrom="column">
                  <wp:posOffset>-220716</wp:posOffset>
                </wp:positionH>
                <wp:positionV relativeFrom="paragraph">
                  <wp:posOffset>-488730</wp:posOffset>
                </wp:positionV>
                <wp:extent cx="2805714" cy="646058"/>
                <wp:effectExtent l="0" t="0" r="1270" b="1905"/>
                <wp:wrapNone/>
                <wp:docPr id="11202859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714" cy="64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18E53" w14:textId="19FA8CD8" w:rsidR="00884F01" w:rsidRPr="00E263E2" w:rsidRDefault="00884F01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0" w:name="_Toc171862530"/>
                            <w:bookmarkStart w:id="21" w:name="_Toc171862555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 xml:space="preserve">/// </w:t>
                            </w:r>
                            <w:r w:rsidR="00814E1B"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ESTRUTURA DE DADOS</w:t>
                            </w:r>
                            <w:bookmarkEnd w:id="20"/>
                            <w:bookmarkEnd w:id="21"/>
                          </w:p>
                          <w:p w14:paraId="5E0DBC06" w14:textId="77777777" w:rsidR="00884F01" w:rsidRDefault="00884F01"/>
                          <w:p w14:paraId="2E99C8B9" w14:textId="4FF32305" w:rsidR="00884F01" w:rsidRPr="00E263E2" w:rsidRDefault="00884F01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2" w:name="_Toc171862531"/>
                            <w:bookmarkStart w:id="23" w:name="_Toc171862556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 xml:space="preserve">/// </w:t>
                            </w:r>
                            <w:r w:rsidR="00814E1B"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ESTRUTURA DE DADOS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F826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17.4pt;margin-top:-38.5pt;width:220.9pt;height:5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" fillcolor="white [3201]" stroked="f" strokeweight=".5pt">
                <v:textbox>
                  <w:txbxContent>
                    <w:p w14:paraId="0F918E53" w14:textId="19FA8CD8" w:rsidR="00884F01" w:rsidRPr="00E263E2" w:rsidRDefault="00884F01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24" w:name="_Toc171862530"/>
                      <w:bookmarkStart w:id="25" w:name="_Toc171862555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="00814E1B"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ESTRUTURA DE DADOS</w:t>
                      </w:r>
                      <w:bookmarkEnd w:id="24"/>
                      <w:bookmarkEnd w:id="25"/>
                    </w:p>
                    <w:p w14:paraId="5E0DBC06" w14:textId="77777777" w:rsidR="00884F01" w:rsidRDefault="00884F01"/>
                    <w:p w14:paraId="2E99C8B9" w14:textId="4FF32305" w:rsidR="00884F01" w:rsidRPr="00E263E2" w:rsidRDefault="00884F01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26" w:name="_Toc171862531"/>
                      <w:bookmarkStart w:id="27" w:name="_Toc171862556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="00814E1B"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ESTRUTURA DE DADOS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  <w:r w:rsidR="00914D24">
        <w:tab/>
      </w:r>
    </w:p>
    <w:p w14:paraId="10D47598" w14:textId="31EF6104" w:rsidR="00914D24" w:rsidRDefault="00E3293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A0B24" wp14:editId="0879512D">
                <wp:simplePos x="0" y="0"/>
                <wp:positionH relativeFrom="column">
                  <wp:posOffset>-83127</wp:posOffset>
                </wp:positionH>
                <wp:positionV relativeFrom="paragraph">
                  <wp:posOffset>4690399</wp:posOffset>
                </wp:positionV>
                <wp:extent cx="6006465" cy="3228109"/>
                <wp:effectExtent l="0" t="0" r="635" b="0"/>
                <wp:wrapNone/>
                <wp:docPr id="538672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322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AE7B8" w14:textId="77777777" w:rsidR="004B7794" w:rsidRPr="004B7794" w:rsidRDefault="004B7794" w:rsidP="004B779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77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rva</w:t>
                            </w:r>
                          </w:p>
                          <w:p w14:paraId="72383537" w14:textId="77777777" w:rsidR="004B7794" w:rsidRPr="004B7794" w:rsidRDefault="004B7794" w:rsidP="004B77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B7794">
                              <w:rPr>
                                <w:sz w:val="28"/>
                                <w:szCs w:val="28"/>
                              </w:rPr>
                              <w:t>Um Utilizador pode fazer múltiplas reservas. A operação "reserva" associa o utilizador a uma nova reserva no sistema, permitindo-lhe garantir o uso de um campo desportivo em um horário específico.</w:t>
                            </w:r>
                          </w:p>
                          <w:p w14:paraId="1275D170" w14:textId="77777777" w:rsidR="004B7794" w:rsidRDefault="004B7794" w:rsidP="004B779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5E61BC" w14:textId="293FDFB4" w:rsidR="004B7794" w:rsidRPr="004B7794" w:rsidRDefault="004B7794" w:rsidP="004B779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77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te</w:t>
                            </w:r>
                          </w:p>
                          <w:p w14:paraId="4CD85292" w14:textId="77777777" w:rsidR="004B7794" w:rsidRPr="004B7794" w:rsidRDefault="004B7794" w:rsidP="004B77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B7794">
                              <w:rPr>
                                <w:sz w:val="28"/>
                                <w:szCs w:val="28"/>
                              </w:rPr>
                              <w:t>Cada Reserva está associada a um CampoDesportivo. A operação "referente" assegura que uma reserva específica está vinculada a um campo desportivo específico, indicando claramente qual campo foi reservado e quando.</w:t>
                            </w:r>
                          </w:p>
                          <w:p w14:paraId="05FD1D8F" w14:textId="77777777" w:rsidR="00E3293B" w:rsidRPr="00E3293B" w:rsidRDefault="00E3293B" w:rsidP="00E3293B"/>
                          <w:p w14:paraId="4741E633" w14:textId="77777777" w:rsidR="00E3293B" w:rsidRPr="00E3293B" w:rsidRDefault="00E3293B" w:rsidP="00E3293B"/>
                          <w:p w14:paraId="397E2DCA" w14:textId="2892A606" w:rsidR="00914D24" w:rsidRPr="00E3293B" w:rsidRDefault="00914D24" w:rsidP="00914D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0B24" id="_x0000_s1042" type="#_x0000_t202" style="position:absolute;margin-left:-6.55pt;margin-top:369.3pt;width:472.95pt;height:25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" fillcolor="white [3201]" stroked="f" strokeweight=".5pt">
                <v:textbox>
                  <w:txbxContent>
                    <w:p w14:paraId="1B1AE7B8" w14:textId="77777777" w:rsidR="004B7794" w:rsidRPr="004B7794" w:rsidRDefault="004B7794" w:rsidP="004B779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7794">
                        <w:rPr>
                          <w:b/>
                          <w:bCs/>
                          <w:sz w:val="28"/>
                          <w:szCs w:val="28"/>
                        </w:rPr>
                        <w:t>Reserva</w:t>
                      </w:r>
                    </w:p>
                    <w:p w14:paraId="72383537" w14:textId="77777777" w:rsidR="004B7794" w:rsidRPr="004B7794" w:rsidRDefault="004B7794" w:rsidP="004B77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B7794">
                        <w:rPr>
                          <w:sz w:val="28"/>
                          <w:szCs w:val="28"/>
                        </w:rPr>
                        <w:t>Um Utilizador pode fazer múltiplas reservas. A operação "reserva" associa o utilizador a uma nova reserva no sistema, permitindo-lhe garantir o uso de um campo desportivo em um horário específico.</w:t>
                      </w:r>
                    </w:p>
                    <w:p w14:paraId="1275D170" w14:textId="77777777" w:rsidR="004B7794" w:rsidRDefault="004B7794" w:rsidP="004B779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5E61BC" w14:textId="293FDFB4" w:rsidR="004B7794" w:rsidRPr="004B7794" w:rsidRDefault="004B7794" w:rsidP="004B779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7794">
                        <w:rPr>
                          <w:b/>
                          <w:bCs/>
                          <w:sz w:val="28"/>
                          <w:szCs w:val="28"/>
                        </w:rPr>
                        <w:t>Referente</w:t>
                      </w:r>
                    </w:p>
                    <w:p w14:paraId="4CD85292" w14:textId="77777777" w:rsidR="004B7794" w:rsidRPr="004B7794" w:rsidRDefault="004B7794" w:rsidP="004B77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B7794">
                        <w:rPr>
                          <w:sz w:val="28"/>
                          <w:szCs w:val="28"/>
                        </w:rPr>
                        <w:t>Cada Reserva está associada a um CampoDesportivo. A operação "referente" assegura que uma reserva específica está vinculada a um campo desportivo específico, indicando claramente qual campo foi reservado e quando.</w:t>
                      </w:r>
                    </w:p>
                    <w:p w14:paraId="05FD1D8F" w14:textId="77777777" w:rsidR="00E3293B" w:rsidRPr="00E3293B" w:rsidRDefault="00E3293B" w:rsidP="00E3293B"/>
                    <w:p w14:paraId="4741E633" w14:textId="77777777" w:rsidR="00E3293B" w:rsidRPr="00E3293B" w:rsidRDefault="00E3293B" w:rsidP="00E3293B"/>
                    <w:p w14:paraId="397E2DCA" w14:textId="2892A606" w:rsidR="00914D24" w:rsidRPr="00E3293B" w:rsidRDefault="00914D24" w:rsidP="00914D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D24">
        <w:br w:type="page"/>
      </w:r>
    </w:p>
    <w:p w14:paraId="6FCD2CCE" w14:textId="2A4FC60E" w:rsidR="00884F01" w:rsidRPr="00884F01" w:rsidRDefault="00E263E2" w:rsidP="00884F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D2E10" wp14:editId="707C9A5B">
                <wp:simplePos x="0" y="0"/>
                <wp:positionH relativeFrom="column">
                  <wp:posOffset>0</wp:posOffset>
                </wp:positionH>
                <wp:positionV relativeFrom="paragraph">
                  <wp:posOffset>173422</wp:posOffset>
                </wp:positionV>
                <wp:extent cx="3279228" cy="551464"/>
                <wp:effectExtent l="0" t="0" r="0" b="0"/>
                <wp:wrapNone/>
                <wp:docPr id="21326680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8" cy="551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6A5EE" w14:textId="3CDD7690" w:rsidR="00956A54" w:rsidRPr="00E263E2" w:rsidRDefault="00956A54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4" w:name="_Toc171862532"/>
                            <w:bookmarkStart w:id="25" w:name="_Toc171862557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GUIÕES DE TESTE</w:t>
                            </w:r>
                            <w:bookmarkEnd w:id="24"/>
                            <w:bookmarkEnd w:id="25"/>
                          </w:p>
                          <w:p w14:paraId="25A8900D" w14:textId="77777777" w:rsidR="00956A54" w:rsidRDefault="00956A54"/>
                          <w:p w14:paraId="2E8609E5" w14:textId="4EAB0E79" w:rsidR="00956A54" w:rsidRPr="00E263E2" w:rsidRDefault="00956A54" w:rsidP="00E263E2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6" w:name="_Toc171862533"/>
                            <w:bookmarkStart w:id="27" w:name="_Toc171862558"/>
                            <w:r w:rsidRPr="00E263E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GUIÕES DE TEST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2E10" id="_x0000_s1043" type="#_x0000_t202" style="position:absolute;margin-left:0;margin-top:13.65pt;width:258.2pt;height:4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" fillcolor="white [3201]" stroked="f" strokeweight=".5pt">
                <v:textbox>
                  <w:txbxContent>
                    <w:p w14:paraId="60D6A5EE" w14:textId="3CDD7690" w:rsidR="00956A54" w:rsidRPr="00E263E2" w:rsidRDefault="00956A54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52" w:name="_Toc171862532"/>
                      <w:bookmarkStart w:id="53" w:name="_Toc171862557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GUIÕES DE TESTE</w:t>
                      </w:r>
                      <w:bookmarkEnd w:id="52"/>
                      <w:bookmarkEnd w:id="53"/>
                    </w:p>
                    <w:p w14:paraId="25A8900D" w14:textId="77777777" w:rsidR="00956A54" w:rsidRDefault="00956A54"/>
                    <w:p w14:paraId="2E8609E5" w14:textId="4EAB0E79" w:rsidR="00956A54" w:rsidRPr="00E263E2" w:rsidRDefault="00956A54" w:rsidP="00E263E2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54" w:name="_Toc171862533"/>
                      <w:bookmarkStart w:id="55" w:name="_Toc171862558"/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E263E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GUIÕES DE TESTE</w:t>
                      </w:r>
                      <w:bookmarkEnd w:id="54"/>
                      <w:bookmarkEnd w:id="55"/>
                    </w:p>
                  </w:txbxContent>
                </v:textbox>
              </v:shape>
            </w:pict>
          </mc:Fallback>
        </mc:AlternateContent>
      </w:r>
    </w:p>
    <w:p w14:paraId="363A2D89" w14:textId="282EE68F" w:rsidR="00463752" w:rsidRDefault="00463752" w:rsidP="00884F01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26DC77" w14:textId="195CA159" w:rsidR="00463752" w:rsidRDefault="005D0FF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3FE8C" wp14:editId="151C4C7C">
                <wp:simplePos x="0" y="0"/>
                <wp:positionH relativeFrom="column">
                  <wp:posOffset>-126365</wp:posOffset>
                </wp:positionH>
                <wp:positionV relativeFrom="paragraph">
                  <wp:posOffset>3564255</wp:posOffset>
                </wp:positionV>
                <wp:extent cx="6148070" cy="3815080"/>
                <wp:effectExtent l="0" t="0" r="0" b="0"/>
                <wp:wrapNone/>
                <wp:docPr id="100136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81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92053" w14:textId="77777777" w:rsidR="00463752" w:rsidRPr="00463752" w:rsidRDefault="00463752" w:rsidP="00463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2: Reserva de Campo Desportivo</w:t>
                            </w:r>
                          </w:p>
                          <w:p w14:paraId="09DA0738" w14:textId="77777777" w:rsidR="00463752" w:rsidRPr="00463752" w:rsidRDefault="00463752" w:rsidP="005D0FF4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</w:t>
                            </w:r>
                            <w:r w:rsidRPr="00463752">
                              <w:rPr>
                                <w:sz w:val="28"/>
                                <w:szCs w:val="28"/>
                              </w:rPr>
                              <w:t>Verificar se o utilizador consegue visualizar os campos disponíveis e fazer uma reserva.</w:t>
                            </w:r>
                          </w:p>
                          <w:p w14:paraId="0C539483" w14:textId="77777777" w:rsidR="00463752" w:rsidRPr="00463752" w:rsidRDefault="00463752" w:rsidP="00463752">
                            <w:pPr>
                              <w:ind w:firstLine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7D751CA9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faz login na app "Matcher" com uma conta de utilizador válida.</w:t>
                            </w:r>
                          </w:p>
                          <w:p w14:paraId="10D96CA5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seção de campos desportivos.</w:t>
                            </w:r>
                          </w:p>
                          <w:p w14:paraId="0029A2FA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seleciona um campo desportivo da lista.</w:t>
                            </w:r>
                          </w:p>
                          <w:p w14:paraId="585E0AAA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visualiza os detalhes do campo desportivo.</w:t>
                            </w:r>
                          </w:p>
                          <w:p w14:paraId="2ACBFE4B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seleciona a data e o horário desejado e clica em "Reservar".</w:t>
                            </w:r>
                          </w:p>
                          <w:p w14:paraId="6EE73FA3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seção de reservas no perfil do utilizador.</w:t>
                            </w:r>
                          </w:p>
                          <w:p w14:paraId="3881397D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A reserva recém-criada é listada.</w:t>
                            </w:r>
                          </w:p>
                          <w:p w14:paraId="50875231" w14:textId="77777777" w:rsidR="00463752" w:rsidRPr="006B3E8A" w:rsidRDefault="00463752" w:rsidP="00463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68FD36" w14:textId="77777777" w:rsidR="00463752" w:rsidRDefault="00463752"/>
                          <w:p w14:paraId="1ACB0945" w14:textId="40C6F189" w:rsidR="00463752" w:rsidRPr="00463752" w:rsidRDefault="00463752" w:rsidP="00463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2: Reserva de Campo Desportivo</w:t>
                            </w:r>
                          </w:p>
                          <w:p w14:paraId="7A2F6A83" w14:textId="1C674ED1" w:rsidR="00463752" w:rsidRPr="00463752" w:rsidRDefault="00463752" w:rsidP="005D0FF4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</w:t>
                            </w:r>
                            <w:r w:rsidRPr="00463752">
                              <w:rPr>
                                <w:sz w:val="28"/>
                                <w:szCs w:val="28"/>
                              </w:rPr>
                              <w:t>Verificar se o utilizador consegue visualizar os campos disponíveis e fazer uma reserva.</w:t>
                            </w:r>
                          </w:p>
                          <w:p w14:paraId="08162A9D" w14:textId="77777777" w:rsidR="00463752" w:rsidRPr="00463752" w:rsidRDefault="00463752" w:rsidP="00463752">
                            <w:pPr>
                              <w:ind w:firstLine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556D88A6" w14:textId="174F50F2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faz login na app "Matcher" com uma conta de utilizador válida.</w:t>
                            </w:r>
                          </w:p>
                          <w:p w14:paraId="66202A4F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seção de campos desportivos.</w:t>
                            </w:r>
                          </w:p>
                          <w:p w14:paraId="7B040903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seleciona um campo desportivo da lista.</w:t>
                            </w:r>
                          </w:p>
                          <w:p w14:paraId="64DAC301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visualiza os detalhes do campo desportivo.</w:t>
                            </w:r>
                          </w:p>
                          <w:p w14:paraId="3777F46D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seleciona a data e o horário desejado e clica em "Reservar".</w:t>
                            </w:r>
                          </w:p>
                          <w:p w14:paraId="0FE8C521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seção de reservas no perfil do utilizador.</w:t>
                            </w:r>
                          </w:p>
                          <w:p w14:paraId="6FDF3A0F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A reserva recém-criada é listada.</w:t>
                            </w:r>
                          </w:p>
                          <w:p w14:paraId="4D364E2A" w14:textId="77777777" w:rsidR="00463752" w:rsidRPr="006B3E8A" w:rsidRDefault="00463752" w:rsidP="00463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FE8C" id="_x0000_s1044" type="#_x0000_t202" style="position:absolute;margin-left:-9.95pt;margin-top:280.65pt;width:484.1pt;height:30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" fillcolor="white [3201]" stroked="f" strokeweight=".5pt">
                <v:textbox>
                  <w:txbxContent>
                    <w:p w14:paraId="68792053" w14:textId="77777777" w:rsidR="00463752" w:rsidRPr="00463752" w:rsidRDefault="00463752" w:rsidP="00463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Guião de Teste 2: Reserva de Campo Desportivo</w:t>
                      </w:r>
                    </w:p>
                    <w:p w14:paraId="09DA0738" w14:textId="77777777" w:rsidR="00463752" w:rsidRPr="00463752" w:rsidRDefault="00463752" w:rsidP="005D0FF4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Objetivo: </w:t>
                      </w:r>
                      <w:r w:rsidRPr="00463752">
                        <w:rPr>
                          <w:sz w:val="28"/>
                          <w:szCs w:val="28"/>
                        </w:rPr>
                        <w:t>Verificar se o utilizador consegue visualizar os campos disponíveis e fazer uma reserva.</w:t>
                      </w:r>
                    </w:p>
                    <w:p w14:paraId="0C539483" w14:textId="77777777" w:rsidR="00463752" w:rsidRPr="00463752" w:rsidRDefault="00463752" w:rsidP="00463752">
                      <w:pPr>
                        <w:ind w:firstLine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7D751CA9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faz login na app "Matcher" com uma conta de utilizador válida.</w:t>
                      </w:r>
                    </w:p>
                    <w:p w14:paraId="10D96CA5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seção de campos desportivos.</w:t>
                      </w:r>
                    </w:p>
                    <w:p w14:paraId="0029A2FA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seleciona um campo desportivo da lista.</w:t>
                      </w:r>
                    </w:p>
                    <w:p w14:paraId="585E0AAA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visualiza os detalhes do campo desportivo.</w:t>
                      </w:r>
                    </w:p>
                    <w:p w14:paraId="2ACBFE4B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seleciona a data e o horário desejado e clica em "Reservar".</w:t>
                      </w:r>
                    </w:p>
                    <w:p w14:paraId="6EE73FA3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seção de reservas no perfil do utilizador.</w:t>
                      </w:r>
                    </w:p>
                    <w:p w14:paraId="3881397D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A reserva recém-criada é listada.</w:t>
                      </w:r>
                    </w:p>
                    <w:p w14:paraId="50875231" w14:textId="77777777" w:rsidR="00463752" w:rsidRPr="006B3E8A" w:rsidRDefault="00463752" w:rsidP="004637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68FD36" w14:textId="77777777" w:rsidR="00463752" w:rsidRDefault="00463752"/>
                    <w:p w14:paraId="1ACB0945" w14:textId="40C6F189" w:rsidR="00463752" w:rsidRPr="00463752" w:rsidRDefault="00463752" w:rsidP="00463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Guião de Teste 2: Reserva de Campo Desportivo</w:t>
                      </w:r>
                    </w:p>
                    <w:p w14:paraId="7A2F6A83" w14:textId="1C674ED1" w:rsidR="00463752" w:rsidRPr="00463752" w:rsidRDefault="00463752" w:rsidP="005D0FF4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Objetivo: </w:t>
                      </w:r>
                      <w:r w:rsidRPr="00463752">
                        <w:rPr>
                          <w:sz w:val="28"/>
                          <w:szCs w:val="28"/>
                        </w:rPr>
                        <w:t>Verificar se o utilizador consegue visualizar os campos disponíveis e fazer uma reserva.</w:t>
                      </w:r>
                    </w:p>
                    <w:p w14:paraId="08162A9D" w14:textId="77777777" w:rsidR="00463752" w:rsidRPr="00463752" w:rsidRDefault="00463752" w:rsidP="00463752">
                      <w:pPr>
                        <w:ind w:firstLine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556D88A6" w14:textId="174F50F2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faz login na app "Matcher" com uma conta de utilizador válida.</w:t>
                      </w:r>
                    </w:p>
                    <w:p w14:paraId="66202A4F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seção de campos desportivos.</w:t>
                      </w:r>
                    </w:p>
                    <w:p w14:paraId="7B040903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seleciona um campo desportivo da lista.</w:t>
                      </w:r>
                    </w:p>
                    <w:p w14:paraId="64DAC301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visualiza os detalhes do campo desportivo.</w:t>
                      </w:r>
                    </w:p>
                    <w:p w14:paraId="3777F46D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seleciona a data e o horário desejado e clica em "Reservar".</w:t>
                      </w:r>
                    </w:p>
                    <w:p w14:paraId="0FE8C521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seção de reservas no perfil do utilizador.</w:t>
                      </w:r>
                    </w:p>
                    <w:p w14:paraId="6FDF3A0F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A reserva recém-criada é listada.</w:t>
                      </w:r>
                    </w:p>
                    <w:p w14:paraId="4D364E2A" w14:textId="77777777" w:rsidR="00463752" w:rsidRPr="006B3E8A" w:rsidRDefault="00463752" w:rsidP="004637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BEF1F" wp14:editId="463B25D7">
                <wp:simplePos x="0" y="0"/>
                <wp:positionH relativeFrom="column">
                  <wp:posOffset>-126124</wp:posOffset>
                </wp:positionH>
                <wp:positionV relativeFrom="paragraph">
                  <wp:posOffset>127635</wp:posOffset>
                </wp:positionV>
                <wp:extent cx="6148070" cy="3231931"/>
                <wp:effectExtent l="0" t="0" r="0" b="0"/>
                <wp:wrapNone/>
                <wp:docPr id="1478358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3231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12926" w14:textId="77777777" w:rsidR="00463752" w:rsidRPr="00463752" w:rsidRDefault="00463752" w:rsidP="00463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1: Registo e Login do Utilizador</w:t>
                            </w:r>
                          </w:p>
                          <w:p w14:paraId="301455BF" w14:textId="77777777" w:rsidR="00463752" w:rsidRPr="00463752" w:rsidRDefault="00463752" w:rsidP="00463752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ivo:</w:t>
                            </w:r>
                            <w:r w:rsidRPr="00463752">
                              <w:rPr>
                                <w:sz w:val="28"/>
                                <w:szCs w:val="28"/>
                              </w:rPr>
                              <w:t xml:space="preserve"> Verificar se o utilizador consegue registar-se e fazer login corretamente.</w:t>
                            </w:r>
                          </w:p>
                          <w:p w14:paraId="172A4A0C" w14:textId="77777777" w:rsidR="00463752" w:rsidRPr="00463752" w:rsidRDefault="00463752" w:rsidP="00463752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4C6767AE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abre a app "Matcher".</w:t>
                            </w:r>
                          </w:p>
                          <w:p w14:paraId="36015654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tela de registo.</w:t>
                            </w:r>
                          </w:p>
                          <w:p w14:paraId="6C599F5E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preenche os campos obrigatórios (email, password, nome, tipo) e clica em "Registar".</w:t>
                            </w:r>
                          </w:p>
                          <w:p w14:paraId="4543C498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tela de login.</w:t>
                            </w:r>
                          </w:p>
                          <w:p w14:paraId="53D9E731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insere email e password e clica em "Login".</w:t>
                            </w:r>
                          </w:p>
                          <w:p w14:paraId="698712D2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é autenticado e redirecionado para a página principal.</w:t>
                            </w:r>
                          </w:p>
                          <w:p w14:paraId="7DEA0230" w14:textId="77777777" w:rsidR="00956A54" w:rsidRPr="006B3E8A" w:rsidRDefault="00956A54" w:rsidP="0095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62EDF7" w14:textId="77777777" w:rsidR="00956A54" w:rsidRDefault="00956A54"/>
                          <w:p w14:paraId="7F27BD6B" w14:textId="0F4FE03F" w:rsidR="00463752" w:rsidRPr="00463752" w:rsidRDefault="00463752" w:rsidP="004637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1: Registo e Login do Utilizador</w:t>
                            </w:r>
                          </w:p>
                          <w:p w14:paraId="329ABCF0" w14:textId="77777777" w:rsidR="00463752" w:rsidRPr="00463752" w:rsidRDefault="00463752" w:rsidP="00463752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ivo:</w:t>
                            </w:r>
                            <w:r w:rsidRPr="00463752">
                              <w:rPr>
                                <w:sz w:val="28"/>
                                <w:szCs w:val="28"/>
                              </w:rPr>
                              <w:t xml:space="preserve"> Verificar se o utilizador consegue registar-se e fazer login corretamente.</w:t>
                            </w:r>
                          </w:p>
                          <w:p w14:paraId="754F21D2" w14:textId="77777777" w:rsidR="00463752" w:rsidRPr="00463752" w:rsidRDefault="00463752" w:rsidP="00463752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77D15EEF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abre a app "Matcher".</w:t>
                            </w:r>
                          </w:p>
                          <w:p w14:paraId="3633FB60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tela de registo.</w:t>
                            </w:r>
                          </w:p>
                          <w:p w14:paraId="033F51CB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preenche os campos obrigatórios (email, password, nome, tipo) e clica em "Registar".</w:t>
                            </w:r>
                          </w:p>
                          <w:p w14:paraId="2F3189E7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navega para a tela de login.</w:t>
                            </w:r>
                          </w:p>
                          <w:p w14:paraId="1A841C65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insere email e password e clica em "Login".</w:t>
                            </w:r>
                          </w:p>
                          <w:p w14:paraId="5941FF05" w14:textId="77777777" w:rsidR="00463752" w:rsidRPr="00463752" w:rsidRDefault="00463752" w:rsidP="004637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63752">
                              <w:rPr>
                                <w:sz w:val="28"/>
                                <w:szCs w:val="28"/>
                              </w:rPr>
                              <w:t>O utilizador é autenticado e redirecionado para a página principal.</w:t>
                            </w:r>
                          </w:p>
                          <w:p w14:paraId="1259CC9F" w14:textId="77777777" w:rsidR="00956A54" w:rsidRPr="006B3E8A" w:rsidRDefault="00956A54" w:rsidP="0095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EF1F" id="_x0000_s1045" type="#_x0000_t202" style="position:absolute;margin-left:-9.95pt;margin-top:10.05pt;width:484.1pt;height:25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" fillcolor="white [3201]" stroked="f" strokeweight=".5pt">
                <v:textbox>
                  <w:txbxContent>
                    <w:p w14:paraId="02812926" w14:textId="77777777" w:rsidR="00463752" w:rsidRPr="00463752" w:rsidRDefault="00463752" w:rsidP="00463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Guião de Teste 1: Registo e Login do Utilizador</w:t>
                      </w:r>
                    </w:p>
                    <w:p w14:paraId="301455BF" w14:textId="77777777" w:rsidR="00463752" w:rsidRPr="00463752" w:rsidRDefault="00463752" w:rsidP="00463752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Objetivo:</w:t>
                      </w:r>
                      <w:r w:rsidRPr="00463752">
                        <w:rPr>
                          <w:sz w:val="28"/>
                          <w:szCs w:val="28"/>
                        </w:rPr>
                        <w:t xml:space="preserve"> Verificar se o utilizador consegue registar-se e fazer login corretamente.</w:t>
                      </w:r>
                    </w:p>
                    <w:p w14:paraId="172A4A0C" w14:textId="77777777" w:rsidR="00463752" w:rsidRPr="00463752" w:rsidRDefault="00463752" w:rsidP="00463752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4C6767AE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abre a app "Matcher".</w:t>
                      </w:r>
                    </w:p>
                    <w:p w14:paraId="36015654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tela de registo.</w:t>
                      </w:r>
                    </w:p>
                    <w:p w14:paraId="6C599F5E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preenche os campos obrigatórios (email, password, nome, tipo) e clica em "Registar".</w:t>
                      </w:r>
                    </w:p>
                    <w:p w14:paraId="4543C498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tela de login.</w:t>
                      </w:r>
                    </w:p>
                    <w:p w14:paraId="53D9E731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insere email e password e clica em "Login".</w:t>
                      </w:r>
                    </w:p>
                    <w:p w14:paraId="698712D2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é autenticado e redirecionado para a página principal.</w:t>
                      </w:r>
                    </w:p>
                    <w:p w14:paraId="7DEA0230" w14:textId="77777777" w:rsidR="00956A54" w:rsidRPr="006B3E8A" w:rsidRDefault="00956A54" w:rsidP="00956A5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62EDF7" w14:textId="77777777" w:rsidR="00956A54" w:rsidRDefault="00956A54"/>
                    <w:p w14:paraId="7F27BD6B" w14:textId="0F4FE03F" w:rsidR="00463752" w:rsidRPr="00463752" w:rsidRDefault="00463752" w:rsidP="004637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Guião de Teste 1: Registo e Login do Utilizador</w:t>
                      </w:r>
                    </w:p>
                    <w:p w14:paraId="329ABCF0" w14:textId="77777777" w:rsidR="00463752" w:rsidRPr="00463752" w:rsidRDefault="00463752" w:rsidP="00463752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Objetivo:</w:t>
                      </w:r>
                      <w:r w:rsidRPr="00463752">
                        <w:rPr>
                          <w:sz w:val="28"/>
                          <w:szCs w:val="28"/>
                        </w:rPr>
                        <w:t xml:space="preserve"> Verificar se o utilizador consegue registar-se e fazer login corretamente.</w:t>
                      </w:r>
                    </w:p>
                    <w:p w14:paraId="754F21D2" w14:textId="77777777" w:rsidR="00463752" w:rsidRPr="00463752" w:rsidRDefault="00463752" w:rsidP="00463752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77D15EEF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abre a app "Matcher".</w:t>
                      </w:r>
                    </w:p>
                    <w:p w14:paraId="3633FB60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tela de registo.</w:t>
                      </w:r>
                    </w:p>
                    <w:p w14:paraId="033F51CB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preenche os campos obrigatórios (email, password, nome, tipo) e clica em "Registar".</w:t>
                      </w:r>
                    </w:p>
                    <w:p w14:paraId="2F3189E7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navega para a tela de login.</w:t>
                      </w:r>
                    </w:p>
                    <w:p w14:paraId="1A841C65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insere email e password e clica em "Login".</w:t>
                      </w:r>
                    </w:p>
                    <w:p w14:paraId="5941FF05" w14:textId="77777777" w:rsidR="00463752" w:rsidRPr="00463752" w:rsidRDefault="00463752" w:rsidP="004637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63752">
                        <w:rPr>
                          <w:sz w:val="28"/>
                          <w:szCs w:val="28"/>
                        </w:rPr>
                        <w:t>O utilizador é autenticado e redirecionado para a página principal.</w:t>
                      </w:r>
                    </w:p>
                    <w:p w14:paraId="1259CC9F" w14:textId="77777777" w:rsidR="00956A54" w:rsidRPr="006B3E8A" w:rsidRDefault="00956A54" w:rsidP="00956A5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752">
        <w:br w:type="page"/>
      </w:r>
    </w:p>
    <w:p w14:paraId="67C7CCDF" w14:textId="70DC647F" w:rsidR="005D0FF4" w:rsidRDefault="00F61F60" w:rsidP="00884F01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25D33" wp14:editId="5F82AA2F">
                <wp:simplePos x="0" y="0"/>
                <wp:positionH relativeFrom="column">
                  <wp:posOffset>-252161</wp:posOffset>
                </wp:positionH>
                <wp:positionV relativeFrom="paragraph">
                  <wp:posOffset>0</wp:posOffset>
                </wp:positionV>
                <wp:extent cx="6148070" cy="4840014"/>
                <wp:effectExtent l="0" t="0" r="0" b="0"/>
                <wp:wrapNone/>
                <wp:docPr id="104735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4840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2A9DC" w14:textId="77777777" w:rsidR="005D0FF4" w:rsidRPr="005D0FF4" w:rsidRDefault="005D0FF4" w:rsidP="005D0F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3: Gestão de Campos Desportivos pelo Administrador</w:t>
                            </w:r>
                          </w:p>
                          <w:p w14:paraId="099B3843" w14:textId="77777777" w:rsidR="005D0FF4" w:rsidRPr="002C3284" w:rsidRDefault="005D0FF4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ivo:</w:t>
                            </w:r>
                            <w:r w:rsidRPr="002C3284">
                              <w:rPr>
                                <w:sz w:val="28"/>
                                <w:szCs w:val="28"/>
                              </w:rPr>
                              <w:t xml:space="preserve"> Verificar se o administrador consegue adicionar, atualizar e remover campos desportivos.</w:t>
                            </w:r>
                          </w:p>
                          <w:p w14:paraId="22CA25ED" w14:textId="77777777" w:rsidR="005D0FF4" w:rsidRPr="002C3284" w:rsidRDefault="005D0FF4" w:rsidP="002C328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401DC8CB" w14:textId="77777777" w:rsidR="005D0FF4" w:rsidRPr="002C3284" w:rsidRDefault="005D0FF4" w:rsidP="002C3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sz w:val="28"/>
                                <w:szCs w:val="28"/>
                              </w:rPr>
                              <w:t>O administrador faz login na app "Matcher" com uma conta de administrador válida.</w:t>
                            </w:r>
                          </w:p>
                          <w:p w14:paraId="51ACE977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navega para a seção de gestão de campos desportivos.</w:t>
                            </w:r>
                          </w:p>
                          <w:p w14:paraId="71854C46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clica em "Adicionar Campo" e preenche os detalhes do novo campo (nome, localização, tipo, estado, preço por hora, detalhes) e clica em "Salvar".</w:t>
                            </w:r>
                          </w:p>
                          <w:p w14:paraId="21CC15AA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seleciona um campo desportivo existente e clica em "Editar".</w:t>
                            </w:r>
                          </w:p>
                          <w:p w14:paraId="2D67D461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atualiza as informações do campo e clica em "Salvar".</w:t>
                            </w:r>
                          </w:p>
                          <w:p w14:paraId="034B5ADE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seleciona um campo desportivo existente e clica em "Remover".</w:t>
                            </w:r>
                          </w:p>
                          <w:p w14:paraId="7CE9B104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campo é removido da lista e uma mensagem de sucesso é exibida.</w:t>
                            </w:r>
                          </w:p>
                          <w:p w14:paraId="2C38D367" w14:textId="77777777" w:rsidR="00F61F60" w:rsidRPr="006B3E8A" w:rsidRDefault="00F61F60" w:rsidP="00F61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E4DF" w14:textId="77777777" w:rsidR="00F61F60" w:rsidRDefault="00F61F60"/>
                          <w:p w14:paraId="3160B35A" w14:textId="3EE2F94E" w:rsidR="005D0FF4" w:rsidRPr="005D0FF4" w:rsidRDefault="005D0FF4" w:rsidP="005D0F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ão de Teste 3: Gestão de Campos Desportivos pelo Administrador</w:t>
                            </w:r>
                          </w:p>
                          <w:p w14:paraId="65CD3F56" w14:textId="77777777" w:rsidR="005D0FF4" w:rsidRPr="002C3284" w:rsidRDefault="005D0FF4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tivo:</w:t>
                            </w:r>
                            <w:r w:rsidRPr="002C3284">
                              <w:rPr>
                                <w:sz w:val="28"/>
                                <w:szCs w:val="28"/>
                              </w:rPr>
                              <w:t xml:space="preserve"> Verificar se o administrador consegue adicionar, atualizar e remover campos desportivos.</w:t>
                            </w:r>
                          </w:p>
                          <w:p w14:paraId="0E03B690" w14:textId="77777777" w:rsidR="005D0FF4" w:rsidRPr="002C3284" w:rsidRDefault="005D0FF4" w:rsidP="002C328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ção do cenário de teste:</w:t>
                            </w:r>
                          </w:p>
                          <w:p w14:paraId="3F7F7081" w14:textId="26FA691F" w:rsidR="005D0FF4" w:rsidRPr="002C3284" w:rsidRDefault="005D0FF4" w:rsidP="002C32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C3284">
                              <w:rPr>
                                <w:sz w:val="28"/>
                                <w:szCs w:val="28"/>
                              </w:rPr>
                              <w:t>O administrador faz login na app "Matcher" com uma conta de administrador válida.</w:t>
                            </w:r>
                          </w:p>
                          <w:p w14:paraId="170BD590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navega para a seção de gestão de campos desportivos.</w:t>
                            </w:r>
                          </w:p>
                          <w:p w14:paraId="3C0CC0D7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clica em "Adicionar Campo" e preenche os detalhes do novo campo (nome, localização, tipo, estado, preço por hora, detalhes) e clica em "Salvar".</w:t>
                            </w:r>
                          </w:p>
                          <w:p w14:paraId="504ED58A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seleciona um campo desportivo existente e clica em "Editar".</w:t>
                            </w:r>
                          </w:p>
                          <w:p w14:paraId="7B62FC60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atualiza as informações do campo e clica em "Salvar".</w:t>
                            </w:r>
                          </w:p>
                          <w:p w14:paraId="1F78E8A3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administrador seleciona um campo desportivo existente e clica em "Remover".</w:t>
                            </w:r>
                          </w:p>
                          <w:p w14:paraId="7C816F22" w14:textId="77777777" w:rsidR="005D0FF4" w:rsidRPr="005D0FF4" w:rsidRDefault="005D0FF4" w:rsidP="005D0F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FF4">
                              <w:rPr>
                                <w:sz w:val="28"/>
                                <w:szCs w:val="28"/>
                              </w:rPr>
                              <w:t>O campo é removido da lista e uma mensagem de sucesso é exibida.</w:t>
                            </w:r>
                          </w:p>
                          <w:p w14:paraId="5675F92E" w14:textId="77777777" w:rsidR="00F61F60" w:rsidRPr="006B3E8A" w:rsidRDefault="00F61F60" w:rsidP="00F61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5D33" id="_x0000_s1046" type="#_x0000_t202" style="position:absolute;margin-left:-19.85pt;margin-top:0;width:484.1pt;height:38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" fillcolor="white [3201]" stroked="f" strokeweight=".5pt">
                <v:textbox>
                  <w:txbxContent>
                    <w:p w14:paraId="63E2A9DC" w14:textId="77777777" w:rsidR="005D0FF4" w:rsidRPr="005D0FF4" w:rsidRDefault="005D0FF4" w:rsidP="005D0F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0FF4">
                        <w:rPr>
                          <w:b/>
                          <w:bCs/>
                          <w:sz w:val="28"/>
                          <w:szCs w:val="28"/>
                        </w:rPr>
                        <w:t>Guião de Teste 3: Gestão de Campos Desportivos pelo Administrador</w:t>
                      </w:r>
                    </w:p>
                    <w:p w14:paraId="099B3843" w14:textId="77777777" w:rsidR="005D0FF4" w:rsidRPr="002C3284" w:rsidRDefault="005D0FF4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b/>
                          <w:bCs/>
                          <w:sz w:val="28"/>
                          <w:szCs w:val="28"/>
                        </w:rPr>
                        <w:t>Objetivo:</w:t>
                      </w:r>
                      <w:r w:rsidRPr="002C3284">
                        <w:rPr>
                          <w:sz w:val="28"/>
                          <w:szCs w:val="28"/>
                        </w:rPr>
                        <w:t xml:space="preserve"> Verificar se o administrador consegue adicionar, atualizar e remover campos desportivos.</w:t>
                      </w:r>
                    </w:p>
                    <w:p w14:paraId="22CA25ED" w14:textId="77777777" w:rsidR="005D0FF4" w:rsidRPr="002C3284" w:rsidRDefault="005D0FF4" w:rsidP="002C328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401DC8CB" w14:textId="77777777" w:rsidR="005D0FF4" w:rsidRPr="002C3284" w:rsidRDefault="005D0FF4" w:rsidP="002C3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sz w:val="28"/>
                          <w:szCs w:val="28"/>
                        </w:rPr>
                        <w:t>O administrador faz login na app "Matcher" com uma conta de administrador válida.</w:t>
                      </w:r>
                    </w:p>
                    <w:p w14:paraId="51ACE977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navega para a seção de gestão de campos desportivos.</w:t>
                      </w:r>
                    </w:p>
                    <w:p w14:paraId="71854C46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clica em "Adicionar Campo" e preenche os detalhes do novo campo (nome, localização, tipo, estado, preço por hora, detalhes) e clica em "Salvar".</w:t>
                      </w:r>
                    </w:p>
                    <w:p w14:paraId="21CC15AA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seleciona um campo desportivo existente e clica em "Editar".</w:t>
                      </w:r>
                    </w:p>
                    <w:p w14:paraId="2D67D461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atualiza as informações do campo e clica em "Salvar".</w:t>
                      </w:r>
                    </w:p>
                    <w:p w14:paraId="034B5ADE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seleciona um campo desportivo existente e clica em "Remover".</w:t>
                      </w:r>
                    </w:p>
                    <w:p w14:paraId="7CE9B104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campo é removido da lista e uma mensagem de sucesso é exibida.</w:t>
                      </w:r>
                    </w:p>
                    <w:p w14:paraId="2C38D367" w14:textId="77777777" w:rsidR="00F61F60" w:rsidRPr="006B3E8A" w:rsidRDefault="00F61F60" w:rsidP="00F61F6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12E4DF" w14:textId="77777777" w:rsidR="00F61F60" w:rsidRDefault="00F61F60"/>
                    <w:p w14:paraId="3160B35A" w14:textId="3EE2F94E" w:rsidR="005D0FF4" w:rsidRPr="005D0FF4" w:rsidRDefault="005D0FF4" w:rsidP="005D0FF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0FF4">
                        <w:rPr>
                          <w:b/>
                          <w:bCs/>
                          <w:sz w:val="28"/>
                          <w:szCs w:val="28"/>
                        </w:rPr>
                        <w:t>Guião de Teste 3: Gestão de Campos Desportivos pelo Administrador</w:t>
                      </w:r>
                    </w:p>
                    <w:p w14:paraId="65CD3F56" w14:textId="77777777" w:rsidR="005D0FF4" w:rsidRPr="002C3284" w:rsidRDefault="005D0FF4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b/>
                          <w:bCs/>
                          <w:sz w:val="28"/>
                          <w:szCs w:val="28"/>
                        </w:rPr>
                        <w:t>Objetivo:</w:t>
                      </w:r>
                      <w:r w:rsidRPr="002C3284">
                        <w:rPr>
                          <w:sz w:val="28"/>
                          <w:szCs w:val="28"/>
                        </w:rPr>
                        <w:t xml:space="preserve"> Verificar se o administrador consegue adicionar, atualizar e remover campos desportivos.</w:t>
                      </w:r>
                    </w:p>
                    <w:p w14:paraId="0E03B690" w14:textId="77777777" w:rsidR="005D0FF4" w:rsidRPr="002C3284" w:rsidRDefault="005D0FF4" w:rsidP="002C328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b/>
                          <w:bCs/>
                          <w:sz w:val="28"/>
                          <w:szCs w:val="28"/>
                        </w:rPr>
                        <w:t>Descrição do cenário de teste:</w:t>
                      </w:r>
                    </w:p>
                    <w:p w14:paraId="3F7F7081" w14:textId="26FA691F" w:rsidR="005D0FF4" w:rsidRPr="002C3284" w:rsidRDefault="005D0FF4" w:rsidP="002C32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C3284">
                        <w:rPr>
                          <w:sz w:val="28"/>
                          <w:szCs w:val="28"/>
                        </w:rPr>
                        <w:t>O administrador faz login na app "Matcher" com uma conta de administrador válida.</w:t>
                      </w:r>
                    </w:p>
                    <w:p w14:paraId="170BD590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navega para a seção de gestão de campos desportivos.</w:t>
                      </w:r>
                    </w:p>
                    <w:p w14:paraId="3C0CC0D7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clica em "Adicionar Campo" e preenche os detalhes do novo campo (nome, localização, tipo, estado, preço por hora, detalhes) e clica em "Salvar".</w:t>
                      </w:r>
                    </w:p>
                    <w:p w14:paraId="504ED58A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seleciona um campo desportivo existente e clica em "Editar".</w:t>
                      </w:r>
                    </w:p>
                    <w:p w14:paraId="7B62FC60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atualiza as informações do campo e clica em "Salvar".</w:t>
                      </w:r>
                    </w:p>
                    <w:p w14:paraId="1F78E8A3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administrador seleciona um campo desportivo existente e clica em "Remover".</w:t>
                      </w:r>
                    </w:p>
                    <w:p w14:paraId="7C816F22" w14:textId="77777777" w:rsidR="005D0FF4" w:rsidRPr="005D0FF4" w:rsidRDefault="005D0FF4" w:rsidP="005D0F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5D0FF4">
                        <w:rPr>
                          <w:sz w:val="28"/>
                          <w:szCs w:val="28"/>
                        </w:rPr>
                        <w:t>O campo é removido da lista e uma mensagem de sucesso é exibida.</w:t>
                      </w:r>
                    </w:p>
                    <w:p w14:paraId="5675F92E" w14:textId="77777777" w:rsidR="00F61F60" w:rsidRPr="006B3E8A" w:rsidRDefault="00F61F60" w:rsidP="00F61F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  <w:r w:rsidR="005D0FF4">
        <w:tab/>
      </w:r>
    </w:p>
    <w:p w14:paraId="52085B24" w14:textId="66C3A269" w:rsidR="005D0FF4" w:rsidRDefault="007574E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50D0E" wp14:editId="16EFF716">
                <wp:simplePos x="0" y="0"/>
                <wp:positionH relativeFrom="column">
                  <wp:posOffset>-252249</wp:posOffset>
                </wp:positionH>
                <wp:positionV relativeFrom="paragraph">
                  <wp:posOffset>4212657</wp:posOffset>
                </wp:positionV>
                <wp:extent cx="5060731" cy="582908"/>
                <wp:effectExtent l="0" t="0" r="0" b="1905"/>
                <wp:wrapNone/>
                <wp:docPr id="99134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731" cy="58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B1D0E" w14:textId="42243CA5" w:rsidR="00332FCE" w:rsidRPr="007574E0" w:rsidRDefault="00332FCE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28" w:name="_Toc171862534"/>
                            <w:bookmarkStart w:id="29" w:name="_Toc171862559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REQUISITOS FUNCIONAIS &amp; NÃO FUNCIONAIS</w:t>
                            </w:r>
                            <w:bookmarkEnd w:id="28"/>
                            <w:bookmarkEnd w:id="29"/>
                          </w:p>
                          <w:p w14:paraId="67467EC5" w14:textId="77777777" w:rsidR="00332FCE" w:rsidRDefault="00332FCE"/>
                          <w:p w14:paraId="02361D2C" w14:textId="167A3FDC" w:rsidR="00332FCE" w:rsidRPr="007574E0" w:rsidRDefault="00332FCE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30" w:name="_Toc171862535"/>
                            <w:bookmarkStart w:id="31" w:name="_Toc171862560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REQUISITOS FUNCIONAIS &amp; NÃO FUNCIONAI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D0E" id="_x0000_s1047" type="#_x0000_t202" style="position:absolute;margin-left:-19.85pt;margin-top:331.7pt;width:398.5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" fillcolor="white [3201]" stroked="f" strokeweight=".5pt">
                <v:textbox>
                  <w:txbxContent>
                    <w:p w14:paraId="4B6B1D0E" w14:textId="42243CA5" w:rsidR="00332FCE" w:rsidRPr="007574E0" w:rsidRDefault="00332FCE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60" w:name="_Toc171862534"/>
                      <w:bookmarkStart w:id="61" w:name="_Toc171862559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REQUISITOS FUNCIONAIS &amp; NÃO FUNCIONAIS</w:t>
                      </w:r>
                      <w:bookmarkEnd w:id="60"/>
                      <w:bookmarkEnd w:id="61"/>
                    </w:p>
                    <w:p w14:paraId="67467EC5" w14:textId="77777777" w:rsidR="00332FCE" w:rsidRDefault="00332FCE"/>
                    <w:p w14:paraId="02361D2C" w14:textId="167A3FDC" w:rsidR="00332FCE" w:rsidRPr="007574E0" w:rsidRDefault="00332FCE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62" w:name="_Toc171862535"/>
                      <w:bookmarkStart w:id="63" w:name="_Toc171862560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REQUISITOS FUNCIONAIS &amp; NÃO FUNCIONAIS</w:t>
                      </w:r>
                      <w:bookmarkEnd w:id="62"/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070F5C">
        <w:rPr>
          <w:noProof/>
        </w:rPr>
        <w:drawing>
          <wp:anchor distT="0" distB="0" distL="114300" distR="114300" simplePos="0" relativeHeight="251699200" behindDoc="0" locked="0" layoutInCell="1" allowOverlap="1" wp14:anchorId="5646D475" wp14:editId="02BEF0D6">
            <wp:simplePos x="0" y="0"/>
            <wp:positionH relativeFrom="column">
              <wp:posOffset>-346710</wp:posOffset>
            </wp:positionH>
            <wp:positionV relativeFrom="paragraph">
              <wp:posOffset>5016215</wp:posOffset>
            </wp:positionV>
            <wp:extent cx="6407171" cy="2631440"/>
            <wp:effectExtent l="0" t="0" r="6350" b="0"/>
            <wp:wrapNone/>
            <wp:docPr id="136071937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19372" name="Picture 1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71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F4">
        <w:br w:type="page"/>
      </w:r>
    </w:p>
    <w:p w14:paraId="3A191F8E" w14:textId="7C14CD30" w:rsidR="00884F01" w:rsidRDefault="00252F32" w:rsidP="00884F01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F63B4" wp14:editId="0A8811FB">
                <wp:simplePos x="0" y="0"/>
                <wp:positionH relativeFrom="column">
                  <wp:posOffset>0</wp:posOffset>
                </wp:positionH>
                <wp:positionV relativeFrom="paragraph">
                  <wp:posOffset>-265471</wp:posOffset>
                </wp:positionV>
                <wp:extent cx="3925614" cy="648929"/>
                <wp:effectExtent l="0" t="0" r="0" b="0"/>
                <wp:wrapNone/>
                <wp:docPr id="1407068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614" cy="64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770FD" w14:textId="709D3F47" w:rsidR="00252F32" w:rsidRPr="007574E0" w:rsidRDefault="00252F32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32" w:name="_Toc171862536"/>
                            <w:bookmarkStart w:id="33" w:name="_Toc171862561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DESCRIÇÃO DA ARQUITETURA</w:t>
                            </w:r>
                            <w:bookmarkEnd w:id="32"/>
                            <w:bookmarkEnd w:id="33"/>
                          </w:p>
                          <w:p w14:paraId="65A68787" w14:textId="77777777" w:rsidR="00332FCE" w:rsidRDefault="00332FCE"/>
                          <w:p w14:paraId="17D9E3EB" w14:textId="40AA3C48" w:rsidR="00252F32" w:rsidRPr="007574E0" w:rsidRDefault="00252F32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34" w:name="_Toc171862537"/>
                            <w:bookmarkStart w:id="35" w:name="_Toc171862562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DESCRIÇÃO DA ARQUITETURA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63B4" id="_x0000_s1048" type="#_x0000_t202" style="position:absolute;margin-left:0;margin-top:-20.9pt;width:309.1pt;height:5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" fillcolor="white [3201]" stroked="f" strokeweight=".5pt">
                <v:textbox>
                  <w:txbxContent>
                    <w:p w14:paraId="4FA770FD" w14:textId="709D3F47" w:rsidR="00252F32" w:rsidRPr="007574E0" w:rsidRDefault="00252F32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40" w:name="_Toc171862536"/>
                      <w:bookmarkStart w:id="41" w:name="_Toc171862561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DESCRIÇÃO DA ARQUITETURA</w:t>
                      </w:r>
                      <w:bookmarkEnd w:id="40"/>
                      <w:bookmarkEnd w:id="41"/>
                    </w:p>
                    <w:p w14:paraId="65A68787" w14:textId="77777777" w:rsidR="00332FCE" w:rsidRDefault="00332FCE"/>
                    <w:p w14:paraId="17D9E3EB" w14:textId="40AA3C48" w:rsidR="00252F32" w:rsidRPr="007574E0" w:rsidRDefault="00252F32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42" w:name="_Toc171862537"/>
                      <w:bookmarkStart w:id="43" w:name="_Toc171862562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DESCRIÇÃO DA ARQUITETURA</w:t>
                      </w:r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</w:p>
    <w:p w14:paraId="24EF20E9" w14:textId="557B2B0D" w:rsidR="00252F32" w:rsidRDefault="00252F32" w:rsidP="00884F01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9C0FAD3" wp14:editId="1D00A4A1">
            <wp:simplePos x="0" y="0"/>
            <wp:positionH relativeFrom="column">
              <wp:posOffset>0</wp:posOffset>
            </wp:positionH>
            <wp:positionV relativeFrom="paragraph">
              <wp:posOffset>162100</wp:posOffset>
            </wp:positionV>
            <wp:extent cx="5731510" cy="4050030"/>
            <wp:effectExtent l="0" t="0" r="0" b="1270"/>
            <wp:wrapNone/>
            <wp:docPr id="1151677542" name="Picture 12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7542" name="Picture 12" descr="A diagram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FBA813" w14:textId="369C0D97" w:rsidR="00B55308" w:rsidRDefault="00B55308" w:rsidP="00B55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C0F016" w14:textId="1F26A3FF" w:rsidR="00B55308" w:rsidRDefault="00647EE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26CD8" wp14:editId="1EC16F4B">
                <wp:simplePos x="0" y="0"/>
                <wp:positionH relativeFrom="column">
                  <wp:posOffset>-267970</wp:posOffset>
                </wp:positionH>
                <wp:positionV relativeFrom="paragraph">
                  <wp:posOffset>4205123</wp:posOffset>
                </wp:positionV>
                <wp:extent cx="6306207" cy="4272455"/>
                <wp:effectExtent l="0" t="0" r="5715" b="0"/>
                <wp:wrapNone/>
                <wp:docPr id="207078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207" cy="427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F9AC1" w14:textId="77777777" w:rsidR="00B55308" w:rsidRPr="00B55308" w:rsidRDefault="00B55308" w:rsidP="00B5530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ositivo do Utilizador (Mobile App)</w:t>
                            </w:r>
                          </w:p>
                          <w:p w14:paraId="2DB0DCD2" w14:textId="77777777" w:rsidR="006364AB" w:rsidRPr="00B55308" w:rsidRDefault="00B55308" w:rsidP="006364AB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sz w:val="28"/>
                                <w:szCs w:val="28"/>
                              </w:rPr>
                              <w:t>O aplicativo móvel é desenvolvido em Android Studio com Java e serve como a interface principal para os utilizadores interagirem com a aplicação. As funcionalidades incluem</w:t>
                            </w:r>
                            <w:r w:rsidR="006364A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5141DC2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o e Login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Permite que os utilizadores se registem e façam login na aplicação.</w:t>
                            </w:r>
                          </w:p>
                          <w:p w14:paraId="1FC68188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sualização de Campos Desportivo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ver os campos desportivos disponíveis.</w:t>
                            </w:r>
                          </w:p>
                          <w:p w14:paraId="1D640105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rva de Campo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fazer reservas de campos desportivos.</w:t>
                            </w:r>
                          </w:p>
                          <w:p w14:paraId="2087E2A7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renciamento de Reserva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visualizar e gerenciar suas reservas.</w:t>
                            </w:r>
                          </w:p>
                          <w:p w14:paraId="180EDF3C" w14:textId="77777777" w:rsidR="00B55308" w:rsidRPr="00B55308" w:rsidRDefault="00B55308" w:rsidP="00B5530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96CDFA" w14:textId="77777777" w:rsidR="00B55308" w:rsidRDefault="00B55308"/>
                          <w:p w14:paraId="7B960FBC" w14:textId="6D68A6BE" w:rsidR="00B55308" w:rsidRPr="00B55308" w:rsidRDefault="00B55308" w:rsidP="00B5530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ositivo do Utilizador (Mobile App)</w:t>
                            </w:r>
                          </w:p>
                          <w:p w14:paraId="46C28BC7" w14:textId="30278366" w:rsidR="006364AB" w:rsidRPr="00B55308" w:rsidRDefault="00B55308" w:rsidP="006364AB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sz w:val="28"/>
                                <w:szCs w:val="28"/>
                              </w:rPr>
                              <w:t>O aplicativo móvel é desenvolvido em Android Studio com Java e serve como a interface principal para os utilizadores interagirem com a aplicação. As funcionalidades incluem</w:t>
                            </w:r>
                            <w:r w:rsidR="006364A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6EF555B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o e Login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Permite que os utilizadores se registem e façam login na aplicação.</w:t>
                            </w:r>
                          </w:p>
                          <w:p w14:paraId="76AA3F8C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sualização de Campos Desportivo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ver os campos desportivos disponíveis.</w:t>
                            </w:r>
                          </w:p>
                          <w:p w14:paraId="7C54E69A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erva de Campo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fazer reservas de campos desportivos.</w:t>
                            </w:r>
                          </w:p>
                          <w:p w14:paraId="601F8ED1" w14:textId="77777777" w:rsidR="00B55308" w:rsidRPr="00B55308" w:rsidRDefault="00B55308" w:rsidP="00B55308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renciamento de Reservas:</w:t>
                            </w:r>
                            <w:r w:rsidRPr="00B55308">
                              <w:rPr>
                                <w:sz w:val="28"/>
                                <w:szCs w:val="28"/>
                              </w:rPr>
                              <w:t xml:space="preserve"> Os utilizadores podem visualizar e gerenciar suas reservas.</w:t>
                            </w:r>
                          </w:p>
                          <w:p w14:paraId="175C23D6" w14:textId="77777777" w:rsidR="00B55308" w:rsidRPr="00B55308" w:rsidRDefault="00B55308" w:rsidP="00B5530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6CD8" id="_x0000_s1049" type="#_x0000_t202" style="position:absolute;margin-left:-21.1pt;margin-top:331.1pt;width:496.55pt;height:33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" fillcolor="white [3201]" stroked="f" strokeweight=".5pt">
                <v:textbox>
                  <w:txbxContent>
                    <w:p w14:paraId="6C0F9AC1" w14:textId="77777777" w:rsidR="00B55308" w:rsidRPr="00B55308" w:rsidRDefault="00B55308" w:rsidP="00B5530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Dispositivo do Utilizador (Mobile App)</w:t>
                      </w:r>
                    </w:p>
                    <w:p w14:paraId="2DB0DCD2" w14:textId="77777777" w:rsidR="006364AB" w:rsidRPr="00B55308" w:rsidRDefault="00B55308" w:rsidP="006364AB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sz w:val="28"/>
                          <w:szCs w:val="28"/>
                        </w:rPr>
                        <w:t>O aplicativo móvel é desenvolvido em Android Studio com Java e serve como a interface principal para os utilizadores interagirem com a aplicação. As funcionalidades incluem</w:t>
                      </w:r>
                      <w:r w:rsidR="006364A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5141DC2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Registo e Login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Permite que os utilizadores se registem e façam login na aplicação.</w:t>
                      </w:r>
                    </w:p>
                    <w:p w14:paraId="1FC68188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Visualização de Campos Desportivo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ver os campos desportivos disponíveis.</w:t>
                      </w:r>
                    </w:p>
                    <w:p w14:paraId="1D640105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Reserva de Campo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fazer reservas de campos desportivos.</w:t>
                      </w:r>
                    </w:p>
                    <w:p w14:paraId="2087E2A7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Gerenciamento de Reserva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visualizar e gerenciar suas reservas.</w:t>
                      </w:r>
                    </w:p>
                    <w:p w14:paraId="180EDF3C" w14:textId="77777777" w:rsidR="00B55308" w:rsidRPr="00B55308" w:rsidRDefault="00B55308" w:rsidP="00B5530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96CDFA" w14:textId="77777777" w:rsidR="00B55308" w:rsidRDefault="00B55308"/>
                    <w:p w14:paraId="7B960FBC" w14:textId="6D68A6BE" w:rsidR="00B55308" w:rsidRPr="00B55308" w:rsidRDefault="00B55308" w:rsidP="00B5530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Dispositivo do Utilizador (Mobile App)</w:t>
                      </w:r>
                    </w:p>
                    <w:p w14:paraId="46C28BC7" w14:textId="30278366" w:rsidR="006364AB" w:rsidRPr="00B55308" w:rsidRDefault="00B55308" w:rsidP="006364AB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sz w:val="28"/>
                          <w:szCs w:val="28"/>
                        </w:rPr>
                        <w:t>O aplicativo móvel é desenvolvido em Android Studio com Java e serve como a interface principal para os utilizadores interagirem com a aplicação. As funcionalidades incluem</w:t>
                      </w:r>
                      <w:r w:rsidR="006364A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6EF555B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Registo e Login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Permite que os utilizadores se registem e façam login na aplicação.</w:t>
                      </w:r>
                    </w:p>
                    <w:p w14:paraId="76AA3F8C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Visualização de Campos Desportivo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ver os campos desportivos disponíveis.</w:t>
                      </w:r>
                    </w:p>
                    <w:p w14:paraId="7C54E69A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Reserva de Campo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fazer reservas de campos desportivos.</w:t>
                      </w:r>
                    </w:p>
                    <w:p w14:paraId="601F8ED1" w14:textId="77777777" w:rsidR="00B55308" w:rsidRPr="00B55308" w:rsidRDefault="00B55308" w:rsidP="00B55308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>Gerenciamento de Reservas:</w:t>
                      </w:r>
                      <w:r w:rsidRPr="00B55308">
                        <w:rPr>
                          <w:sz w:val="28"/>
                          <w:szCs w:val="28"/>
                        </w:rPr>
                        <w:t xml:space="preserve"> Os utilizadores podem visualizar e gerenciar suas reservas.</w:t>
                      </w:r>
                    </w:p>
                    <w:p w14:paraId="175C23D6" w14:textId="77777777" w:rsidR="00B55308" w:rsidRPr="00B55308" w:rsidRDefault="00B55308" w:rsidP="00B5530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6ABB2" wp14:editId="6FD64A4B">
                <wp:simplePos x="0" y="0"/>
                <wp:positionH relativeFrom="column">
                  <wp:posOffset>-157480</wp:posOffset>
                </wp:positionH>
                <wp:positionV relativeFrom="paragraph">
                  <wp:posOffset>3147257</wp:posOffset>
                </wp:positionV>
                <wp:extent cx="6006465" cy="788276"/>
                <wp:effectExtent l="0" t="0" r="635" b="0"/>
                <wp:wrapNone/>
                <wp:docPr id="2078177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78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BE6B7" w14:textId="20E254BA" w:rsidR="00B55308" w:rsidRPr="00647EE8" w:rsidRDefault="00B55308" w:rsidP="00B5530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47EE8">
                              <w:rPr>
                                <w:sz w:val="28"/>
                                <w:szCs w:val="28"/>
                              </w:rPr>
                              <w:t xml:space="preserve">A arquitetura do </w:t>
                            </w:r>
                            <w:r w:rsidRPr="00647E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47EE8">
                              <w:rPr>
                                <w:sz w:val="28"/>
                                <w:szCs w:val="28"/>
                              </w:rPr>
                              <w:t xml:space="preserve"> é baseada em um modelo que integra diversos serviços do Firebase para garantir uma experiência eficiente, segura e em tempo real para os utilizadores.</w:t>
                            </w:r>
                          </w:p>
                          <w:p w14:paraId="4B2EF823" w14:textId="77777777" w:rsidR="00252F32" w:rsidRPr="00B55308" w:rsidRDefault="00252F32" w:rsidP="00252F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F221B7" w14:textId="77777777" w:rsidR="00252F32" w:rsidRDefault="00252F32"/>
                          <w:p w14:paraId="10DC39F9" w14:textId="5B0462DD" w:rsidR="00B55308" w:rsidRPr="00647EE8" w:rsidRDefault="00B55308" w:rsidP="00B5530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47EE8">
                              <w:rPr>
                                <w:sz w:val="28"/>
                                <w:szCs w:val="28"/>
                              </w:rPr>
                              <w:t xml:space="preserve">A arquitetura do </w:t>
                            </w:r>
                            <w:r w:rsidRPr="00647E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647EE8">
                              <w:rPr>
                                <w:sz w:val="28"/>
                                <w:szCs w:val="28"/>
                              </w:rPr>
                              <w:t xml:space="preserve"> é baseada em um modelo que integra diversos serviços do Firebase para garantir uma experiência eficiente, segura e em tempo real para os utilizadores.</w:t>
                            </w:r>
                          </w:p>
                          <w:p w14:paraId="4151AB56" w14:textId="3E85D2B9" w:rsidR="00252F32" w:rsidRPr="00B55308" w:rsidRDefault="00252F32" w:rsidP="00252F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ABB2" id="_x0000_s1050" type="#_x0000_t202" style="position:absolute;margin-left:-12.4pt;margin-top:247.8pt;width:472.95pt;height:6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" fillcolor="white [3201]" stroked="f" strokeweight=".5pt">
                <v:textbox>
                  <w:txbxContent>
                    <w:p w14:paraId="6CDBE6B7" w14:textId="20E254BA" w:rsidR="00B55308" w:rsidRPr="00647EE8" w:rsidRDefault="00B55308" w:rsidP="00B5530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47EE8">
                        <w:rPr>
                          <w:sz w:val="28"/>
                          <w:szCs w:val="28"/>
                        </w:rPr>
                        <w:t xml:space="preserve">A arquitetura </w:t>
                      </w:r>
                      <w:r w:rsidRPr="00647EE8"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647EE8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47EE8">
                        <w:rPr>
                          <w:sz w:val="28"/>
                          <w:szCs w:val="28"/>
                        </w:rPr>
                        <w:t xml:space="preserve"> é baseada em um modelo que integra diversos serviços do Firebase para garantir uma experiência eficiente, segura e em tempo real para os utilizadores.</w:t>
                      </w:r>
                    </w:p>
                    <w:p w14:paraId="4B2EF823" w14:textId="77777777" w:rsidR="00252F32" w:rsidRPr="00B55308" w:rsidRDefault="00252F32" w:rsidP="00252F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F221B7" w14:textId="77777777" w:rsidR="00252F32" w:rsidRDefault="00252F32"/>
                    <w:p w14:paraId="10DC39F9" w14:textId="5B0462DD" w:rsidR="00B55308" w:rsidRPr="00647EE8" w:rsidRDefault="00B55308" w:rsidP="00B5530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47EE8">
                        <w:rPr>
                          <w:sz w:val="28"/>
                          <w:szCs w:val="28"/>
                        </w:rPr>
                        <w:t xml:space="preserve">A arquitetura </w:t>
                      </w:r>
                      <w:r w:rsidRPr="00647EE8"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647EE8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647EE8">
                        <w:rPr>
                          <w:sz w:val="28"/>
                          <w:szCs w:val="28"/>
                        </w:rPr>
                        <w:t xml:space="preserve"> é baseada em um modelo que integra diversos serviços do Firebase para garantir uma experiência eficiente, segura e em tempo real para os utilizadores.</w:t>
                      </w:r>
                    </w:p>
                    <w:p w14:paraId="4151AB56" w14:textId="3E85D2B9" w:rsidR="00252F32" w:rsidRPr="00B55308" w:rsidRDefault="00252F32" w:rsidP="00252F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308">
        <w:br w:type="page"/>
      </w:r>
    </w:p>
    <w:p w14:paraId="081F364A" w14:textId="38A15225" w:rsidR="00B55308" w:rsidRPr="00B55308" w:rsidRDefault="006364AB" w:rsidP="00B553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45AAC4" wp14:editId="08AA6D91">
                <wp:simplePos x="0" y="0"/>
                <wp:positionH relativeFrom="column">
                  <wp:posOffset>-283210</wp:posOffset>
                </wp:positionH>
                <wp:positionV relativeFrom="paragraph">
                  <wp:posOffset>382721</wp:posOffset>
                </wp:positionV>
                <wp:extent cx="6306207" cy="2632842"/>
                <wp:effectExtent l="0" t="0" r="5715" b="0"/>
                <wp:wrapNone/>
                <wp:docPr id="19995923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207" cy="263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43F3D" w14:textId="3047F9E8" w:rsidR="006364AB" w:rsidRPr="00B55308" w:rsidRDefault="006364AB" w:rsidP="006364A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Authentication</w:t>
                            </w: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DAD48F" w14:textId="77777777" w:rsidR="006364AB" w:rsidRPr="006364AB" w:rsidRDefault="006364AB" w:rsidP="006364AB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sz w:val="28"/>
                                <w:szCs w:val="28"/>
                              </w:rPr>
                              <w:t>Este serviço é utilizado para gerenciar a autenticação dos utilizadores, garantindo que apenas utilizadores autenticados possam acessar e manipular os dados da aplicação.</w:t>
                            </w:r>
                          </w:p>
                          <w:p w14:paraId="39196424" w14:textId="2A2D9A49" w:rsidR="006364AB" w:rsidRPr="006364AB" w:rsidRDefault="006364AB" w:rsidP="006364AB">
                            <w:pPr>
                              <w:ind w:left="10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gin/Registo: 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>Os utilizadores podem</w:t>
                            </w:r>
                            <w:r w:rsidR="000B58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>autenticar</w:t>
                            </w:r>
                            <w:r w:rsidR="000B5864">
                              <w:rPr>
                                <w:sz w:val="28"/>
                                <w:szCs w:val="28"/>
                              </w:rPr>
                              <w:t>-se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 xml:space="preserve"> usando email e senha.</w:t>
                            </w:r>
                          </w:p>
                          <w:p w14:paraId="1E238C07" w14:textId="7E55D1BA" w:rsidR="006364AB" w:rsidRPr="006364AB" w:rsidRDefault="006364AB" w:rsidP="006364AB">
                            <w:pPr>
                              <w:ind w:left="108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esso Seguro: 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 xml:space="preserve">Após a autenticação, um token é gerado para permitir o acesso seguro ao Firebase </w:t>
                            </w:r>
                            <w:r w:rsidR="002B374F">
                              <w:rPr>
                                <w:sz w:val="28"/>
                                <w:szCs w:val="28"/>
                              </w:rPr>
                              <w:t>Firestore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 xml:space="preserve"> Database.</w:t>
                            </w:r>
                          </w:p>
                          <w:p w14:paraId="54BF9EF1" w14:textId="77777777" w:rsidR="006364AB" w:rsidRPr="00B55308" w:rsidRDefault="006364AB" w:rsidP="006364A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15872" w14:textId="77777777" w:rsidR="00B55308" w:rsidRDefault="00B55308"/>
                          <w:p w14:paraId="13219786" w14:textId="23EADF8A" w:rsidR="006364AB" w:rsidRPr="00B55308" w:rsidRDefault="006364AB" w:rsidP="006364A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Authentication</w:t>
                            </w:r>
                            <w:r w:rsidRPr="00B55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E327DF" w14:textId="77777777" w:rsidR="006364AB" w:rsidRPr="006364AB" w:rsidRDefault="006364AB" w:rsidP="006364AB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sz w:val="28"/>
                                <w:szCs w:val="28"/>
                              </w:rPr>
                              <w:t>Este serviço é utilizado para gerenciar a autenticação dos utilizadores, garantindo que apenas utilizadores autenticados possam acessar e manipular os dados da aplicação.</w:t>
                            </w:r>
                          </w:p>
                          <w:p w14:paraId="5D393D84" w14:textId="77777777" w:rsidR="006364AB" w:rsidRPr="006364AB" w:rsidRDefault="006364AB" w:rsidP="006364AB">
                            <w:pPr>
                              <w:ind w:left="10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gin/Registo: 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>Os utilizadores podem se autenticar usando email e senha.</w:t>
                            </w:r>
                          </w:p>
                          <w:p w14:paraId="77F9DC8C" w14:textId="77777777" w:rsidR="006364AB" w:rsidRPr="006364AB" w:rsidRDefault="006364AB" w:rsidP="006364AB">
                            <w:pPr>
                              <w:ind w:left="108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64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esso Seguro: </w:t>
                            </w:r>
                            <w:r w:rsidRPr="006364AB">
                              <w:rPr>
                                <w:sz w:val="28"/>
                                <w:szCs w:val="28"/>
                              </w:rPr>
                              <w:t>Após a autenticação, um token é gerado para permitir o acesso seguro ao Firebase Realtime Database.</w:t>
                            </w:r>
                          </w:p>
                          <w:p w14:paraId="3A115290" w14:textId="77777777" w:rsidR="006364AB" w:rsidRPr="00B55308" w:rsidRDefault="006364AB" w:rsidP="006364A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AAC4" id="_x0000_s1051" type="#_x0000_t202" style="position:absolute;margin-left:-22.3pt;margin-top:30.15pt;width:496.55pt;height:20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" fillcolor="white [3201]" stroked="f" strokeweight=".5pt">
                <v:textbox>
                  <w:txbxContent>
                    <w:p w14:paraId="1B643F3D" w14:textId="3047F9E8" w:rsidR="006364AB" w:rsidRPr="00B55308" w:rsidRDefault="006364AB" w:rsidP="006364A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Authentication</w:t>
                      </w: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DAD48F" w14:textId="77777777" w:rsidR="006364AB" w:rsidRPr="006364AB" w:rsidRDefault="006364AB" w:rsidP="006364AB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6364AB">
                        <w:rPr>
                          <w:sz w:val="28"/>
                          <w:szCs w:val="28"/>
                        </w:rPr>
                        <w:t>Este serviço é utilizado para gerenciar a autenticação dos utilizadores, garantindo que apenas utilizadores autenticados possam acessar e manipular os dados da aplicação.</w:t>
                      </w:r>
                    </w:p>
                    <w:p w14:paraId="39196424" w14:textId="2A2D9A49" w:rsidR="006364AB" w:rsidRPr="006364AB" w:rsidRDefault="006364AB" w:rsidP="006364AB">
                      <w:pPr>
                        <w:ind w:left="1080"/>
                        <w:jc w:val="both"/>
                        <w:rPr>
                          <w:sz w:val="28"/>
                          <w:szCs w:val="28"/>
                        </w:rPr>
                      </w:pPr>
                      <w:r w:rsidRPr="006364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gin/Registo: </w:t>
                      </w:r>
                      <w:r w:rsidRPr="006364AB">
                        <w:rPr>
                          <w:sz w:val="28"/>
                          <w:szCs w:val="28"/>
                        </w:rPr>
                        <w:t>Os utilizadores podem</w:t>
                      </w:r>
                      <w:r w:rsidR="000B58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364AB">
                        <w:rPr>
                          <w:sz w:val="28"/>
                          <w:szCs w:val="28"/>
                        </w:rPr>
                        <w:t>autenticar</w:t>
                      </w:r>
                      <w:r w:rsidR="000B5864">
                        <w:rPr>
                          <w:sz w:val="28"/>
                          <w:szCs w:val="28"/>
                        </w:rPr>
                        <w:t>-se</w:t>
                      </w:r>
                      <w:r w:rsidRPr="006364AB">
                        <w:rPr>
                          <w:sz w:val="28"/>
                          <w:szCs w:val="28"/>
                        </w:rPr>
                        <w:t xml:space="preserve"> usando email e senha.</w:t>
                      </w:r>
                    </w:p>
                    <w:p w14:paraId="1E238C07" w14:textId="7E55D1BA" w:rsidR="006364AB" w:rsidRPr="006364AB" w:rsidRDefault="006364AB" w:rsidP="006364AB">
                      <w:pPr>
                        <w:ind w:left="108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364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cesso Seguro: </w:t>
                      </w:r>
                      <w:r w:rsidRPr="006364AB">
                        <w:rPr>
                          <w:sz w:val="28"/>
                          <w:szCs w:val="28"/>
                        </w:rPr>
                        <w:t xml:space="preserve">Após a autenticação, um token é gerado para permitir o acesso seguro ao Firebase </w:t>
                      </w:r>
                      <w:r w:rsidR="002B374F">
                        <w:rPr>
                          <w:sz w:val="28"/>
                          <w:szCs w:val="28"/>
                        </w:rPr>
                        <w:t>Firestore</w:t>
                      </w:r>
                      <w:r w:rsidRPr="006364AB">
                        <w:rPr>
                          <w:sz w:val="28"/>
                          <w:szCs w:val="28"/>
                        </w:rPr>
                        <w:t xml:space="preserve"> Database.</w:t>
                      </w:r>
                    </w:p>
                    <w:p w14:paraId="54BF9EF1" w14:textId="77777777" w:rsidR="006364AB" w:rsidRPr="00B55308" w:rsidRDefault="006364AB" w:rsidP="006364A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6415872" w14:textId="77777777" w:rsidR="00B55308" w:rsidRDefault="00B55308"/>
                    <w:p w14:paraId="13219786" w14:textId="23EADF8A" w:rsidR="006364AB" w:rsidRPr="00B55308" w:rsidRDefault="006364AB" w:rsidP="006364A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Authentication</w:t>
                      </w:r>
                      <w:r w:rsidRPr="00B553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E327DF" w14:textId="77777777" w:rsidR="006364AB" w:rsidRPr="006364AB" w:rsidRDefault="006364AB" w:rsidP="006364AB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6364AB">
                        <w:rPr>
                          <w:sz w:val="28"/>
                          <w:szCs w:val="28"/>
                        </w:rPr>
                        <w:t>Este serviço é utilizado para gerenciar a autenticação dos utilizadores, garantindo que apenas utilizadores autenticados possam acessar e manipular os dados da aplicação.</w:t>
                      </w:r>
                    </w:p>
                    <w:p w14:paraId="5D393D84" w14:textId="77777777" w:rsidR="006364AB" w:rsidRPr="006364AB" w:rsidRDefault="006364AB" w:rsidP="006364AB">
                      <w:pPr>
                        <w:ind w:left="1080"/>
                        <w:jc w:val="both"/>
                        <w:rPr>
                          <w:sz w:val="28"/>
                          <w:szCs w:val="28"/>
                        </w:rPr>
                      </w:pPr>
                      <w:r w:rsidRPr="006364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gin/Registo: </w:t>
                      </w:r>
                      <w:r w:rsidRPr="006364AB">
                        <w:rPr>
                          <w:sz w:val="28"/>
                          <w:szCs w:val="28"/>
                        </w:rPr>
                        <w:t>Os utilizadores podem se autenticar usando email e senha.</w:t>
                      </w:r>
                    </w:p>
                    <w:p w14:paraId="77F9DC8C" w14:textId="77777777" w:rsidR="006364AB" w:rsidRPr="006364AB" w:rsidRDefault="006364AB" w:rsidP="006364AB">
                      <w:pPr>
                        <w:ind w:left="108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364AB">
                        <w:rPr>
                          <w:b/>
                          <w:bCs/>
                          <w:sz w:val="28"/>
                          <w:szCs w:val="28"/>
                        </w:rPr>
                        <w:t xml:space="preserve">Acesso Seguro: </w:t>
                      </w:r>
                      <w:r w:rsidRPr="006364AB">
                        <w:rPr>
                          <w:sz w:val="28"/>
                          <w:szCs w:val="28"/>
                        </w:rPr>
                        <w:t>Após a autenticação, um token é gerado para permitir o acesso seguro ao Firebase Realtime Database.</w:t>
                      </w:r>
                    </w:p>
                    <w:p w14:paraId="3A115290" w14:textId="77777777" w:rsidR="006364AB" w:rsidRPr="00B55308" w:rsidRDefault="006364AB" w:rsidP="006364A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AE2EA" w14:textId="0323C882" w:rsidR="00B55308" w:rsidRDefault="00B55308" w:rsidP="00B55308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E7A7E0" w14:textId="0599F4F7" w:rsidR="000B5864" w:rsidRDefault="000B5864">
      <w:r>
        <w:rPr>
          <w:noProof/>
        </w:rPr>
        <w:drawing>
          <wp:anchor distT="0" distB="0" distL="114300" distR="114300" simplePos="0" relativeHeight="251740160" behindDoc="0" locked="0" layoutInCell="1" allowOverlap="1" wp14:anchorId="0024893B" wp14:editId="679252F8">
            <wp:simplePos x="0" y="0"/>
            <wp:positionH relativeFrom="column">
              <wp:posOffset>-176530</wp:posOffset>
            </wp:positionH>
            <wp:positionV relativeFrom="paragraph">
              <wp:posOffset>2689901</wp:posOffset>
            </wp:positionV>
            <wp:extent cx="6345070" cy="3965493"/>
            <wp:effectExtent l="0" t="0" r="5080" b="0"/>
            <wp:wrapNone/>
            <wp:docPr id="2076142730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2730" name="Picture 4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70" cy="396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08">
        <w:br w:type="page"/>
      </w:r>
    </w:p>
    <w:p w14:paraId="436BBA86" w14:textId="14BF2FD0" w:rsidR="000B5864" w:rsidRDefault="000B5864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B2420E4" wp14:editId="0A548581">
            <wp:simplePos x="0" y="0"/>
            <wp:positionH relativeFrom="column">
              <wp:posOffset>157655</wp:posOffset>
            </wp:positionH>
            <wp:positionV relativeFrom="paragraph">
              <wp:posOffset>2873375</wp:posOffset>
            </wp:positionV>
            <wp:extent cx="5486400" cy="3429000"/>
            <wp:effectExtent l="0" t="0" r="0" b="0"/>
            <wp:wrapNone/>
            <wp:docPr id="1788178471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8471" name="Picture 4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B7289" wp14:editId="6F19FE44">
                <wp:simplePos x="0" y="0"/>
                <wp:positionH relativeFrom="column">
                  <wp:posOffset>-455995</wp:posOffset>
                </wp:positionH>
                <wp:positionV relativeFrom="paragraph">
                  <wp:posOffset>-379270</wp:posOffset>
                </wp:positionV>
                <wp:extent cx="6306185" cy="3247697"/>
                <wp:effectExtent l="0" t="0" r="5715" b="3810"/>
                <wp:wrapNone/>
                <wp:docPr id="1684143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3247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132BC" w14:textId="21313EBD" w:rsidR="00647EE8" w:rsidRPr="00B55308" w:rsidRDefault="00647EE8" w:rsidP="00647E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rebase </w:t>
                            </w:r>
                            <w:r w:rsidR="002B37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stor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abase</w:t>
                            </w:r>
                          </w:p>
                          <w:p w14:paraId="676445DD" w14:textId="50EF2850" w:rsidR="00183905" w:rsidRPr="00183905" w:rsidRDefault="00183905" w:rsidP="001839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sz w:val="28"/>
                                <w:szCs w:val="28"/>
                              </w:rPr>
                              <w:t xml:space="preserve">O Firebase </w:t>
                            </w:r>
                            <w:r w:rsidR="002B374F">
                              <w:rPr>
                                <w:sz w:val="28"/>
                                <w:szCs w:val="28"/>
                              </w:rPr>
                              <w:t>Firestore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 xml:space="preserve"> Database é utilizado para armazenar e sincronizar dados em tempo real. Ele mantém informações estruturadas como:</w:t>
                            </w:r>
                          </w:p>
                          <w:p w14:paraId="0CD91AF6" w14:textId="77777777" w:rsidR="00183905" w:rsidRPr="00183905" w:rsidRDefault="00183905" w:rsidP="002F3107">
                            <w:pPr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tilizadore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Informações sobre os utilizadores registados.</w:t>
                            </w:r>
                          </w:p>
                          <w:p w14:paraId="7FEC0384" w14:textId="77777777" w:rsidR="00183905" w:rsidRPr="00183905" w:rsidRDefault="00183905" w:rsidP="002F3107">
                            <w:pPr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mpos Desportivo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Detalhes dos campos desportivos disponíveis para reserva.</w:t>
                            </w:r>
                          </w:p>
                          <w:p w14:paraId="1C4FC8FB" w14:textId="77777777" w:rsidR="00183905" w:rsidRPr="00183905" w:rsidRDefault="00183905" w:rsidP="002F3107">
                            <w:pPr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erva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Dados sobre as reservas feitas pelos utilizadores.</w:t>
                            </w:r>
                          </w:p>
                          <w:p w14:paraId="3BDDF98F" w14:textId="77777777" w:rsidR="00183905" w:rsidRPr="00183905" w:rsidRDefault="00183905" w:rsidP="002F3107">
                            <w:pPr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s em Tempo Real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As alterações feitas no banco de dados são refletidas imediatamente na interface do utilizador, garantindo dados atualizados.</w:t>
                            </w:r>
                          </w:p>
                          <w:p w14:paraId="4DBBBB84" w14:textId="77777777" w:rsidR="00647EE8" w:rsidRPr="00B55308" w:rsidRDefault="00647EE8" w:rsidP="00647EE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158541" w14:textId="77777777" w:rsidR="00647EE8" w:rsidRDefault="00647EE8"/>
                          <w:p w14:paraId="698682F2" w14:textId="72A5E155" w:rsidR="00647EE8" w:rsidRPr="00B55308" w:rsidRDefault="00647EE8" w:rsidP="00647EE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Realtime Database</w:t>
                            </w:r>
                          </w:p>
                          <w:p w14:paraId="3FCF7BF2" w14:textId="77777777" w:rsidR="00183905" w:rsidRPr="00183905" w:rsidRDefault="00183905" w:rsidP="001839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sz w:val="28"/>
                                <w:szCs w:val="28"/>
                              </w:rPr>
                              <w:t>O Firebase Realtime Database é utilizado para armazenar e sincronizar dados em tempo real. Ele mantém informações estruturadas como:</w:t>
                            </w:r>
                          </w:p>
                          <w:p w14:paraId="64E3A1A2" w14:textId="77777777" w:rsidR="00183905" w:rsidRPr="00183905" w:rsidRDefault="00183905" w:rsidP="002F3107">
                            <w:pPr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tilizadore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Informações sobre os utilizadores registados.</w:t>
                            </w:r>
                          </w:p>
                          <w:p w14:paraId="0BBCAE8E" w14:textId="77777777" w:rsidR="00183905" w:rsidRPr="00183905" w:rsidRDefault="00183905" w:rsidP="002F3107">
                            <w:pPr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mpos Desportivo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Detalhes dos campos desportivos disponíveis para reserva.</w:t>
                            </w:r>
                          </w:p>
                          <w:p w14:paraId="608123DF" w14:textId="77777777" w:rsidR="00183905" w:rsidRPr="00183905" w:rsidRDefault="00183905" w:rsidP="002F3107">
                            <w:pPr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ervas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Dados sobre as reservas feitas pelos utilizadores.</w:t>
                            </w:r>
                          </w:p>
                          <w:p w14:paraId="554A1B3F" w14:textId="77777777" w:rsidR="00183905" w:rsidRPr="00183905" w:rsidRDefault="00183905" w:rsidP="002F3107">
                            <w:pPr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s em Tempo Real: </w:t>
                            </w:r>
                            <w:r w:rsidRPr="00183905">
                              <w:rPr>
                                <w:sz w:val="28"/>
                                <w:szCs w:val="28"/>
                              </w:rPr>
                              <w:t>As alterações feitas no banco de dados são refletidas imediatamente na interface do utilizador, garantindo dados atualizados.</w:t>
                            </w:r>
                          </w:p>
                          <w:p w14:paraId="5F61A977" w14:textId="77777777" w:rsidR="00647EE8" w:rsidRPr="00B55308" w:rsidRDefault="00647EE8" w:rsidP="00647EE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289" id="_x0000_s1052" type="#_x0000_t202" style="position:absolute;margin-left:-35.9pt;margin-top:-29.85pt;width:496.55pt;height:2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" fillcolor="white [3201]" stroked="f" strokeweight=".5pt">
                <v:textbox>
                  <w:txbxContent>
                    <w:p w14:paraId="71E132BC" w14:textId="21313EBD" w:rsidR="00647EE8" w:rsidRPr="00B55308" w:rsidRDefault="00647EE8" w:rsidP="00647EE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rebase </w:t>
                      </w:r>
                      <w:r w:rsidR="002B374F">
                        <w:rPr>
                          <w:b/>
                          <w:bCs/>
                          <w:sz w:val="28"/>
                          <w:szCs w:val="28"/>
                        </w:rPr>
                        <w:t>Firestor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abase</w:t>
                      </w:r>
                    </w:p>
                    <w:p w14:paraId="676445DD" w14:textId="50EF2850" w:rsidR="00183905" w:rsidRPr="00183905" w:rsidRDefault="00183905" w:rsidP="001839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sz w:val="28"/>
                          <w:szCs w:val="28"/>
                        </w:rPr>
                        <w:t xml:space="preserve">O Firebase </w:t>
                      </w:r>
                      <w:r w:rsidR="002B374F">
                        <w:rPr>
                          <w:sz w:val="28"/>
                          <w:szCs w:val="28"/>
                        </w:rPr>
                        <w:t>Firestore</w:t>
                      </w:r>
                      <w:r w:rsidRPr="00183905">
                        <w:rPr>
                          <w:sz w:val="28"/>
                          <w:szCs w:val="28"/>
                        </w:rPr>
                        <w:t xml:space="preserve"> Database é utilizado para armazenar e sincronizar dados em tempo real. Ele mantém informações estruturadas como:</w:t>
                      </w:r>
                    </w:p>
                    <w:p w14:paraId="0CD91AF6" w14:textId="77777777" w:rsidR="00183905" w:rsidRPr="00183905" w:rsidRDefault="00183905" w:rsidP="002F3107">
                      <w:pPr>
                        <w:ind w:left="720"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Utilizadores: </w:t>
                      </w:r>
                      <w:r w:rsidRPr="00183905">
                        <w:rPr>
                          <w:sz w:val="28"/>
                          <w:szCs w:val="28"/>
                        </w:rPr>
                        <w:t>Informações sobre os utilizadores registados.</w:t>
                      </w:r>
                    </w:p>
                    <w:p w14:paraId="7FEC0384" w14:textId="77777777" w:rsidR="00183905" w:rsidRPr="00183905" w:rsidRDefault="00183905" w:rsidP="002F3107">
                      <w:pPr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mpos Desportivos: </w:t>
                      </w:r>
                      <w:r w:rsidRPr="00183905">
                        <w:rPr>
                          <w:sz w:val="28"/>
                          <w:szCs w:val="28"/>
                        </w:rPr>
                        <w:t>Detalhes dos campos desportivos disponíveis para reserva.</w:t>
                      </w:r>
                    </w:p>
                    <w:p w14:paraId="1C4FC8FB" w14:textId="77777777" w:rsidR="00183905" w:rsidRPr="00183905" w:rsidRDefault="00183905" w:rsidP="002F3107">
                      <w:pPr>
                        <w:ind w:left="720"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servas: </w:t>
                      </w:r>
                      <w:r w:rsidRPr="00183905">
                        <w:rPr>
                          <w:sz w:val="28"/>
                          <w:szCs w:val="28"/>
                        </w:rPr>
                        <w:t>Dados sobre as reservas feitas pelos utilizadores.</w:t>
                      </w:r>
                    </w:p>
                    <w:p w14:paraId="3BDDF98F" w14:textId="77777777" w:rsidR="00183905" w:rsidRPr="00183905" w:rsidRDefault="00183905" w:rsidP="002F3107">
                      <w:pPr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ultas em Tempo Real: </w:t>
                      </w:r>
                      <w:r w:rsidRPr="00183905">
                        <w:rPr>
                          <w:sz w:val="28"/>
                          <w:szCs w:val="28"/>
                        </w:rPr>
                        <w:t>As alterações feitas no banco de dados são refletidas imediatamente na interface do utilizador, garantindo dados atualizados.</w:t>
                      </w:r>
                    </w:p>
                    <w:p w14:paraId="4DBBBB84" w14:textId="77777777" w:rsidR="00647EE8" w:rsidRPr="00B55308" w:rsidRDefault="00647EE8" w:rsidP="00647EE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6158541" w14:textId="77777777" w:rsidR="00647EE8" w:rsidRDefault="00647EE8"/>
                    <w:p w14:paraId="698682F2" w14:textId="72A5E155" w:rsidR="00647EE8" w:rsidRPr="00B55308" w:rsidRDefault="00647EE8" w:rsidP="00647EE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Realtime Database</w:t>
                      </w:r>
                    </w:p>
                    <w:p w14:paraId="3FCF7BF2" w14:textId="77777777" w:rsidR="00183905" w:rsidRPr="00183905" w:rsidRDefault="00183905" w:rsidP="001839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sz w:val="28"/>
                          <w:szCs w:val="28"/>
                        </w:rPr>
                        <w:t>O Firebase Realtime Database é utilizado para armazenar e sincronizar dados em tempo real. Ele mantém informações estruturadas como:</w:t>
                      </w:r>
                    </w:p>
                    <w:p w14:paraId="64E3A1A2" w14:textId="77777777" w:rsidR="00183905" w:rsidRPr="00183905" w:rsidRDefault="00183905" w:rsidP="002F3107">
                      <w:pPr>
                        <w:ind w:left="720"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Utilizadores: </w:t>
                      </w:r>
                      <w:r w:rsidRPr="00183905">
                        <w:rPr>
                          <w:sz w:val="28"/>
                          <w:szCs w:val="28"/>
                        </w:rPr>
                        <w:t>Informações sobre os utilizadores registados.</w:t>
                      </w:r>
                    </w:p>
                    <w:p w14:paraId="0BBCAE8E" w14:textId="77777777" w:rsidR="00183905" w:rsidRPr="00183905" w:rsidRDefault="00183905" w:rsidP="002F3107">
                      <w:pPr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mpos Desportivos: </w:t>
                      </w:r>
                      <w:r w:rsidRPr="00183905">
                        <w:rPr>
                          <w:sz w:val="28"/>
                          <w:szCs w:val="28"/>
                        </w:rPr>
                        <w:t>Detalhes dos campos desportivos disponíveis para reserva.</w:t>
                      </w:r>
                    </w:p>
                    <w:p w14:paraId="608123DF" w14:textId="77777777" w:rsidR="00183905" w:rsidRPr="00183905" w:rsidRDefault="00183905" w:rsidP="002F3107">
                      <w:pPr>
                        <w:ind w:left="720"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servas: </w:t>
                      </w:r>
                      <w:r w:rsidRPr="00183905">
                        <w:rPr>
                          <w:sz w:val="28"/>
                          <w:szCs w:val="28"/>
                        </w:rPr>
                        <w:t>Dados sobre as reservas feitas pelos utilizadores.</w:t>
                      </w:r>
                    </w:p>
                    <w:p w14:paraId="554A1B3F" w14:textId="77777777" w:rsidR="00183905" w:rsidRPr="00183905" w:rsidRDefault="00183905" w:rsidP="002F3107">
                      <w:pPr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ultas em Tempo Real: </w:t>
                      </w:r>
                      <w:r w:rsidRPr="00183905">
                        <w:rPr>
                          <w:sz w:val="28"/>
                          <w:szCs w:val="28"/>
                        </w:rPr>
                        <w:t>As alterações feitas no banco de dados são refletidas imediatamente na interface do utilizador, garantindo dados atualizados.</w:t>
                      </w:r>
                    </w:p>
                    <w:p w14:paraId="5F61A977" w14:textId="77777777" w:rsidR="00647EE8" w:rsidRPr="00B55308" w:rsidRDefault="00647EE8" w:rsidP="00647EE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A393E" wp14:editId="6F538C78">
                <wp:simplePos x="0" y="0"/>
                <wp:positionH relativeFrom="column">
                  <wp:posOffset>-283210</wp:posOffset>
                </wp:positionH>
                <wp:positionV relativeFrom="paragraph">
                  <wp:posOffset>6510238</wp:posOffset>
                </wp:positionV>
                <wp:extent cx="6306185" cy="2743200"/>
                <wp:effectExtent l="0" t="0" r="5715" b="0"/>
                <wp:wrapNone/>
                <wp:docPr id="194591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89BAE" w14:textId="61FC66D4" w:rsidR="002F3107" w:rsidRPr="00B55308" w:rsidRDefault="002F3107" w:rsidP="002F310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Cloud Functions</w:t>
                            </w:r>
                          </w:p>
                          <w:p w14:paraId="7C994E7B" w14:textId="77777777" w:rsidR="00606F8F" w:rsidRPr="00606F8F" w:rsidRDefault="00606F8F" w:rsidP="00606F8F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606F8F">
                              <w:rPr>
                                <w:sz w:val="28"/>
                                <w:szCs w:val="28"/>
                              </w:rPr>
                              <w:t>As Cloud Functions são utilizadas para executar a lógica de backend da aplicação sem a necessidade de um servidor dedicado.</w:t>
                            </w:r>
                          </w:p>
                          <w:p w14:paraId="2064B095" w14:textId="793D6505" w:rsidR="002F3107" w:rsidRPr="00183905" w:rsidRDefault="00606F8F" w:rsidP="001D001F">
                            <w:pPr>
                              <w:ind w:left="144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iggers de Banco de Dados</w:t>
                            </w:r>
                            <w:r w:rsidR="002F3107"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unções que são acionadas automaticamente em resposta a eventos no Firebase </w:t>
                            </w:r>
                            <w:r w:rsidR="001D001F">
                              <w:rPr>
                                <w:sz w:val="28"/>
                                <w:szCs w:val="28"/>
                              </w:rPr>
                              <w:t>Firest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tabase, como a criação de uma nova reserva.</w:t>
                            </w:r>
                          </w:p>
                          <w:p w14:paraId="18E8EFB0" w14:textId="00D1B85C" w:rsidR="002F3107" w:rsidRPr="00B55308" w:rsidRDefault="00606F8F" w:rsidP="001D001F">
                            <w:pPr>
                              <w:ind w:left="14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nções HTTP</w:t>
                            </w:r>
                            <w:r w:rsidR="002F3107" w:rsidRPr="001839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I’s personalizadas que podem ser chamadas diretamente pelo aplicativo para execeutar operações complexas, como cálculos de disponibilidade de campos despor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393E" id="_x0000_s1053" type="#_x0000_t202" style="position:absolute;margin-left:-22.3pt;margin-top:512.6pt;width:496.55pt;height:3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" fillcolor="white [3201]" stroked="f" strokeweight=".5pt">
                <v:textbox>
                  <w:txbxContent>
                    <w:p w14:paraId="5F989BAE" w14:textId="61FC66D4" w:rsidR="002F3107" w:rsidRPr="00B55308" w:rsidRDefault="002F3107" w:rsidP="002F3107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Cloud Functions</w:t>
                      </w:r>
                    </w:p>
                    <w:p w14:paraId="7C994E7B" w14:textId="77777777" w:rsidR="00606F8F" w:rsidRPr="00606F8F" w:rsidRDefault="00606F8F" w:rsidP="00606F8F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606F8F">
                        <w:rPr>
                          <w:sz w:val="28"/>
                          <w:szCs w:val="28"/>
                        </w:rPr>
                        <w:t>As Cloud Functions são utilizadas para executar a lógica de backend da aplicação sem a necessidade de um servidor dedicado.</w:t>
                      </w:r>
                    </w:p>
                    <w:p w14:paraId="2064B095" w14:textId="793D6505" w:rsidR="002F3107" w:rsidRPr="00183905" w:rsidRDefault="00606F8F" w:rsidP="001D001F">
                      <w:pPr>
                        <w:ind w:left="144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iggers de Banco de Dados</w:t>
                      </w:r>
                      <w:r w:rsidR="002F3107"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Funções que são acionadas automaticamente em resposta a eventos no Firebase </w:t>
                      </w:r>
                      <w:r w:rsidR="001D001F">
                        <w:rPr>
                          <w:sz w:val="28"/>
                          <w:szCs w:val="28"/>
                        </w:rPr>
                        <w:t>Firestore</w:t>
                      </w:r>
                      <w:r>
                        <w:rPr>
                          <w:sz w:val="28"/>
                          <w:szCs w:val="28"/>
                        </w:rPr>
                        <w:t xml:space="preserve"> Database, como a criação de uma nova reserva.</w:t>
                      </w:r>
                    </w:p>
                    <w:p w14:paraId="18E8EFB0" w14:textId="00D1B85C" w:rsidR="002F3107" w:rsidRPr="00B55308" w:rsidRDefault="00606F8F" w:rsidP="001D001F">
                      <w:pPr>
                        <w:ind w:left="144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nções HTTP</w:t>
                      </w:r>
                      <w:r w:rsidR="002F3107" w:rsidRPr="00183905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API’s personalizadas que podem ser chamadas diretamente pelo aplicativo para execeutar operações complexas, como cálculos de disponibilidade de campos desportivos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0CA096E" w14:textId="77777777" w:rsidR="00B55308" w:rsidRDefault="00B55308"/>
    <w:p w14:paraId="307598CA" w14:textId="196EA734" w:rsidR="00F23583" w:rsidRDefault="00F23583" w:rsidP="00B55308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50180" wp14:editId="78BE3BD6">
                <wp:simplePos x="0" y="0"/>
                <wp:positionH relativeFrom="column">
                  <wp:posOffset>-252248</wp:posOffset>
                </wp:positionH>
                <wp:positionV relativeFrom="paragraph">
                  <wp:posOffset>-157655</wp:posOffset>
                </wp:positionV>
                <wp:extent cx="6306185" cy="6306207"/>
                <wp:effectExtent l="0" t="0" r="5715" b="5715"/>
                <wp:wrapNone/>
                <wp:docPr id="7362072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6306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50111" w14:textId="77777777" w:rsidR="00F23583" w:rsidRPr="00F23583" w:rsidRDefault="00F23583" w:rsidP="00F2358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ações e Fluxo de Dados</w:t>
                            </w:r>
                          </w:p>
                          <w:p w14:paraId="06568DAB" w14:textId="77777777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859E35" w14:textId="77777777" w:rsidR="00F23583" w:rsidRPr="00F23583" w:rsidRDefault="00F23583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enticação</w:t>
                            </w:r>
                          </w:p>
                          <w:p w14:paraId="3E131CDD" w14:textId="77777777" w:rsidR="00F23583" w:rsidRPr="00F23583" w:rsidRDefault="00F23583" w:rsidP="00BA245D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O utilizador interage com o Firebase Authentication para realizar o login ou registo.</w:t>
                            </w:r>
                          </w:p>
                          <w:p w14:paraId="7E471A4E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Após a autenticação bem-sucedida, é gerado um token para permitir acesso seguro ao Firebase Realtime Database.</w:t>
                            </w:r>
                          </w:p>
                          <w:p w14:paraId="08C9223E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335A66" w14:textId="77777777" w:rsidR="00F23583" w:rsidRPr="00F23583" w:rsidRDefault="00F23583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esso e Manipulação de Dados</w:t>
                            </w:r>
                          </w:p>
                          <w:p w14:paraId="781FC588" w14:textId="02CAF027" w:rsidR="00F23583" w:rsidRPr="00F23583" w:rsidRDefault="00BA245D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app </w:t>
                            </w:r>
                            <w:r w:rsidR="00F23583" w:rsidRPr="00F23583">
                              <w:rPr>
                                <w:sz w:val="28"/>
                                <w:szCs w:val="28"/>
                              </w:rPr>
                              <w:t xml:space="preserve">comunica-se com o Firebase </w:t>
                            </w:r>
                            <w:r w:rsidR="00D26222">
                              <w:rPr>
                                <w:sz w:val="28"/>
                                <w:szCs w:val="28"/>
                              </w:rPr>
                              <w:t>Firestore Database</w:t>
                            </w:r>
                            <w:r w:rsidR="00F23583" w:rsidRPr="00F23583">
                              <w:rPr>
                                <w:sz w:val="28"/>
                                <w:szCs w:val="28"/>
                              </w:rPr>
                              <w:t xml:space="preserve"> para leitura e escrita de dados, como informações de utilizadores, campos desportivos e reservas.</w:t>
                            </w:r>
                          </w:p>
                          <w:p w14:paraId="75E9E15F" w14:textId="5D18C36A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 xml:space="preserve">As Cloud Functions são acionadas por eventos no Firebase </w:t>
                            </w:r>
                            <w:r w:rsidR="00D26222">
                              <w:rPr>
                                <w:sz w:val="28"/>
                                <w:szCs w:val="28"/>
                              </w:rPr>
                              <w:t>Firestore</w:t>
                            </w:r>
                            <w:r w:rsidRPr="00F23583">
                              <w:rPr>
                                <w:sz w:val="28"/>
                                <w:szCs w:val="28"/>
                              </w:rPr>
                              <w:t xml:space="preserve"> Database para executar lógica de backend, como envio de notificações ou processamento de dados.</w:t>
                            </w:r>
                          </w:p>
                          <w:p w14:paraId="2877FA2A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59AF5D" w14:textId="341256F3" w:rsidR="001D001F" w:rsidRPr="001D001F" w:rsidRDefault="00F23583" w:rsidP="001D001F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00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ecução de Lógica de Backend</w:t>
                            </w:r>
                          </w:p>
                          <w:p w14:paraId="279613C6" w14:textId="4B0A4083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As funções HTTP no Firebase Cloud Functions podem ser chamadas diretamente pelo aplicativo para realizar operações que exigem processamento no servidor.</w:t>
                            </w:r>
                          </w:p>
                          <w:p w14:paraId="43815F48" w14:textId="77777777" w:rsidR="00F23583" w:rsidRPr="00B55308" w:rsidRDefault="00F23583" w:rsidP="00F2358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312A84" w14:textId="77777777" w:rsidR="00F23583" w:rsidRDefault="00F23583"/>
                          <w:p w14:paraId="26246DE1" w14:textId="5A38F03B" w:rsidR="00F23583" w:rsidRPr="00F23583" w:rsidRDefault="00F23583" w:rsidP="00F23583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ações e Fluxo de Dados</w:t>
                            </w:r>
                          </w:p>
                          <w:p w14:paraId="40DC2027" w14:textId="77777777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0C7FA4" w14:textId="20C1AB7A" w:rsidR="00F23583" w:rsidRPr="00F23583" w:rsidRDefault="00F23583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enticação</w:t>
                            </w:r>
                          </w:p>
                          <w:p w14:paraId="7E899595" w14:textId="77777777" w:rsidR="00F23583" w:rsidRPr="00F23583" w:rsidRDefault="00F23583" w:rsidP="00BA245D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O utilizador interage com o Firebase Authentication para realizar o login ou registo.</w:t>
                            </w:r>
                          </w:p>
                          <w:p w14:paraId="7F3C819E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Após a autenticação bem-sucedida, é gerado um token para permitir acesso seguro ao Firebase Realtime Database.</w:t>
                            </w:r>
                          </w:p>
                          <w:p w14:paraId="31F1CE41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457A6A" w14:textId="5E982076" w:rsidR="00F23583" w:rsidRPr="00F23583" w:rsidRDefault="00F23583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esso e Manipulação de Dados</w:t>
                            </w:r>
                          </w:p>
                          <w:p w14:paraId="377623A1" w14:textId="09D3E33F" w:rsidR="00F23583" w:rsidRPr="00F23583" w:rsidRDefault="00BA245D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app </w:t>
                            </w:r>
                            <w:r w:rsidR="00F23583" w:rsidRPr="00F23583">
                              <w:rPr>
                                <w:sz w:val="28"/>
                                <w:szCs w:val="28"/>
                              </w:rPr>
                              <w:t>comunica-se com o Firebase Realtime Database para leitura e escrita de dados, como informações de utilizadores, campos desportivos e reservas.</w:t>
                            </w:r>
                          </w:p>
                          <w:p w14:paraId="4A419946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As Cloud Functions são acionadas por eventos no Firebase Realtime Database para executar lógica de backend, como envio de notificações ou processamento de dados.</w:t>
                            </w:r>
                          </w:p>
                          <w:p w14:paraId="253E1A4F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A1FEB3" w14:textId="3E21797A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ecução de Lógica de Backend</w:t>
                            </w:r>
                          </w:p>
                          <w:p w14:paraId="4EB504EC" w14:textId="77777777" w:rsidR="00F23583" w:rsidRPr="00F23583" w:rsidRDefault="00F23583" w:rsidP="00BA245D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3583">
                              <w:rPr>
                                <w:sz w:val="28"/>
                                <w:szCs w:val="28"/>
                              </w:rPr>
                              <w:t>As funções HTTP no Firebase Cloud Functions podem ser chamadas diretamente pelo aplicativo para realizar operações que exigem processamento no servidor.</w:t>
                            </w:r>
                          </w:p>
                          <w:p w14:paraId="52F9EC40" w14:textId="32C4AC9F" w:rsidR="00F23583" w:rsidRPr="00B55308" w:rsidRDefault="00F23583" w:rsidP="00F2358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180" id="_x0000_s1054" type="#_x0000_t202" style="position:absolute;margin-left:-19.85pt;margin-top:-12.4pt;width:496.55pt;height:49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" fillcolor="white [3201]" stroked="f" strokeweight=".5pt">
                <v:textbox>
                  <w:txbxContent>
                    <w:p w14:paraId="03950111" w14:textId="77777777" w:rsidR="00F23583" w:rsidRPr="00F23583" w:rsidRDefault="00F23583" w:rsidP="00F2358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Interações e Fluxo de Dados</w:t>
                      </w:r>
                    </w:p>
                    <w:p w14:paraId="06568DAB" w14:textId="77777777" w:rsidR="00BA245D" w:rsidRDefault="00BA245D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859E35" w14:textId="77777777" w:rsidR="00F23583" w:rsidRPr="00F23583" w:rsidRDefault="00F23583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Autenticação</w:t>
                      </w:r>
                    </w:p>
                    <w:p w14:paraId="3E131CDD" w14:textId="77777777" w:rsidR="00F23583" w:rsidRPr="00F23583" w:rsidRDefault="00F23583" w:rsidP="00BA245D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O utilizador interage com o Firebase Authentication para realizar o login ou registo.</w:t>
                      </w:r>
                    </w:p>
                    <w:p w14:paraId="7E471A4E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Após a autenticação bem-sucedida, é gerado um token para permitir acesso seguro ao Firebase Realtime Database.</w:t>
                      </w:r>
                    </w:p>
                    <w:p w14:paraId="08C9223E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335A66" w14:textId="77777777" w:rsidR="00F23583" w:rsidRPr="00F23583" w:rsidRDefault="00F23583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Acesso e Manipulação de Dados</w:t>
                      </w:r>
                    </w:p>
                    <w:p w14:paraId="781FC588" w14:textId="02CAF027" w:rsidR="00F23583" w:rsidRPr="00F23583" w:rsidRDefault="00BA245D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app </w:t>
                      </w:r>
                      <w:r w:rsidR="00F23583" w:rsidRPr="00F23583">
                        <w:rPr>
                          <w:sz w:val="28"/>
                          <w:szCs w:val="28"/>
                        </w:rPr>
                        <w:t xml:space="preserve">comunica-se com o Firebase </w:t>
                      </w:r>
                      <w:r w:rsidR="00D26222">
                        <w:rPr>
                          <w:sz w:val="28"/>
                          <w:szCs w:val="28"/>
                        </w:rPr>
                        <w:t>Firestore Database</w:t>
                      </w:r>
                      <w:r w:rsidR="00F23583" w:rsidRPr="00F23583">
                        <w:rPr>
                          <w:sz w:val="28"/>
                          <w:szCs w:val="28"/>
                        </w:rPr>
                        <w:t xml:space="preserve"> para leitura e escrita de dados, como informações de utilizadores, campos desportivos e reservas.</w:t>
                      </w:r>
                    </w:p>
                    <w:p w14:paraId="75E9E15F" w14:textId="5D18C36A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 xml:space="preserve">As Cloud Functions são acionadas por eventos no Firebase </w:t>
                      </w:r>
                      <w:r w:rsidR="00D26222">
                        <w:rPr>
                          <w:sz w:val="28"/>
                          <w:szCs w:val="28"/>
                        </w:rPr>
                        <w:t>Firestore</w:t>
                      </w:r>
                      <w:r w:rsidRPr="00F23583">
                        <w:rPr>
                          <w:sz w:val="28"/>
                          <w:szCs w:val="28"/>
                        </w:rPr>
                        <w:t xml:space="preserve"> Database para executar lógica de backend, como envio de notificações ou processamento de dados.</w:t>
                      </w:r>
                    </w:p>
                    <w:p w14:paraId="2877FA2A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59AF5D" w14:textId="341256F3" w:rsidR="001D001F" w:rsidRPr="001D001F" w:rsidRDefault="00F23583" w:rsidP="001D001F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00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ecução de Lógica de </w:t>
                      </w:r>
                      <w:r w:rsidRPr="001D001F">
                        <w:rPr>
                          <w:b/>
                          <w:bCs/>
                          <w:sz w:val="28"/>
                          <w:szCs w:val="28"/>
                        </w:rPr>
                        <w:t>Backend</w:t>
                      </w:r>
                    </w:p>
                    <w:p w14:paraId="279613C6" w14:textId="4B0A4083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As funções HTTP no Firebase Cloud Functions podem ser chamadas diretamente pelo aplicativo para realizar operações que exigem processamento no servidor.</w:t>
                      </w:r>
                    </w:p>
                    <w:p w14:paraId="43815F48" w14:textId="77777777" w:rsidR="00F23583" w:rsidRPr="00B55308" w:rsidRDefault="00F23583" w:rsidP="00F2358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312A84" w14:textId="77777777" w:rsidR="00F23583" w:rsidRDefault="00F23583"/>
                    <w:p w14:paraId="26246DE1" w14:textId="5A38F03B" w:rsidR="00F23583" w:rsidRPr="00F23583" w:rsidRDefault="00F23583" w:rsidP="00F23583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Interações e Fluxo de Dados</w:t>
                      </w:r>
                    </w:p>
                    <w:p w14:paraId="40DC2027" w14:textId="77777777" w:rsidR="00BA245D" w:rsidRDefault="00BA245D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0C7FA4" w14:textId="20C1AB7A" w:rsidR="00F23583" w:rsidRPr="00F23583" w:rsidRDefault="00F23583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Autenticação</w:t>
                      </w:r>
                    </w:p>
                    <w:p w14:paraId="7E899595" w14:textId="77777777" w:rsidR="00F23583" w:rsidRPr="00F23583" w:rsidRDefault="00F23583" w:rsidP="00BA245D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O utilizador interage com o Firebase Authentication para realizar o login ou registo.</w:t>
                      </w:r>
                    </w:p>
                    <w:p w14:paraId="7F3C819E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Após a autenticação bem-sucedida, é gerado um token para permitir acesso seguro ao Firebase Realtime Database.</w:t>
                      </w:r>
                    </w:p>
                    <w:p w14:paraId="31F1CE41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457A6A" w14:textId="5E982076" w:rsidR="00F23583" w:rsidRPr="00F23583" w:rsidRDefault="00F23583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Acesso e Manipulação de Dados</w:t>
                      </w:r>
                    </w:p>
                    <w:p w14:paraId="377623A1" w14:textId="09D3E33F" w:rsidR="00F23583" w:rsidRPr="00F23583" w:rsidRDefault="00BA245D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app </w:t>
                      </w:r>
                      <w:r w:rsidR="00F23583" w:rsidRPr="00F23583">
                        <w:rPr>
                          <w:sz w:val="28"/>
                          <w:szCs w:val="28"/>
                        </w:rPr>
                        <w:t>comunica-se com o Firebase Realtime Database para leitura e escrita de dados, como informações de utilizadores, campos desportivos e reservas.</w:t>
                      </w:r>
                    </w:p>
                    <w:p w14:paraId="4A419946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As Cloud Functions são acionadas por eventos no Firebase Realtime Database para executar lógica de backend, como envio de notificações ou processamento de dados.</w:t>
                      </w:r>
                    </w:p>
                    <w:p w14:paraId="253E1A4F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A1FEB3" w14:textId="3E21797A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3583">
                        <w:rPr>
                          <w:b/>
                          <w:bCs/>
                          <w:sz w:val="28"/>
                          <w:szCs w:val="28"/>
                        </w:rPr>
                        <w:t>Execução de Lógica de Backend</w:t>
                      </w:r>
                    </w:p>
                    <w:p w14:paraId="4EB504EC" w14:textId="77777777" w:rsidR="00F23583" w:rsidRPr="00F23583" w:rsidRDefault="00F23583" w:rsidP="00BA245D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F23583">
                        <w:rPr>
                          <w:sz w:val="28"/>
                          <w:szCs w:val="28"/>
                        </w:rPr>
                        <w:t>As funções HTTP no Firebase Cloud Functions podem ser chamadas diretamente pelo aplicativo para realizar operações que exigem processamento no servidor.</w:t>
                      </w:r>
                    </w:p>
                    <w:p w14:paraId="52F9EC40" w14:textId="32C4AC9F" w:rsidR="00F23583" w:rsidRPr="00B55308" w:rsidRDefault="00F23583" w:rsidP="00F2358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1234C" w14:textId="50208C2C" w:rsidR="00F23583" w:rsidRDefault="000B586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7BF32F" wp14:editId="2A239A91">
                <wp:simplePos x="0" y="0"/>
                <wp:positionH relativeFrom="column">
                  <wp:posOffset>0</wp:posOffset>
                </wp:positionH>
                <wp:positionV relativeFrom="paragraph">
                  <wp:posOffset>5840177</wp:posOffset>
                </wp:positionV>
                <wp:extent cx="3152775" cy="752168"/>
                <wp:effectExtent l="0" t="0" r="0" b="0"/>
                <wp:wrapNone/>
                <wp:docPr id="1852394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52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E5028" w14:textId="4977A99D" w:rsidR="00BA245D" w:rsidRPr="007574E0" w:rsidRDefault="00BA245D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36" w:name="_Toc171862538"/>
                            <w:bookmarkStart w:id="37" w:name="_Toc171862563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TECNOLOGIAS</w:t>
                            </w:r>
                            <w:bookmarkEnd w:id="36"/>
                            <w:bookmarkEnd w:id="37"/>
                          </w:p>
                          <w:p w14:paraId="2F55F9E8" w14:textId="77777777" w:rsidR="00BA245D" w:rsidRDefault="00BA245D"/>
                          <w:p w14:paraId="0C861752" w14:textId="1060F7ED" w:rsidR="00BA245D" w:rsidRPr="007574E0" w:rsidRDefault="00BA245D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38" w:name="_Toc171862539"/>
                            <w:bookmarkStart w:id="39" w:name="_Toc171862564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TECNOLOGIAS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F32F" id="_x0000_s1055" type="#_x0000_t202" style="position:absolute;margin-left:0;margin-top:459.85pt;width:248.2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" fillcolor="white [3201]" stroked="f" strokeweight=".5pt">
                <v:textbox>
                  <w:txbxContent>
                    <w:p w14:paraId="58FE5028" w14:textId="4977A99D" w:rsidR="00BA245D" w:rsidRPr="007574E0" w:rsidRDefault="00BA245D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48" w:name="_Toc171862538"/>
                      <w:bookmarkStart w:id="49" w:name="_Toc171862563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TECNOLOGIAS</w:t>
                      </w:r>
                      <w:bookmarkEnd w:id="48"/>
                      <w:bookmarkEnd w:id="49"/>
                    </w:p>
                    <w:p w14:paraId="2F55F9E8" w14:textId="77777777" w:rsidR="00BA245D" w:rsidRDefault="00BA245D"/>
                    <w:p w14:paraId="0C861752" w14:textId="1060F7ED" w:rsidR="00BA245D" w:rsidRPr="007574E0" w:rsidRDefault="00BA245D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50" w:name="_Toc171862539"/>
                      <w:bookmarkStart w:id="51" w:name="_Toc171862564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TECNOLOGIAS</w:t>
                      </w:r>
                      <w:bookmarkEnd w:id="50"/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BA24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4D27E" wp14:editId="38710ADA">
                <wp:simplePos x="0" y="0"/>
                <wp:positionH relativeFrom="column">
                  <wp:posOffset>-15766</wp:posOffset>
                </wp:positionH>
                <wp:positionV relativeFrom="paragraph">
                  <wp:posOffset>6509604</wp:posOffset>
                </wp:positionV>
                <wp:extent cx="6006465" cy="2475186"/>
                <wp:effectExtent l="0" t="0" r="635" b="1905"/>
                <wp:wrapNone/>
                <wp:docPr id="8574214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247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8F358" w14:textId="35385331" w:rsidR="00BA245D" w:rsidRDefault="00BA245D" w:rsidP="00BA245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4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ntend</w:t>
                            </w:r>
                          </w:p>
                          <w:p w14:paraId="791C4E7B" w14:textId="77777777" w:rsidR="00BA245D" w:rsidRDefault="00BA245D" w:rsidP="00BA245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AndroidStudio w/ Java </w:t>
                            </w:r>
                          </w:p>
                          <w:p w14:paraId="4DFBCAE1" w14:textId="77777777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245D">
                              <w:rPr>
                                <w:sz w:val="28"/>
                                <w:szCs w:val="28"/>
                              </w:rPr>
                              <w:t xml:space="preserve">Criação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tividades, fragmentos e interfaces de utilizador interativas.</w:t>
                            </w:r>
                          </w:p>
                          <w:p w14:paraId="4FA2FFDD" w14:textId="77777777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3EB13B" w14:textId="77777777" w:rsidR="00BA245D" w:rsidRPr="00016F4C" w:rsidRDefault="00BA245D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ML</w:t>
                            </w:r>
                          </w:p>
                          <w:p w14:paraId="6F21E625" w14:textId="77777777" w:rsidR="00BA245D" w:rsidRP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ilizado para definir layouts </w:t>
                            </w:r>
                            <w:r w:rsidR="00016F4C">
                              <w:rPr>
                                <w:sz w:val="28"/>
                                <w:szCs w:val="28"/>
                              </w:rPr>
                              <w:t xml:space="preserve">de interfa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 utilizador</w:t>
                            </w:r>
                            <w:r w:rsidR="00016F4C">
                              <w:rPr>
                                <w:sz w:val="28"/>
                                <w:szCs w:val="28"/>
                              </w:rPr>
                              <w:t xml:space="preserve"> de forma declarativa</w:t>
                            </w:r>
                          </w:p>
                          <w:p w14:paraId="0286FEC0" w14:textId="77777777" w:rsidR="00BA245D" w:rsidRPr="006031FB" w:rsidRDefault="00BA245D" w:rsidP="00BA245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FE7AF0B" w14:textId="77777777" w:rsidR="00BA245D" w:rsidRDefault="00BA245D"/>
                          <w:p w14:paraId="24D107D4" w14:textId="463301AE" w:rsidR="00BA245D" w:rsidRDefault="00BA245D" w:rsidP="00BA245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4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ntend</w:t>
                            </w:r>
                          </w:p>
                          <w:p w14:paraId="04B9847D" w14:textId="77777777" w:rsidR="00BA245D" w:rsidRDefault="00BA245D" w:rsidP="00BA245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AndroidStudio w/ Java </w:t>
                            </w:r>
                          </w:p>
                          <w:p w14:paraId="2339890F" w14:textId="26943786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A245D">
                              <w:rPr>
                                <w:sz w:val="28"/>
                                <w:szCs w:val="28"/>
                              </w:rPr>
                              <w:t xml:space="preserve">Criação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tividades, fragmentos e interfaces de utilizador interativas.</w:t>
                            </w:r>
                          </w:p>
                          <w:p w14:paraId="15495453" w14:textId="77777777" w:rsid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D008FC" w14:textId="6A662DB3" w:rsidR="00BA245D" w:rsidRPr="00016F4C" w:rsidRDefault="00BA245D" w:rsidP="00BA245D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ML</w:t>
                            </w:r>
                          </w:p>
                          <w:p w14:paraId="6D744F10" w14:textId="1CE3CF40" w:rsidR="00BA245D" w:rsidRPr="00BA245D" w:rsidRDefault="00BA245D" w:rsidP="00BA245D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ilizado para definir layouts </w:t>
                            </w:r>
                            <w:r w:rsidR="00016F4C">
                              <w:rPr>
                                <w:sz w:val="28"/>
                                <w:szCs w:val="28"/>
                              </w:rPr>
                              <w:t xml:space="preserve">de interfa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 utilizador</w:t>
                            </w:r>
                            <w:r w:rsidR="00016F4C">
                              <w:rPr>
                                <w:sz w:val="28"/>
                                <w:szCs w:val="28"/>
                              </w:rPr>
                              <w:t xml:space="preserve"> de forma declarativa</w:t>
                            </w:r>
                          </w:p>
                          <w:p w14:paraId="084C7FD8" w14:textId="0EB2D995" w:rsidR="00BA245D" w:rsidRPr="006031FB" w:rsidRDefault="00BA245D" w:rsidP="00BA245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27E" id="_x0000_s1056" type="#_x0000_t202" style="position:absolute;margin-left:-1.25pt;margin-top:512.55pt;width:472.95pt;height:19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" fillcolor="white [3201]" stroked="f" strokeweight=".5pt">
                <v:textbox>
                  <w:txbxContent>
                    <w:p w14:paraId="5678F358" w14:textId="35385331" w:rsidR="00BA245D" w:rsidRDefault="00BA245D" w:rsidP="00BA245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45D">
                        <w:rPr>
                          <w:b/>
                          <w:bCs/>
                          <w:sz w:val="28"/>
                          <w:szCs w:val="28"/>
                        </w:rPr>
                        <w:t>Frontend</w:t>
                      </w:r>
                    </w:p>
                    <w:p w14:paraId="791C4E7B" w14:textId="77777777" w:rsidR="00BA245D" w:rsidRDefault="00BA245D" w:rsidP="00BA245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AndroidStudio w/ Java </w:t>
                      </w:r>
                    </w:p>
                    <w:p w14:paraId="4DFBCAE1" w14:textId="77777777" w:rsid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A245D">
                        <w:rPr>
                          <w:sz w:val="28"/>
                          <w:szCs w:val="28"/>
                        </w:rPr>
                        <w:t xml:space="preserve">Criação de </w:t>
                      </w:r>
                      <w:r>
                        <w:rPr>
                          <w:sz w:val="28"/>
                          <w:szCs w:val="28"/>
                        </w:rPr>
                        <w:t>atividades, fragmentos e interfaces de utilizador interativas.</w:t>
                      </w:r>
                    </w:p>
                    <w:p w14:paraId="4FA2FFDD" w14:textId="77777777" w:rsid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3EB13B" w14:textId="77777777" w:rsidR="00BA245D" w:rsidRPr="00016F4C" w:rsidRDefault="00BA245D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6F4C">
                        <w:rPr>
                          <w:b/>
                          <w:bCs/>
                          <w:sz w:val="28"/>
                          <w:szCs w:val="28"/>
                        </w:rPr>
                        <w:t>XML</w:t>
                      </w:r>
                    </w:p>
                    <w:p w14:paraId="6F21E625" w14:textId="77777777" w:rsidR="00BA245D" w:rsidRP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tilizado para definir layouts </w:t>
                      </w:r>
                      <w:r w:rsidR="00016F4C">
                        <w:rPr>
                          <w:sz w:val="28"/>
                          <w:szCs w:val="28"/>
                        </w:rPr>
                        <w:t xml:space="preserve">de interface </w:t>
                      </w:r>
                      <w:r>
                        <w:rPr>
                          <w:sz w:val="28"/>
                          <w:szCs w:val="28"/>
                        </w:rPr>
                        <w:t>de utilizador</w:t>
                      </w:r>
                      <w:r w:rsidR="00016F4C">
                        <w:rPr>
                          <w:sz w:val="28"/>
                          <w:szCs w:val="28"/>
                        </w:rPr>
                        <w:t xml:space="preserve"> de forma declarativa</w:t>
                      </w:r>
                    </w:p>
                    <w:p w14:paraId="0286FEC0" w14:textId="77777777" w:rsidR="00BA245D" w:rsidRPr="006031FB" w:rsidRDefault="00BA245D" w:rsidP="00BA245D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0FE7AF0B" w14:textId="77777777" w:rsidR="00BA245D" w:rsidRDefault="00BA245D"/>
                    <w:p w14:paraId="24D107D4" w14:textId="463301AE" w:rsidR="00BA245D" w:rsidRDefault="00BA245D" w:rsidP="00BA245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45D">
                        <w:rPr>
                          <w:b/>
                          <w:bCs/>
                          <w:sz w:val="28"/>
                          <w:szCs w:val="28"/>
                        </w:rPr>
                        <w:t>Frontend</w:t>
                      </w:r>
                    </w:p>
                    <w:p w14:paraId="04B9847D" w14:textId="77777777" w:rsidR="00BA245D" w:rsidRDefault="00BA245D" w:rsidP="00BA245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AndroidStudio w/ Java </w:t>
                      </w:r>
                    </w:p>
                    <w:p w14:paraId="2339890F" w14:textId="26943786" w:rsid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BA245D">
                        <w:rPr>
                          <w:sz w:val="28"/>
                          <w:szCs w:val="28"/>
                        </w:rPr>
                        <w:t xml:space="preserve">Criação de </w:t>
                      </w:r>
                      <w:r>
                        <w:rPr>
                          <w:sz w:val="28"/>
                          <w:szCs w:val="28"/>
                        </w:rPr>
                        <w:t>atividades, fragmentos e interfaces de utilizador interativas.</w:t>
                      </w:r>
                    </w:p>
                    <w:p w14:paraId="15495453" w14:textId="77777777" w:rsid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5D008FC" w14:textId="6A662DB3" w:rsidR="00BA245D" w:rsidRPr="00016F4C" w:rsidRDefault="00BA245D" w:rsidP="00BA245D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6F4C">
                        <w:rPr>
                          <w:b/>
                          <w:bCs/>
                          <w:sz w:val="28"/>
                          <w:szCs w:val="28"/>
                        </w:rPr>
                        <w:t>XML</w:t>
                      </w:r>
                    </w:p>
                    <w:p w14:paraId="6D744F10" w14:textId="1CE3CF40" w:rsidR="00BA245D" w:rsidRPr="00BA245D" w:rsidRDefault="00BA245D" w:rsidP="00BA245D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tilizado para definir layouts </w:t>
                      </w:r>
                      <w:r w:rsidR="00016F4C">
                        <w:rPr>
                          <w:sz w:val="28"/>
                          <w:szCs w:val="28"/>
                        </w:rPr>
                        <w:t xml:space="preserve">de interface </w:t>
                      </w:r>
                      <w:r>
                        <w:rPr>
                          <w:sz w:val="28"/>
                          <w:szCs w:val="28"/>
                        </w:rPr>
                        <w:t>de utilizador</w:t>
                      </w:r>
                      <w:r w:rsidR="00016F4C">
                        <w:rPr>
                          <w:sz w:val="28"/>
                          <w:szCs w:val="28"/>
                        </w:rPr>
                        <w:t xml:space="preserve"> de forma declarativa</w:t>
                      </w:r>
                    </w:p>
                    <w:p w14:paraId="084C7FD8" w14:textId="0EB2D995" w:rsidR="00BA245D" w:rsidRPr="006031FB" w:rsidRDefault="00BA245D" w:rsidP="00BA245D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583">
        <w:br w:type="page"/>
      </w:r>
    </w:p>
    <w:p w14:paraId="0C544F30" w14:textId="2775474B" w:rsidR="00016F4C" w:rsidRDefault="00016F4C" w:rsidP="00B55308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CDD453F" wp14:editId="330240FC">
                <wp:simplePos x="0" y="0"/>
                <wp:positionH relativeFrom="column">
                  <wp:posOffset>-94593</wp:posOffset>
                </wp:positionH>
                <wp:positionV relativeFrom="paragraph">
                  <wp:posOffset>0</wp:posOffset>
                </wp:positionV>
                <wp:extent cx="6006465" cy="3783330"/>
                <wp:effectExtent l="0" t="0" r="635" b="1270"/>
                <wp:wrapNone/>
                <wp:docPr id="16500777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378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030AA" w14:textId="565D3E98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end ( Interaction)</w:t>
                            </w:r>
                          </w:p>
                          <w:p w14:paraId="3537E2EB" w14:textId="77777777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Firebase Authentication </w:t>
                            </w:r>
                          </w:p>
                          <w:p w14:paraId="3C092045" w14:textId="77777777" w:rsid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Implementação de processos de login, registo e gestão de sessões de utilizadores.</w:t>
                            </w:r>
                          </w:p>
                          <w:p w14:paraId="4527DB2C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0FF43D" w14:textId="2AADA76F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rebase </w:t>
                            </w:r>
                            <w:r w:rsidR="00EA0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store Database</w:t>
                            </w:r>
                          </w:p>
                          <w:p w14:paraId="7019860C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Configuração e manipulação de dados em tempo real.</w:t>
                            </w:r>
                          </w:p>
                          <w:p w14:paraId="1E387BEA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F675BA" w14:textId="58950F11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Cloud Functions</w:t>
                            </w:r>
                            <w:r w:rsidR="002B37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 not implemented )</w:t>
                            </w:r>
                          </w:p>
                          <w:p w14:paraId="450F69D7" w14:textId="77777777" w:rsidR="00016F4C" w:rsidRPr="00BA245D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Desenvolvimento de funções backend para processar eventos e fornecer lógica de negócios adicional.</w:t>
                            </w:r>
                          </w:p>
                          <w:p w14:paraId="7B5C2DF3" w14:textId="77777777" w:rsidR="00016F4C" w:rsidRPr="006031FB" w:rsidRDefault="00016F4C" w:rsidP="00016F4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A5BC31C" w14:textId="77777777" w:rsidR="00016F4C" w:rsidRDefault="00016F4C"/>
                          <w:p w14:paraId="76885779" w14:textId="4D58B800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end ( Interaction)</w:t>
                            </w:r>
                          </w:p>
                          <w:p w14:paraId="6790AE9F" w14:textId="10B76FBB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Firebase Authentication </w:t>
                            </w:r>
                          </w:p>
                          <w:p w14:paraId="3487F8BB" w14:textId="12D86E12" w:rsid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Implementação de processos de login, registo e gestão de sessões de utilizadores.</w:t>
                            </w:r>
                          </w:p>
                          <w:p w14:paraId="5F5DF825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0597F5" w14:textId="1977DBC0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Realtime Database</w:t>
                            </w:r>
                          </w:p>
                          <w:p w14:paraId="396BEFFA" w14:textId="05A44A8F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Configuração e manipulação de dados em tempo real.</w:t>
                            </w:r>
                          </w:p>
                          <w:p w14:paraId="638BC6AF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A34AA7" w14:textId="74545D4A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Cloud Functions</w:t>
                            </w:r>
                          </w:p>
                          <w:p w14:paraId="07823E79" w14:textId="7AA004CC" w:rsidR="00016F4C" w:rsidRPr="00BA245D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Desenvolvimento de funções backend para processar eventos e fornecer lógica de negócios adicional.</w:t>
                            </w:r>
                          </w:p>
                          <w:p w14:paraId="2D45537C" w14:textId="77777777" w:rsidR="00016F4C" w:rsidRPr="006031FB" w:rsidRDefault="00016F4C" w:rsidP="00016F4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453F" id="_x0000_s1057" type="#_x0000_t202" style="position:absolute;margin-left:-7.45pt;margin-top:0;width:472.95pt;height:297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" fillcolor="white [3201]" stroked="f" strokeweight=".5pt">
                <v:textbox>
                  <w:txbxContent>
                    <w:p w14:paraId="706030AA" w14:textId="565D3E98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ckend ( Interaction)</w:t>
                      </w:r>
                    </w:p>
                    <w:p w14:paraId="3537E2EB" w14:textId="77777777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Firebase Authentication </w:t>
                      </w:r>
                    </w:p>
                    <w:p w14:paraId="3C092045" w14:textId="77777777" w:rsid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Implementação de processos de login, registo e gestão de sessões de utilizadores.</w:t>
                      </w:r>
                    </w:p>
                    <w:p w14:paraId="4527DB2C" w14:textId="77777777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50FF43D" w14:textId="2AADA76F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rebase </w:t>
                      </w:r>
                      <w:r w:rsidR="00EA08D7">
                        <w:rPr>
                          <w:b/>
                          <w:bCs/>
                          <w:sz w:val="28"/>
                          <w:szCs w:val="28"/>
                        </w:rPr>
                        <w:t>Firestore Database</w:t>
                      </w:r>
                    </w:p>
                    <w:p w14:paraId="7019860C" w14:textId="77777777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Configuração e manipulação de dados em tempo real.</w:t>
                      </w:r>
                    </w:p>
                    <w:p w14:paraId="1E387BEA" w14:textId="77777777" w:rsid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F675BA" w14:textId="58950F11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Cloud Functions</w:t>
                      </w:r>
                      <w:r w:rsidR="002B37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 not implemented )</w:t>
                      </w:r>
                    </w:p>
                    <w:p w14:paraId="450F69D7" w14:textId="77777777" w:rsidR="00016F4C" w:rsidRPr="00BA245D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Desenvolvimento de funções backend para processar eventos e fornecer lógica de negócios adicional.</w:t>
                      </w:r>
                    </w:p>
                    <w:p w14:paraId="7B5C2DF3" w14:textId="77777777" w:rsidR="00016F4C" w:rsidRPr="006031FB" w:rsidRDefault="00016F4C" w:rsidP="00016F4C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  <w:p w14:paraId="1A5BC31C" w14:textId="77777777" w:rsidR="00016F4C" w:rsidRDefault="00016F4C"/>
                    <w:p w14:paraId="76885779" w14:textId="4D58B800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ckend ( Interaction)</w:t>
                      </w:r>
                    </w:p>
                    <w:p w14:paraId="6790AE9F" w14:textId="10B76FBB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Firebase Authentication </w:t>
                      </w:r>
                    </w:p>
                    <w:p w14:paraId="3487F8BB" w14:textId="12D86E12" w:rsid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Implementação de processos de login, registo e gestão de sessões de utilizadores.</w:t>
                      </w:r>
                    </w:p>
                    <w:p w14:paraId="5F5DF825" w14:textId="77777777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0597F5" w14:textId="1977DBC0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Realtime Database</w:t>
                      </w:r>
                    </w:p>
                    <w:p w14:paraId="396BEFFA" w14:textId="05A44A8F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Configuração e manipulação de dados em tempo real.</w:t>
                      </w:r>
                    </w:p>
                    <w:p w14:paraId="638BC6AF" w14:textId="77777777" w:rsid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A34AA7" w14:textId="74545D4A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base Cloud Functions</w:t>
                      </w:r>
                    </w:p>
                    <w:p w14:paraId="07823E79" w14:textId="7AA004CC" w:rsidR="00016F4C" w:rsidRPr="00BA245D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Desenvolvimento de funções backend para processar eventos e fornecer lógica de negócios adicional.</w:t>
                      </w:r>
                    </w:p>
                    <w:p w14:paraId="2D45537C" w14:textId="77777777" w:rsidR="00016F4C" w:rsidRPr="006031FB" w:rsidRDefault="00016F4C" w:rsidP="00016F4C">
                      <w:pPr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FB642" w14:textId="29834D30" w:rsidR="00016F4C" w:rsidRDefault="00016F4C">
      <w:r>
        <w:rPr>
          <w:noProof/>
        </w:rPr>
        <w:drawing>
          <wp:anchor distT="0" distB="0" distL="114300" distR="114300" simplePos="0" relativeHeight="251722752" behindDoc="0" locked="0" layoutInCell="1" allowOverlap="1" wp14:anchorId="02F35306" wp14:editId="406A33B8">
            <wp:simplePos x="0" y="0"/>
            <wp:positionH relativeFrom="column">
              <wp:posOffset>3467997</wp:posOffset>
            </wp:positionH>
            <wp:positionV relativeFrom="paragraph">
              <wp:posOffset>6624276</wp:posOffset>
            </wp:positionV>
            <wp:extent cx="1733624" cy="1813560"/>
            <wp:effectExtent l="0" t="0" r="6350" b="2540"/>
            <wp:wrapNone/>
            <wp:docPr id="1693438060" name="Picture 14" descr="A yellow folde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8060" name="Picture 14" descr="A yellow folded pap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24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7093DDC" wp14:editId="5FEDC9F9">
            <wp:simplePos x="0" y="0"/>
            <wp:positionH relativeFrom="column">
              <wp:posOffset>898634</wp:posOffset>
            </wp:positionH>
            <wp:positionV relativeFrom="paragraph">
              <wp:posOffset>6624780</wp:posOffset>
            </wp:positionV>
            <wp:extent cx="1828755" cy="1765935"/>
            <wp:effectExtent l="0" t="0" r="635" b="0"/>
            <wp:wrapNone/>
            <wp:docPr id="1370308044" name="Picture 13" descr="A logo of a android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8044" name="Picture 13" descr="A logo of a android devi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62" cy="1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CB6439" wp14:editId="4562B289">
                <wp:simplePos x="0" y="0"/>
                <wp:positionH relativeFrom="column">
                  <wp:posOffset>-94615</wp:posOffset>
                </wp:positionH>
                <wp:positionV relativeFrom="paragraph">
                  <wp:posOffset>3408395</wp:posOffset>
                </wp:positionV>
                <wp:extent cx="6006465" cy="2900855"/>
                <wp:effectExtent l="0" t="0" r="635" b="0"/>
                <wp:wrapNone/>
                <wp:docPr id="311149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290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E6AF8" w14:textId="43C3D078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end ( Data Management)</w:t>
                            </w:r>
                          </w:p>
                          <w:p w14:paraId="44CA72FA" w14:textId="560BB392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Firebase </w:t>
                            </w:r>
                            <w:r w:rsidR="00EA08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store Database</w:t>
                            </w:r>
                          </w:p>
                          <w:p w14:paraId="25A9B438" w14:textId="77777777" w:rsidR="00016F4C" w:rsidRP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Estruturação de dados em JSON para armazenar e gerir informações sobre utilizadores, campos desportivos e reservas.</w:t>
                            </w:r>
                          </w:p>
                          <w:p w14:paraId="7A73822F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564DF8" w14:textId="77777777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Storage</w:t>
                            </w:r>
                          </w:p>
                          <w:p w14:paraId="55F9F789" w14:textId="77777777" w:rsidR="00016F4C" w:rsidRP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Armazenamento de imagens e outros arquivos relacionados aos campos desportivo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19A37CE" w14:textId="77777777" w:rsidR="00016F4C" w:rsidRDefault="00016F4C"/>
                          <w:p w14:paraId="319CCB4A" w14:textId="445BCF66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end ( Data Management)</w:t>
                            </w:r>
                          </w:p>
                          <w:p w14:paraId="672F963F" w14:textId="481FC78B" w:rsidR="00016F4C" w:rsidRDefault="00016F4C" w:rsidP="00016F4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Firebase Realtime Database</w:t>
                            </w:r>
                          </w:p>
                          <w:p w14:paraId="214341E9" w14:textId="77777777" w:rsidR="00016F4C" w:rsidRP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Estruturação de dados em JSON para armazenar e gerir informações sobre utilizadores, campos desportivos e reservas.</w:t>
                            </w:r>
                          </w:p>
                          <w:p w14:paraId="5183774D" w14:textId="77777777" w:rsidR="00016F4C" w:rsidRDefault="00016F4C" w:rsidP="00016F4C">
                            <w:pPr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84AD46" w14:textId="34C6FE99" w:rsidR="00016F4C" w:rsidRPr="00016F4C" w:rsidRDefault="00016F4C" w:rsidP="00016F4C">
                            <w:pPr>
                              <w:ind w:firstLine="72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base Storage</w:t>
                            </w:r>
                          </w:p>
                          <w:p w14:paraId="323C2C83" w14:textId="5815F7CD" w:rsidR="00016F4C" w:rsidRPr="00016F4C" w:rsidRDefault="00016F4C" w:rsidP="00016F4C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16F4C">
                              <w:rPr>
                                <w:sz w:val="28"/>
                                <w:szCs w:val="28"/>
                              </w:rPr>
                              <w:t>Armazenamento de imagens e outros arquivos relacionados aos campos desportivo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6439" id="_x0000_s1058" type="#_x0000_t202" style="position:absolute;margin-left:-7.45pt;margin-top:268.4pt;width:472.95pt;height:22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" fillcolor="white [3201]" stroked="f" strokeweight=".5pt">
                <v:textbox>
                  <w:txbxContent>
                    <w:p w14:paraId="392E6AF8" w14:textId="43C3D078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ackend (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 Managem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4CA72FA" w14:textId="560BB392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Firebase </w:t>
                      </w:r>
                      <w:r w:rsidR="00EA08D7">
                        <w:rPr>
                          <w:b/>
                          <w:bCs/>
                          <w:sz w:val="28"/>
                          <w:szCs w:val="28"/>
                        </w:rPr>
                        <w:t>Firestore Database</w:t>
                      </w:r>
                    </w:p>
                    <w:p w14:paraId="25A9B438" w14:textId="77777777" w:rsidR="00016F4C" w:rsidRP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Estruturação de dados em JSON para armazenar e gerir informações sobre utilizadores, campos desportivos e reservas.</w:t>
                      </w:r>
                    </w:p>
                    <w:p w14:paraId="7A73822F" w14:textId="77777777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564DF8" w14:textId="77777777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rebas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rage</w:t>
                      </w:r>
                    </w:p>
                    <w:p w14:paraId="55F9F789" w14:textId="77777777" w:rsidR="00016F4C" w:rsidRP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Armazenamento de imagens e outros arquivos relacionados aos campos desportivos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19A37CE" w14:textId="77777777" w:rsidR="00016F4C" w:rsidRDefault="00016F4C"/>
                    <w:p w14:paraId="319CCB4A" w14:textId="445BCF66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ackend (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 Managem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72F963F" w14:textId="481FC78B" w:rsidR="00016F4C" w:rsidRDefault="00016F4C" w:rsidP="00016F4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Firebas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ltime Database</w:t>
                      </w:r>
                    </w:p>
                    <w:p w14:paraId="214341E9" w14:textId="77777777" w:rsidR="00016F4C" w:rsidRP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Estruturação de dados em JSON para armazenar e gerir informações sobre utilizadores, campos desportivos e reservas.</w:t>
                      </w:r>
                    </w:p>
                    <w:p w14:paraId="5183774D" w14:textId="77777777" w:rsidR="00016F4C" w:rsidRDefault="00016F4C" w:rsidP="00016F4C">
                      <w:pPr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84AD46" w14:textId="34C6FE99" w:rsidR="00016F4C" w:rsidRPr="00016F4C" w:rsidRDefault="00016F4C" w:rsidP="00016F4C">
                      <w:pPr>
                        <w:ind w:firstLine="72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rebas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rage</w:t>
                      </w:r>
                    </w:p>
                    <w:p w14:paraId="323C2C83" w14:textId="5815F7CD" w:rsidR="00016F4C" w:rsidRPr="00016F4C" w:rsidRDefault="00016F4C" w:rsidP="00016F4C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016F4C">
                        <w:rPr>
                          <w:sz w:val="28"/>
                          <w:szCs w:val="28"/>
                        </w:rPr>
                        <w:t>Armazenamento de imagens e outros arquivos relacionados aos campos desportivos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15183D9" w14:textId="517E0464" w:rsidR="004078A5" w:rsidRDefault="004F253A" w:rsidP="00B55308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6A1977" wp14:editId="632595C2">
                <wp:simplePos x="0" y="0"/>
                <wp:positionH relativeFrom="column">
                  <wp:posOffset>-176981</wp:posOffset>
                </wp:positionH>
                <wp:positionV relativeFrom="paragraph">
                  <wp:posOffset>-368710</wp:posOffset>
                </wp:positionV>
                <wp:extent cx="3152775" cy="781665"/>
                <wp:effectExtent l="0" t="0" r="0" b="6350"/>
                <wp:wrapNone/>
                <wp:docPr id="19474513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8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BB225" w14:textId="2976FCB4" w:rsidR="004078A5" w:rsidRPr="007574E0" w:rsidRDefault="004078A5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0" w:name="_Toc171862540"/>
                            <w:bookmarkStart w:id="41" w:name="_Toc171862565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MANUAL UTILIZADOR</w:t>
                            </w:r>
                            <w:bookmarkEnd w:id="40"/>
                            <w:bookmarkEnd w:id="41"/>
                          </w:p>
                          <w:p w14:paraId="52EDEB04" w14:textId="77777777" w:rsidR="004078A5" w:rsidRDefault="004078A5"/>
                          <w:p w14:paraId="50BC0190" w14:textId="0C5DCD6D" w:rsidR="004078A5" w:rsidRPr="007574E0" w:rsidRDefault="004078A5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2" w:name="_Toc171862541"/>
                            <w:bookmarkStart w:id="43" w:name="_Toc171862566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MANUAL UTILIZADOR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1977" id="_x0000_s1059" type="#_x0000_t202" style="position:absolute;margin-left:-13.95pt;margin-top:-29.05pt;width:248.25pt;height:6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" fillcolor="white [3201]" stroked="f" strokeweight=".5pt">
                <v:textbox>
                  <w:txbxContent>
                    <w:p w14:paraId="00FBB225" w14:textId="2976FCB4" w:rsidR="004078A5" w:rsidRPr="007574E0" w:rsidRDefault="004078A5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56" w:name="_Toc171862540"/>
                      <w:bookmarkStart w:id="57" w:name="_Toc171862565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MANUAL UTILIZADOR</w:t>
                      </w:r>
                      <w:bookmarkEnd w:id="56"/>
                      <w:bookmarkEnd w:id="57"/>
                    </w:p>
                    <w:p w14:paraId="52EDEB04" w14:textId="77777777" w:rsidR="004078A5" w:rsidRDefault="004078A5"/>
                    <w:p w14:paraId="50BC0190" w14:textId="0C5DCD6D" w:rsidR="004078A5" w:rsidRPr="007574E0" w:rsidRDefault="004078A5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58" w:name="_Toc171862541"/>
                      <w:bookmarkStart w:id="59" w:name="_Toc171862566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/// MANUAL UTILIZADOR</w:t>
                      </w:r>
                      <w:bookmarkEnd w:id="58"/>
                      <w:bookmarkEnd w:id="59"/>
                    </w:p>
                  </w:txbxContent>
                </v:textbox>
              </v:shape>
            </w:pict>
          </mc:Fallback>
        </mc:AlternateContent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  <w:r w:rsidR="004078A5">
        <w:tab/>
      </w:r>
    </w:p>
    <w:p w14:paraId="6000B1EB" w14:textId="2325312D" w:rsidR="004078A5" w:rsidRDefault="004078A5" w:rsidP="00B55308">
      <w:pPr>
        <w:pStyle w:val="ListParagraph"/>
        <w:ind w:left="0"/>
      </w:pPr>
    </w:p>
    <w:p w14:paraId="741DDB26" w14:textId="6A7B5A33" w:rsidR="004F253A" w:rsidRDefault="004F253A" w:rsidP="000D513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7E9ED" wp14:editId="5D8DA811">
                <wp:simplePos x="0" y="0"/>
                <wp:positionH relativeFrom="column">
                  <wp:posOffset>-173355</wp:posOffset>
                </wp:positionH>
                <wp:positionV relativeFrom="paragraph">
                  <wp:posOffset>228622</wp:posOffset>
                </wp:positionV>
                <wp:extent cx="6006465" cy="5281448"/>
                <wp:effectExtent l="0" t="0" r="635" b="1905"/>
                <wp:wrapNone/>
                <wp:docPr id="2053991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5281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923F0" w14:textId="3DB69AAF" w:rsidR="004078A5" w:rsidRPr="004F253A" w:rsidRDefault="004078A5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1: Registo de Novo Utilizador</w:t>
                            </w:r>
                          </w:p>
                          <w:p w14:paraId="3F9474FF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Abra a aplicação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 no seu dispositivo móvel.</w:t>
                            </w:r>
                          </w:p>
                          <w:p w14:paraId="3D592710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3C7525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Na tela inicial, 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14:paraId="4A66C83C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1C7DB0" w14:textId="77777777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reencha os campos obrigatórios: email, password, nome e tipo de utilizador</w:t>
                            </w:r>
                            <w:r w:rsidRPr="004F253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0EA540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E659B3" w14:textId="77777777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. Se todas as informações estiverem corretas, receberá uma confirmação de registo bem-sucedido.</w:t>
                            </w:r>
                          </w:p>
                          <w:p w14:paraId="100BEC84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7D382E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Após o registo, será redirecionado automaticamente para a página de login.</w:t>
                            </w:r>
                          </w:p>
                          <w:p w14:paraId="42E10757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E36B26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Insira o seu email e password, e 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 para aceder à aplicação</w:t>
                            </w:r>
                          </w:p>
                          <w:p w14:paraId="289262C7" w14:textId="77777777" w:rsidR="004078A5" w:rsidRPr="004078A5" w:rsidRDefault="004078A5" w:rsidP="004078A5">
                            <w:pPr>
                              <w:ind w:left="720"/>
                            </w:pPr>
                          </w:p>
                          <w:p w14:paraId="12E43B32" w14:textId="77777777" w:rsidR="004078A5" w:rsidRDefault="004078A5"/>
                          <w:p w14:paraId="160F4F8C" w14:textId="58BFAAE7" w:rsidR="004078A5" w:rsidRPr="004F253A" w:rsidRDefault="004078A5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1: Registo de Novo Utilizador</w:t>
                            </w:r>
                          </w:p>
                          <w:p w14:paraId="5947F765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Abra a aplicação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 no seu dispositivo móvel.</w:t>
                            </w:r>
                          </w:p>
                          <w:p w14:paraId="6C0F8942" w14:textId="2479373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B48923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Na tela inicial, 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14:paraId="4ADEE871" w14:textId="1C31665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85FDC4" w14:textId="532CBBDB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reencha os campos obrigatórios: email, password, nome e tipo de utilizador</w:t>
                            </w:r>
                            <w:r w:rsidRPr="004F253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AFC549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AE53CE" w14:textId="273DCFC3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. Se todas as informações estiverem corretas, receberá uma confirmação de registo bem-sucedido.</w:t>
                            </w:r>
                          </w:p>
                          <w:p w14:paraId="1A121266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E1C00E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Após o registo, será redirecionado automaticamente para a página de login.</w:t>
                            </w:r>
                          </w:p>
                          <w:p w14:paraId="265921F8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5112B1" w14:textId="77777777" w:rsidR="004078A5" w:rsidRPr="004078A5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078A5">
                              <w:rPr>
                                <w:sz w:val="28"/>
                                <w:szCs w:val="28"/>
                              </w:rPr>
                              <w:t>Insira o seu email e password, e clique em "</w:t>
                            </w:r>
                            <w:r w:rsidRPr="00407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ar</w:t>
                            </w:r>
                            <w:r w:rsidRPr="004078A5">
                              <w:rPr>
                                <w:sz w:val="28"/>
                                <w:szCs w:val="28"/>
                              </w:rPr>
                              <w:t>" para aceder à aplicação</w:t>
                            </w:r>
                          </w:p>
                          <w:p w14:paraId="3206F20B" w14:textId="5CB1E2DD" w:rsidR="004078A5" w:rsidRPr="004078A5" w:rsidRDefault="004078A5" w:rsidP="004078A5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E9ED" id="_x0000_s1060" type="#_x0000_t202" style="position:absolute;margin-left:-13.65pt;margin-top:18pt;width:472.95pt;height:41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" fillcolor="white [3201]" stroked="f" strokeweight=".5pt">
                <v:textbox>
                  <w:txbxContent>
                    <w:p w14:paraId="3F6923F0" w14:textId="3DB69AAF" w:rsidR="004078A5" w:rsidRPr="004F253A" w:rsidRDefault="004078A5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Cenário 1: Registo de Novo Utilizador</w:t>
                      </w:r>
                    </w:p>
                    <w:p w14:paraId="3F9474FF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Abra a aplicação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4078A5">
                        <w:rPr>
                          <w:sz w:val="28"/>
                          <w:szCs w:val="28"/>
                        </w:rPr>
                        <w:t>" no seu dispositivo móvel.</w:t>
                      </w:r>
                    </w:p>
                    <w:p w14:paraId="3D592710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3C7525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Na tela inicial, 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Registar</w:t>
                      </w:r>
                      <w:r w:rsidRPr="004078A5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14:paraId="4A66C83C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41C7DB0" w14:textId="77777777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P</w:t>
                      </w:r>
                      <w:r w:rsidRPr="004078A5">
                        <w:rPr>
                          <w:sz w:val="28"/>
                          <w:szCs w:val="28"/>
                        </w:rPr>
                        <w:t>reencha os campos obrigatórios: email, password, nome e tipo de utilizador</w:t>
                      </w:r>
                      <w:r w:rsidRPr="004F253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40EA540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0E659B3" w14:textId="77777777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Registar</w:t>
                      </w:r>
                      <w:r w:rsidRPr="004078A5">
                        <w:rPr>
                          <w:sz w:val="28"/>
                          <w:szCs w:val="28"/>
                        </w:rPr>
                        <w:t>". Se todas as informações estiverem corretas, receberá uma confirmação de registo bem-sucedido.</w:t>
                      </w:r>
                    </w:p>
                    <w:p w14:paraId="100BEC84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47D382E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Após o registo, será redirecionado automaticamente para a página de login.</w:t>
                      </w:r>
                    </w:p>
                    <w:p w14:paraId="42E10757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DE36B26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Insira o seu email e password, e 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Entrar</w:t>
                      </w:r>
                      <w:r w:rsidRPr="004078A5">
                        <w:rPr>
                          <w:sz w:val="28"/>
                          <w:szCs w:val="28"/>
                        </w:rPr>
                        <w:t>" para aceder à aplicação</w:t>
                      </w:r>
                    </w:p>
                    <w:p w14:paraId="289262C7" w14:textId="77777777" w:rsidR="004078A5" w:rsidRPr="004078A5" w:rsidRDefault="004078A5" w:rsidP="004078A5">
                      <w:pPr>
                        <w:ind w:left="720"/>
                      </w:pPr>
                    </w:p>
                    <w:p w14:paraId="12E43B32" w14:textId="77777777" w:rsidR="004078A5" w:rsidRDefault="004078A5"/>
                    <w:p w14:paraId="160F4F8C" w14:textId="58BFAAE7" w:rsidR="004078A5" w:rsidRPr="004F253A" w:rsidRDefault="004078A5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Cenário 1: Registo de Novo Utilizador</w:t>
                      </w:r>
                    </w:p>
                    <w:p w14:paraId="5947F765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Abra a aplicação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4078A5">
                        <w:rPr>
                          <w:sz w:val="28"/>
                          <w:szCs w:val="28"/>
                        </w:rPr>
                        <w:t>" no seu dispositivo móvel.</w:t>
                      </w:r>
                    </w:p>
                    <w:p w14:paraId="6C0F8942" w14:textId="2479373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B48923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Na tela inicial, 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Registar</w:t>
                      </w:r>
                      <w:r w:rsidRPr="004078A5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14:paraId="4ADEE871" w14:textId="1C31665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585FDC4" w14:textId="532CBBDB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P</w:t>
                      </w:r>
                      <w:r w:rsidRPr="004078A5">
                        <w:rPr>
                          <w:sz w:val="28"/>
                          <w:szCs w:val="28"/>
                        </w:rPr>
                        <w:t>reencha os campos obrigatórios: email, password, nome e tipo de utilizador</w:t>
                      </w:r>
                      <w:r w:rsidRPr="004F253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EAFC549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EAE53CE" w14:textId="273DCFC3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Registar</w:t>
                      </w:r>
                      <w:r w:rsidRPr="004078A5">
                        <w:rPr>
                          <w:sz w:val="28"/>
                          <w:szCs w:val="28"/>
                        </w:rPr>
                        <w:t>". Se todas as informações estiverem corretas, receberá uma confirmação de registo bem-sucedido.</w:t>
                      </w:r>
                    </w:p>
                    <w:p w14:paraId="1A121266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BE1C00E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Após o registo, será redirecionado automaticamente para a página de login.</w:t>
                      </w:r>
                    </w:p>
                    <w:p w14:paraId="265921F8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95112B1" w14:textId="77777777" w:rsidR="004078A5" w:rsidRPr="004078A5" w:rsidRDefault="004078A5" w:rsidP="004F25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078A5">
                        <w:rPr>
                          <w:sz w:val="28"/>
                          <w:szCs w:val="28"/>
                        </w:rPr>
                        <w:t>Insira o seu email e password, e clique em "</w:t>
                      </w:r>
                      <w:r w:rsidRPr="004078A5">
                        <w:rPr>
                          <w:b/>
                          <w:bCs/>
                          <w:sz w:val="28"/>
                          <w:szCs w:val="28"/>
                        </w:rPr>
                        <w:t>Entrar</w:t>
                      </w:r>
                      <w:r w:rsidRPr="004078A5">
                        <w:rPr>
                          <w:sz w:val="28"/>
                          <w:szCs w:val="28"/>
                        </w:rPr>
                        <w:t>" para aceder à aplicação</w:t>
                      </w:r>
                    </w:p>
                    <w:p w14:paraId="3206F20B" w14:textId="5CB1E2DD" w:rsidR="004078A5" w:rsidRPr="004078A5" w:rsidRDefault="004078A5" w:rsidP="004078A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4078A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B90123" wp14:editId="37AA6A45">
                <wp:simplePos x="0" y="0"/>
                <wp:positionH relativeFrom="column">
                  <wp:posOffset>-157480</wp:posOffset>
                </wp:positionH>
                <wp:positionV relativeFrom="paragraph">
                  <wp:posOffset>-204754</wp:posOffset>
                </wp:positionV>
                <wp:extent cx="6006465" cy="5691352"/>
                <wp:effectExtent l="0" t="0" r="635" b="0"/>
                <wp:wrapNone/>
                <wp:docPr id="17140689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5691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BB458" w14:textId="76E1ECF4" w:rsidR="004078A5" w:rsidRPr="004F253A" w:rsidRDefault="004078A5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2: Visualização e Reserva de Campos</w:t>
                            </w:r>
                          </w:p>
                          <w:p w14:paraId="18C23936" w14:textId="77777777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Abra a aplicação “Matcher” e faça login com o seu email e password.</w:t>
                            </w:r>
                          </w:p>
                          <w:p w14:paraId="6E198AA8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E93827" w14:textId="77777777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0D513A" w:rsidRPr="004F253A">
                              <w:rPr>
                                <w:sz w:val="28"/>
                                <w:szCs w:val="28"/>
                              </w:rPr>
                              <w:t>página incial, visualize a lista de campos disponíveis.</w:t>
                            </w:r>
                          </w:p>
                          <w:p w14:paraId="621C2A60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928887" w14:textId="77777777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Clique no campo que deseja reservar, para ver mais detalhes, como a localização, tipo de campo, estado, preço por hora e disponibilidade</w:t>
                            </w:r>
                          </w:p>
                          <w:p w14:paraId="298C9336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F85550" w14:textId="77777777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Selecione a data e a hora desejada para a reserva e clique em “Reservar”</w:t>
                            </w:r>
                          </w:p>
                          <w:p w14:paraId="21ED979C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DE0255" w14:textId="77777777" w:rsidR="004078A5" w:rsidRPr="004078A5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Confirme os detalhes da reserva e clique em “Confirmar Reserva)</w:t>
                            </w:r>
                          </w:p>
                          <w:p w14:paraId="0A0C355F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6843B9" w14:textId="77777777" w:rsidR="004078A5" w:rsidRPr="004078A5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O utilizador receberá noticação indicando a confirmação da reserva</w:t>
                            </w:r>
                          </w:p>
                          <w:p w14:paraId="67FACB40" w14:textId="77777777" w:rsidR="004078A5" w:rsidRPr="004078A5" w:rsidRDefault="004078A5" w:rsidP="004078A5">
                            <w:pPr>
                              <w:ind w:left="720"/>
                            </w:pPr>
                          </w:p>
                          <w:p w14:paraId="1B543530" w14:textId="77777777" w:rsidR="004078A5" w:rsidRDefault="004078A5"/>
                          <w:p w14:paraId="5EB83F77" w14:textId="08892B3D" w:rsidR="004078A5" w:rsidRPr="004F253A" w:rsidRDefault="004078A5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2: Visualização e Reserva de Campos</w:t>
                            </w:r>
                          </w:p>
                          <w:p w14:paraId="5D6794FD" w14:textId="721EA132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Abra a aplicação “Matcher” e faça login com o seu email e password.</w:t>
                            </w:r>
                          </w:p>
                          <w:p w14:paraId="69CBA92A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5A8BE" w14:textId="46F7B30E" w:rsidR="004078A5" w:rsidRPr="004F253A" w:rsidRDefault="004078A5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0D513A" w:rsidRPr="004F253A">
                              <w:rPr>
                                <w:sz w:val="28"/>
                                <w:szCs w:val="28"/>
                              </w:rPr>
                              <w:t>página incial, visualize a lista de campos disponíveis.</w:t>
                            </w:r>
                          </w:p>
                          <w:p w14:paraId="50C75DDC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689CCA" w14:textId="0748BD7D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Clique no campo que deseja reservar, para ver mais detalhes, como a localização, tipo de campo, estado, preço por hora e disponibilidade</w:t>
                            </w:r>
                          </w:p>
                          <w:p w14:paraId="47539905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223206" w14:textId="2A3CFE44" w:rsidR="004078A5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Selecione a data e a hora desejada para a reserva e clique em “Reservar”</w:t>
                            </w:r>
                          </w:p>
                          <w:p w14:paraId="53E60EE2" w14:textId="77777777" w:rsidR="004078A5" w:rsidRPr="004F253A" w:rsidRDefault="004078A5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D5D3EF" w14:textId="3F2DDA79" w:rsidR="004078A5" w:rsidRPr="004078A5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Confirme os detalhes da reserva e clique em “Confirmar Reserva)</w:t>
                            </w:r>
                          </w:p>
                          <w:p w14:paraId="15305DE1" w14:textId="77777777" w:rsidR="004078A5" w:rsidRPr="004F253A" w:rsidRDefault="004078A5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8E4359" w14:textId="3260B959" w:rsidR="004078A5" w:rsidRPr="004078A5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 xml:space="preserve">  O utilizador receberá noticação indicando a confirmação da reserva</w:t>
                            </w:r>
                          </w:p>
                          <w:p w14:paraId="1BBA9988" w14:textId="77777777" w:rsidR="004078A5" w:rsidRPr="004078A5" w:rsidRDefault="004078A5" w:rsidP="004078A5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0123" id="_x0000_s1061" type="#_x0000_t202" style="position:absolute;margin-left:-12.4pt;margin-top:-16.1pt;width:472.95pt;height:44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" fillcolor="white [3201]" stroked="f" strokeweight=".5pt">
                <v:textbox>
                  <w:txbxContent>
                    <w:p w14:paraId="047BB458" w14:textId="76E1ECF4" w:rsidR="004078A5" w:rsidRPr="004F253A" w:rsidRDefault="004078A5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Cenário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2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: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Visualização e Reserva de Campos</w:t>
                      </w:r>
                    </w:p>
                    <w:p w14:paraId="18C23936" w14:textId="77777777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Abra a aplicação “Matcher” e faça login com o seu email e password.</w:t>
                      </w:r>
                    </w:p>
                    <w:p w14:paraId="6E198AA8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4E93827" w14:textId="77777777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Na </w:t>
                      </w:r>
                      <w:r w:rsidR="000D513A" w:rsidRPr="004F253A">
                        <w:rPr>
                          <w:sz w:val="28"/>
                          <w:szCs w:val="28"/>
                        </w:rPr>
                        <w:t>página incial, visualize a lista de campos disponíveis.</w:t>
                      </w:r>
                    </w:p>
                    <w:p w14:paraId="621C2A60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928887" w14:textId="77777777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Clique no campo que deseja reservar, para ver mais detalhes, como a localização, tipo de campo, estado, preço por hora e disponibilidade</w:t>
                      </w:r>
                    </w:p>
                    <w:p w14:paraId="298C9336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F85550" w14:textId="77777777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Selecione a data e a hora desejada para a reserva e clique em “Reservar”</w:t>
                      </w:r>
                    </w:p>
                    <w:p w14:paraId="21ED979C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DE0255" w14:textId="77777777" w:rsidR="004078A5" w:rsidRPr="004078A5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Confirme os detalhes da reserva e clique em “Confirmar Reserva)</w:t>
                      </w:r>
                    </w:p>
                    <w:p w14:paraId="0A0C355F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6843B9" w14:textId="77777777" w:rsidR="004078A5" w:rsidRPr="004078A5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O utilizador receberá noticação indicando a confirmação da reserva</w:t>
                      </w:r>
                    </w:p>
                    <w:p w14:paraId="67FACB40" w14:textId="77777777" w:rsidR="004078A5" w:rsidRPr="004078A5" w:rsidRDefault="004078A5" w:rsidP="004078A5">
                      <w:pPr>
                        <w:ind w:left="720"/>
                      </w:pPr>
                    </w:p>
                    <w:p w14:paraId="1B543530" w14:textId="77777777" w:rsidR="004078A5" w:rsidRDefault="004078A5"/>
                    <w:p w14:paraId="5EB83F77" w14:textId="08892B3D" w:rsidR="004078A5" w:rsidRPr="004F253A" w:rsidRDefault="004078A5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Cenário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2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: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Visualização e Reserva de Campos</w:t>
                      </w:r>
                    </w:p>
                    <w:p w14:paraId="5D6794FD" w14:textId="721EA132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Abra a aplicação “Matcher” e faça login com o seu email e password.</w:t>
                      </w:r>
                    </w:p>
                    <w:p w14:paraId="69CBA92A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525A8BE" w14:textId="46F7B30E" w:rsidR="004078A5" w:rsidRPr="004F253A" w:rsidRDefault="004078A5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Na </w:t>
                      </w:r>
                      <w:r w:rsidR="000D513A" w:rsidRPr="004F253A">
                        <w:rPr>
                          <w:sz w:val="28"/>
                          <w:szCs w:val="28"/>
                        </w:rPr>
                        <w:t>página incial, visualize a lista de campos disponíveis.</w:t>
                      </w:r>
                    </w:p>
                    <w:p w14:paraId="50C75DDC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B689CCA" w14:textId="0748BD7D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Clique no campo que deseja reservar, para ver mais detalhes, como a localização, tipo de campo, estado, preço por hora e disponibilidade</w:t>
                      </w:r>
                    </w:p>
                    <w:p w14:paraId="47539905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223206" w14:textId="2A3CFE44" w:rsidR="004078A5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Selecione a data e a hora desejada para a reserva e clique em “Reservar”</w:t>
                      </w:r>
                    </w:p>
                    <w:p w14:paraId="53E60EE2" w14:textId="77777777" w:rsidR="004078A5" w:rsidRPr="004F253A" w:rsidRDefault="004078A5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D5D3EF" w14:textId="3F2DDA79" w:rsidR="004078A5" w:rsidRPr="004078A5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Confirme os detalhes da reserva e clique em “Confirmar Reserva)</w:t>
                      </w:r>
                    </w:p>
                    <w:p w14:paraId="15305DE1" w14:textId="77777777" w:rsidR="004078A5" w:rsidRPr="004F253A" w:rsidRDefault="004078A5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B8E4359" w14:textId="3260B959" w:rsidR="004078A5" w:rsidRPr="004078A5" w:rsidRDefault="000D513A" w:rsidP="004F253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 xml:space="preserve">  O utilizador receberá noticação indicando a confirmação da reserva</w:t>
                      </w:r>
                    </w:p>
                    <w:p w14:paraId="1BBA9988" w14:textId="77777777" w:rsidR="004078A5" w:rsidRPr="004078A5" w:rsidRDefault="004078A5" w:rsidP="004078A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4078A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1AECC4" w14:textId="6B1FA69D" w:rsidR="004F253A" w:rsidRDefault="004F253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22EC6C" wp14:editId="3F69791B">
                <wp:simplePos x="0" y="0"/>
                <wp:positionH relativeFrom="column">
                  <wp:posOffset>-156757</wp:posOffset>
                </wp:positionH>
                <wp:positionV relativeFrom="paragraph">
                  <wp:posOffset>5346831</wp:posOffset>
                </wp:positionV>
                <wp:extent cx="6085490" cy="3405351"/>
                <wp:effectExtent l="0" t="0" r="0" b="0"/>
                <wp:wrapNone/>
                <wp:docPr id="177554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490" cy="3405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5972" w14:textId="479E880C" w:rsidR="000D513A" w:rsidRPr="004F253A" w:rsidRDefault="000D513A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3: Gestão de Reservas (Cancelar Reserva)</w:t>
                            </w:r>
                          </w:p>
                          <w:p w14:paraId="2E7E4B5F" w14:textId="77777777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Faça login na app “Matcher”</w:t>
                            </w:r>
                          </w:p>
                          <w:p w14:paraId="3E1E5700" w14:textId="77777777" w:rsidR="000D513A" w:rsidRPr="004F253A" w:rsidRDefault="000D513A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FC6C86" w14:textId="77777777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No perfil carregue em  “Minhas Reservas”, para ver a lista de todas as reservas.</w:t>
                            </w:r>
                          </w:p>
                          <w:p w14:paraId="6ADC1C21" w14:textId="77777777" w:rsidR="000D513A" w:rsidRPr="004F253A" w:rsidRDefault="000D513A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301AD2" w14:textId="77777777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Selecione a reserva que deseja cancelar.</w:t>
                            </w:r>
                          </w:p>
                          <w:p w14:paraId="6581B54A" w14:textId="77777777" w:rsidR="000D513A" w:rsidRPr="004F253A" w:rsidRDefault="000D513A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14D144" w14:textId="77777777" w:rsidR="000D513A" w:rsidRPr="004F253A" w:rsidRDefault="00002C7C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Clique em “Cancelar Reserva” e confirme a ação para finalizar o cancelamento.</w:t>
                            </w:r>
                          </w:p>
                          <w:p w14:paraId="05AD0170" w14:textId="77777777" w:rsidR="000D513A" w:rsidRDefault="000D513A"/>
                          <w:p w14:paraId="419F527A" w14:textId="591CD019" w:rsidR="000D513A" w:rsidRPr="004F253A" w:rsidRDefault="000D513A" w:rsidP="004F253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F253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Cenário 3: Gestão de Reservas (Cancelar Reserva)</w:t>
                            </w:r>
                          </w:p>
                          <w:p w14:paraId="182BF5E7" w14:textId="2BA928D5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Faça login na app “Matcher”</w:t>
                            </w:r>
                          </w:p>
                          <w:p w14:paraId="698561C0" w14:textId="77777777" w:rsidR="000D513A" w:rsidRPr="004F253A" w:rsidRDefault="000D513A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0403DA" w14:textId="700E00B2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No perfil carregue em  “Minhas Reservas”, para ver a lista de todas as reservas.</w:t>
                            </w:r>
                          </w:p>
                          <w:p w14:paraId="5E149AC2" w14:textId="77777777" w:rsidR="000D513A" w:rsidRPr="004F253A" w:rsidRDefault="000D513A" w:rsidP="004F253A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81F924" w14:textId="22F5BD65" w:rsidR="000D513A" w:rsidRPr="004F253A" w:rsidRDefault="000D513A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Selecione a reserva que deseja cancelar.</w:t>
                            </w:r>
                          </w:p>
                          <w:p w14:paraId="303FACCD" w14:textId="77777777" w:rsidR="000D513A" w:rsidRPr="004F253A" w:rsidRDefault="000D513A" w:rsidP="004F25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9E3B86" w14:textId="2BBE8450" w:rsidR="000D513A" w:rsidRPr="004F253A" w:rsidRDefault="00002C7C" w:rsidP="004F253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253A">
                              <w:rPr>
                                <w:sz w:val="28"/>
                                <w:szCs w:val="28"/>
                              </w:rPr>
                              <w:t>Clique em “Cancelar Reserva” e confirme a ação para finalizar o cancel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EC6C" id="_x0000_s1062" type="#_x0000_t202" style="position:absolute;margin-left:-12.35pt;margin-top:421pt;width:479.15pt;height:26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" fillcolor="white [3201]" stroked="f" strokeweight=".5pt">
                <v:textbox>
                  <w:txbxContent>
                    <w:p w14:paraId="69925972" w14:textId="479E880C" w:rsidR="000D513A" w:rsidRPr="004F253A" w:rsidRDefault="000D513A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Cenário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3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: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Gestão de Reservas (Cancelar Reserva)</w:t>
                      </w:r>
                    </w:p>
                    <w:p w14:paraId="2E7E4B5F" w14:textId="77777777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Faça login na app “Matcher”</w:t>
                      </w:r>
                    </w:p>
                    <w:p w14:paraId="3E1E5700" w14:textId="77777777" w:rsidR="000D513A" w:rsidRPr="004F253A" w:rsidRDefault="000D513A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CFC6C86" w14:textId="77777777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No perfil carregue em  “Minhas Reservas”, para ver a lista de todas as reservas.</w:t>
                      </w:r>
                    </w:p>
                    <w:p w14:paraId="6ADC1C21" w14:textId="77777777" w:rsidR="000D513A" w:rsidRPr="004F253A" w:rsidRDefault="000D513A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9301AD2" w14:textId="77777777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Selecione a reserva que deseja cancelar.</w:t>
                      </w:r>
                    </w:p>
                    <w:p w14:paraId="6581B54A" w14:textId="77777777" w:rsidR="000D513A" w:rsidRPr="004F253A" w:rsidRDefault="000D513A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14D144" w14:textId="77777777" w:rsidR="000D513A" w:rsidRPr="004F253A" w:rsidRDefault="00002C7C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Clique em “Cancelar Reserva” e confirme a ação para finalizar o cancelamento.</w:t>
                      </w:r>
                    </w:p>
                    <w:p w14:paraId="05AD0170" w14:textId="77777777" w:rsidR="000D513A" w:rsidRDefault="000D513A"/>
                    <w:p w14:paraId="419F527A" w14:textId="591CD019" w:rsidR="000D513A" w:rsidRPr="004F253A" w:rsidRDefault="000D513A" w:rsidP="004F253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Cenário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3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: </w:t>
                      </w:r>
                      <w:r w:rsidRPr="004F253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Gestão de Reservas (Cancelar Reserva)</w:t>
                      </w:r>
                    </w:p>
                    <w:p w14:paraId="182BF5E7" w14:textId="2BA928D5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Faça login na app “Matcher”</w:t>
                      </w:r>
                    </w:p>
                    <w:p w14:paraId="698561C0" w14:textId="77777777" w:rsidR="000D513A" w:rsidRPr="004F253A" w:rsidRDefault="000D513A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D0403DA" w14:textId="700E00B2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No perfil carregue em  “Minhas Reservas”, para ver a lista de todas as reservas.</w:t>
                      </w:r>
                    </w:p>
                    <w:p w14:paraId="5E149AC2" w14:textId="77777777" w:rsidR="000D513A" w:rsidRPr="004F253A" w:rsidRDefault="000D513A" w:rsidP="004F253A">
                      <w:pPr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781F924" w14:textId="22F5BD65" w:rsidR="000D513A" w:rsidRPr="004F253A" w:rsidRDefault="000D513A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Selecione a reserva que deseja cancelar.</w:t>
                      </w:r>
                    </w:p>
                    <w:p w14:paraId="303FACCD" w14:textId="77777777" w:rsidR="000D513A" w:rsidRPr="004F253A" w:rsidRDefault="000D513A" w:rsidP="004F25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49E3B86" w14:textId="2BBE8450" w:rsidR="000D513A" w:rsidRPr="004F253A" w:rsidRDefault="00002C7C" w:rsidP="004F253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F253A">
                        <w:rPr>
                          <w:sz w:val="28"/>
                          <w:szCs w:val="28"/>
                        </w:rPr>
                        <w:t>Clique em “Cancelar Reserva” e confirme a ação para finalizar o cancelamento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C5EF900" w14:textId="02B11F39" w:rsidR="004F253A" w:rsidRDefault="00352947" w:rsidP="000D51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030FC" wp14:editId="7BCE885D">
                <wp:simplePos x="0" y="0"/>
                <wp:positionH relativeFrom="column">
                  <wp:posOffset>-126124</wp:posOffset>
                </wp:positionH>
                <wp:positionV relativeFrom="paragraph">
                  <wp:posOffset>504497</wp:posOffset>
                </wp:positionV>
                <wp:extent cx="6006465" cy="6321972"/>
                <wp:effectExtent l="0" t="0" r="635" b="3175"/>
                <wp:wrapNone/>
                <wp:docPr id="1379853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6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C1080" w14:textId="77777777" w:rsidR="001D001F" w:rsidRDefault="001D001F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FDF3BE" w14:textId="756BF6E8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>O desenvolviment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>" foi concluído com sucesso, atingindo todos os objetivos propostos. Através da implementação de tecnologias avançadas como o Firebase Authentication, Realtime Database e Cloud Functions, conseguimos criar uma solução que facilita a reserva de campos desportivos em Lisboa de forma eficiente e segura. A interface intuitiva permite aos utilizadores navegar facilmente, aceder a informações atualizadas em tempo real e realizar reservas com poucos cliques.</w:t>
                            </w:r>
                          </w:p>
                          <w:p w14:paraId="677C9810" w14:textId="77777777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E28810" w14:textId="77777777" w:rsidR="00352947" w:rsidRP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>Este relatório detalha a arquitetura da aplicação, incluindo os guias de teste, o modelo de domínio, além de cenários de utilização que demonstram a eficiência e usabilidade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". A integração das tecnologias escolhidas foi bem-sucedida, garantindo que a aplicação funcione de maneira robusta e fluida. </w:t>
                            </w:r>
                          </w:p>
                          <w:p w14:paraId="5A8A9704" w14:textId="77777777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D0600E" w14:textId="77777777" w:rsidR="00352947" w:rsidRP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Em resumo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>" estabeleceu um novo padrão na gestão de reservas de campos desportivos, proporcionando uma experiência de utilizador simplificada e eficiente. Estamos confiantes de que a aplicação servirá como uma ferramenta indispensável para desportistas e administradores, facilitando o processo de reserva e gestão de campos de forma inovadora e prática.</w:t>
                            </w:r>
                          </w:p>
                          <w:p w14:paraId="0201A646" w14:textId="77777777" w:rsidR="00352947" w:rsidRPr="004F253A" w:rsidRDefault="00352947" w:rsidP="00002C7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546CDA" w14:textId="77777777" w:rsidR="00002C7C" w:rsidRDefault="00002C7C"/>
                          <w:p w14:paraId="19E585E8" w14:textId="4CEB5E93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>O desenvolvimento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>" foi concluído com sucesso, atingindo todos os objetivos propostos. Através da implementação de tecnologias avançadas como o Firebase Authentication, Realtime Database e Cloud Functions, conseguimos criar uma solução que facilita a reserva de campos desportivos em Lisboa de forma eficiente e segura. A interface intuitiva permite aos utilizadores navegar facilmente, aceder a informações atualizadas em tempo real e realizar reservas com poucos cliques.</w:t>
                            </w:r>
                          </w:p>
                          <w:p w14:paraId="0F3639BA" w14:textId="77777777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CC1327" w14:textId="1BBF268A" w:rsidR="00352947" w:rsidRP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>Este relatório detalha a arquitetura da aplicação, incluindo os guias de teste, o modelo de domínio, além de cenários de utilização que demonstram a eficiência e usabilidade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". A integração das tecnologias escolhidas foi bem-sucedida, garantindo que a aplicação funcione de maneira robusta e fluida. </w:t>
                            </w:r>
                          </w:p>
                          <w:p w14:paraId="010BF19A" w14:textId="77777777" w:rsid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E3F78F" w14:textId="2E5153E3" w:rsidR="00352947" w:rsidRPr="00352947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Em resumo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3529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cher</w:t>
                            </w:r>
                            <w:r w:rsidRPr="00352947">
                              <w:rPr>
                                <w:sz w:val="28"/>
                                <w:szCs w:val="28"/>
                              </w:rPr>
                              <w:t>" estabeleceu um novo padrão na gestão de reservas de campos desportivos, proporcionando uma experiência de utilizador simplificada e eficiente. Estamos confiantes de que a aplicação servirá como uma ferramenta indispensável para desportistas e administradores, facilitando o processo de reserva e gestão de campos de forma inovadora e prática.</w:t>
                            </w:r>
                          </w:p>
                          <w:p w14:paraId="4AAEBE2E" w14:textId="77777777" w:rsidR="00352947" w:rsidRPr="004F253A" w:rsidRDefault="00352947" w:rsidP="00002C7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30FC" id="_x0000_s1063" type="#_x0000_t202" style="position:absolute;margin-left:-9.95pt;margin-top:39.7pt;width:472.95pt;height:49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" fillcolor="white [3201]" stroked="f" strokeweight=".5pt">
                <v:textbox>
                  <w:txbxContent>
                    <w:p w14:paraId="49EC1080" w14:textId="77777777" w:rsidR="001D001F" w:rsidRDefault="001D001F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6FDF3BE" w14:textId="756BF6E8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>O desenvolvimento d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>" foi concluído com sucesso, atingindo todos os objetivos propostos. Através da implementação de tecnologias avançadas como o Firebase Authentication, Realtime Database e Cloud Functions, conseguimos criar uma solução que facilita a reserva de campos desportivos em Lisboa de forma eficiente e segura. A interface intuitiva permite aos utilizadores navegar facilmente, aceder a informações atualizadas em tempo real e realizar reservas com poucos cliques.</w:t>
                      </w:r>
                    </w:p>
                    <w:p w14:paraId="677C9810" w14:textId="77777777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1E28810" w14:textId="77777777" w:rsidR="00352947" w:rsidRP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>Este relatório detalha a arquitetura da aplicação, incluindo os guias de teste, o modelo de domínio, além de cenários de utilização que demonstram a eficiência e usabilidade d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". A integração das tecnologias escolhidas foi bem-sucedida, garantindo que a aplicação funcione de maneira robusta e fluida. </w:t>
                      </w:r>
                    </w:p>
                    <w:p w14:paraId="5A8A9704" w14:textId="77777777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D0600E" w14:textId="77777777" w:rsidR="00352947" w:rsidRP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 xml:space="preserve">Em resumo, 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>" estabeleceu um novo padrão na gestão de reservas de campos desportivos, proporcionando uma experiência de utilizador simplificada e eficiente. Estamos confiantes de que a aplicação servirá como uma ferramenta indispensável para desportistas e administradores, facilitando o processo de reserva e gestão de campos de forma inovadora e prática.</w:t>
                      </w:r>
                    </w:p>
                    <w:p w14:paraId="0201A646" w14:textId="77777777" w:rsidR="00352947" w:rsidRPr="004F253A" w:rsidRDefault="00352947" w:rsidP="00002C7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4546CDA" w14:textId="77777777" w:rsidR="00002C7C" w:rsidRDefault="00002C7C"/>
                    <w:p w14:paraId="19E585E8" w14:textId="4CEB5E93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>O desenvolvimento d</w:t>
                      </w:r>
                      <w:r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>" foi concluído com sucesso, atingindo todos os objetivos propostos. Através da implementação de tecnologias avançadas como o Firebase Authentication, Realtime Database e Cloud Functions, conseguimos criar uma solução que facilita a reserva de campos desportivos em Lisboa de forma eficiente e segura. A interface intuitiva permite aos utilizadores navegar facilmente, aceder a informações atualizadas em tempo real e realizar reservas com poucos cliques.</w:t>
                      </w:r>
                    </w:p>
                    <w:p w14:paraId="0F3639BA" w14:textId="77777777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CCC1327" w14:textId="1BBF268A" w:rsidR="00352947" w:rsidRP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>Este relatório detalha a arquitetura da aplicação, incluindo os guias de teste, o modelo de domínio, além de cenários de utilização que demonstram a eficiência e usabilidade d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". A integração das tecnologias escolhidas foi bem-sucedida, garantindo que a aplicação funcione de maneira robusta e fluida. </w:t>
                      </w:r>
                    </w:p>
                    <w:p w14:paraId="010BF19A" w14:textId="77777777" w:rsid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CE3F78F" w14:textId="2E5153E3" w:rsidR="00352947" w:rsidRPr="00352947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52947">
                        <w:rPr>
                          <w:sz w:val="28"/>
                          <w:szCs w:val="28"/>
                        </w:rPr>
                        <w:t xml:space="preserve">Em resumo, 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352947">
                        <w:rPr>
                          <w:sz w:val="28"/>
                          <w:szCs w:val="28"/>
                        </w:rPr>
                        <w:t xml:space="preserve"> "</w:t>
                      </w:r>
                      <w:r w:rsidRPr="00352947">
                        <w:rPr>
                          <w:b/>
                          <w:bCs/>
                          <w:sz w:val="28"/>
                          <w:szCs w:val="28"/>
                        </w:rPr>
                        <w:t>Matcher</w:t>
                      </w:r>
                      <w:r w:rsidRPr="00352947">
                        <w:rPr>
                          <w:sz w:val="28"/>
                          <w:szCs w:val="28"/>
                        </w:rPr>
                        <w:t>" estabeleceu um novo padrão na gestão de reservas de campos desportivos, proporcionando uma experiência de utilizador simplificada e eficiente. Estamos confiantes de que a aplicação servirá como uma ferramenta indispensável para desportistas e administradores, facilitando o processo de reserva e gestão de campos de forma inovadora e prática.</w:t>
                      </w:r>
                    </w:p>
                    <w:p w14:paraId="4AAEBE2E" w14:textId="77777777" w:rsidR="00352947" w:rsidRPr="004F253A" w:rsidRDefault="00352947" w:rsidP="00002C7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53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4BF10B" wp14:editId="686B55E3">
                <wp:simplePos x="0" y="0"/>
                <wp:positionH relativeFrom="column">
                  <wp:posOffset>-125730</wp:posOffset>
                </wp:positionH>
                <wp:positionV relativeFrom="paragraph">
                  <wp:posOffset>-160020</wp:posOffset>
                </wp:positionV>
                <wp:extent cx="3152775" cy="520065"/>
                <wp:effectExtent l="0" t="0" r="0" b="635"/>
                <wp:wrapNone/>
                <wp:docPr id="3333972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57E9C" w14:textId="10C723B6" w:rsidR="00002C7C" w:rsidRPr="007574E0" w:rsidRDefault="00002C7C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4" w:name="_Toc171862542"/>
                            <w:bookmarkStart w:id="45" w:name="_Toc171862567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CONCLUSÃO</w:t>
                            </w:r>
                            <w:bookmarkEnd w:id="44"/>
                            <w:bookmarkEnd w:id="45"/>
                          </w:p>
                          <w:p w14:paraId="32B70396" w14:textId="77777777" w:rsidR="00002C7C" w:rsidRDefault="00002C7C"/>
                          <w:p w14:paraId="45FA4A62" w14:textId="32114DF6" w:rsidR="00002C7C" w:rsidRPr="007574E0" w:rsidRDefault="00002C7C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6" w:name="_Toc171862543"/>
                            <w:bookmarkStart w:id="47" w:name="_Toc171862568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CONCLUSÃO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F10B" id="_x0000_s1064" type="#_x0000_t202" style="position:absolute;margin-left:-9.9pt;margin-top:-12.6pt;width:248.25pt;height:4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" fillcolor="white [3201]" stroked="f" strokeweight=".5pt">
                <v:textbox>
                  <w:txbxContent>
                    <w:p w14:paraId="4A657E9C" w14:textId="10C723B6" w:rsidR="00002C7C" w:rsidRPr="007574E0" w:rsidRDefault="00002C7C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92" w:name="_Toc171862542"/>
                      <w:bookmarkStart w:id="93" w:name="_Toc171862567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CONCLUSÃO</w:t>
                      </w:r>
                      <w:bookmarkEnd w:id="92"/>
                      <w:bookmarkEnd w:id="93"/>
                    </w:p>
                    <w:p w14:paraId="32B70396" w14:textId="77777777" w:rsidR="00002C7C" w:rsidRDefault="00002C7C"/>
                    <w:p w14:paraId="45FA4A62" w14:textId="32114DF6" w:rsidR="00002C7C" w:rsidRPr="007574E0" w:rsidRDefault="00002C7C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94" w:name="_Toc171862543"/>
                      <w:bookmarkStart w:id="95" w:name="_Toc171862568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CONCLUSÃO</w:t>
                      </w:r>
                      <w:bookmarkEnd w:id="94"/>
                      <w:bookmarkEnd w:id="95"/>
                    </w:p>
                  </w:txbxContent>
                </v:textbox>
              </v:shape>
            </w:pict>
          </mc:Fallback>
        </mc:AlternateContent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  <w:r w:rsidR="004F253A">
        <w:tab/>
      </w:r>
    </w:p>
    <w:p w14:paraId="2536E3BC" w14:textId="77777777" w:rsidR="004F253A" w:rsidRDefault="004F253A">
      <w:r>
        <w:br w:type="page"/>
      </w:r>
    </w:p>
    <w:p w14:paraId="47ACB479" w14:textId="1DF2A02C" w:rsidR="00AB56E7" w:rsidRDefault="00352947" w:rsidP="003529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3A2D7" wp14:editId="15324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2775" cy="520065"/>
                <wp:effectExtent l="0" t="0" r="0" b="635"/>
                <wp:wrapNone/>
                <wp:docPr id="253468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C9BE3" w14:textId="4CEB5E93" w:rsidR="00352947" w:rsidRPr="007574E0" w:rsidRDefault="00352947" w:rsidP="007574E0">
                            <w:pPr>
                              <w:pStyle w:val="Heading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48" w:name="_Toc171862544"/>
                            <w:bookmarkStart w:id="49" w:name="_Toc171862569"/>
                            <w:r w:rsidRPr="007574E0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PT"/>
                              </w:rPr>
                              <w:t>/// BIBLIOGRAFIA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2D7" id="_x0000_s1065" type="#_x0000_t202" style="position:absolute;margin-left:0;margin-top:0;width:248.25pt;height:4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" fillcolor="white [3201]" stroked="f" strokeweight=".5pt">
                <v:textbox>
                  <w:txbxContent>
                    <w:p w14:paraId="552C9BE3" w14:textId="4CEB5E93" w:rsidR="00352947" w:rsidRPr="007574E0" w:rsidRDefault="00352947" w:rsidP="007574E0">
                      <w:pPr>
                        <w:pStyle w:val="Heading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</w:pPr>
                      <w:bookmarkStart w:id="98" w:name="_Toc171862544"/>
                      <w:bookmarkStart w:id="99" w:name="_Toc171862569"/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 xml:space="preserve">/// </w:t>
                      </w:r>
                      <w:r w:rsidRPr="007574E0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pt-PT"/>
                        </w:rPr>
                        <w:t>BIBLIOGRAFIA</w:t>
                      </w:r>
                      <w:bookmarkEnd w:id="98"/>
                      <w:bookmarkEnd w:id="99"/>
                    </w:p>
                  </w:txbxContent>
                </v:textbox>
              </v:shape>
            </w:pict>
          </mc:Fallback>
        </mc:AlternateContent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  <w:r w:rsidR="00AB56E7">
        <w:tab/>
      </w:r>
    </w:p>
    <w:p w14:paraId="69760B9C" w14:textId="11A3BCD9" w:rsidR="00AB56E7" w:rsidRDefault="006B002F" w:rsidP="005E5A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D1A4B" wp14:editId="09257103">
                <wp:simplePos x="0" y="0"/>
                <wp:positionH relativeFrom="column">
                  <wp:posOffset>-236154</wp:posOffset>
                </wp:positionH>
                <wp:positionV relativeFrom="paragraph">
                  <wp:posOffset>323434</wp:posOffset>
                </wp:positionV>
                <wp:extent cx="6353503" cy="6321425"/>
                <wp:effectExtent l="0" t="0" r="0" b="3175"/>
                <wp:wrapNone/>
                <wp:docPr id="8603652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503" cy="632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8C466" w14:textId="468DCB26" w:rsidR="00AB56E7" w:rsidRDefault="00AB56E7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56E7">
                              <w:rPr>
                                <w:sz w:val="28"/>
                                <w:szCs w:val="28"/>
                              </w:rPr>
                              <w:t>Figma. (202</w:t>
                            </w:r>
                            <w:r w:rsidR="006B002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AB56E7">
                              <w:rPr>
                                <w:sz w:val="28"/>
                                <w:szCs w:val="28"/>
                              </w:rPr>
                              <w:t xml:space="preserve">). Figma: The Collaborative Interface Design Tool. Figma. </w:t>
                            </w:r>
                            <w:hyperlink r:id="rId18" w:tgtFrame="_new" w:history="1">
                              <w:r w:rsidRPr="00AB56E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figma.com/</w:t>
                              </w:r>
                            </w:hyperlink>
                          </w:p>
                          <w:p w14:paraId="1FAC62EC" w14:textId="382DCAD7" w:rsidR="006B002F" w:rsidRDefault="006B002F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GitHub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GitHub: Where the world builds software. GitHub. </w:t>
                            </w:r>
                            <w:hyperlink r:id="rId19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github.com/</w:t>
                              </w:r>
                            </w:hyperlink>
                          </w:p>
                          <w:p w14:paraId="0D320F75" w14:textId="4CB2CAFF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Android Studio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Android Studio: The Official IDE for Android. Android Developers. </w:t>
                            </w:r>
                            <w:hyperlink r:id="rId20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developer.android.com/studio</w:t>
                              </w:r>
                            </w:hyperlink>
                          </w:p>
                          <w:p w14:paraId="4408B674" w14:textId="00BC2AE8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YouTube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YouTube. </w:t>
                            </w:r>
                            <w:hyperlink r:id="rId21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</w:t>
                              </w:r>
                            </w:hyperlink>
                          </w:p>
                          <w:p w14:paraId="3D3AF726" w14:textId="5CABA651" w:rsidR="006B002F" w:rsidRDefault="006B002F" w:rsidP="006B002F">
                            <w:pPr>
                              <w:jc w:val="both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Firebase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Firebase: Build and Run Successful Apps. Firebase. </w:t>
                            </w:r>
                            <w:hyperlink r:id="rId22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firebase.google.com/</w:t>
                              </w:r>
                            </w:hyperlink>
                          </w:p>
                          <w:p w14:paraId="736B4CCD" w14:textId="7F51DE02" w:rsidR="005E5AF1" w:rsidRDefault="005E5AF1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56E7">
                              <w:rPr>
                                <w:sz w:val="28"/>
                                <w:szCs w:val="28"/>
                              </w:rPr>
                              <w:t>ChatGPT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AB56E7">
                              <w:rPr>
                                <w:sz w:val="28"/>
                                <w:szCs w:val="28"/>
                              </w:rPr>
                              <w:t xml:space="preserve">). ChatGPT. Chat.openai.com; OpenAI. </w:t>
                            </w:r>
                            <w:hyperlink r:id="rId23" w:tgtFrame="_new" w:history="1">
                              <w:r w:rsidRPr="00AB56E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hat.openai.com/</w:t>
                              </w:r>
                            </w:hyperlink>
                          </w:p>
                          <w:p w14:paraId="7A5B973D" w14:textId="7F907B6C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Google Cloud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Google Cloud: Cloud Computing Services. Google Cloud. </w:t>
                            </w:r>
                            <w:hyperlink r:id="rId24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loud.google.com/</w:t>
                              </w:r>
                            </w:hyperlink>
                          </w:p>
                          <w:p w14:paraId="6970D8C7" w14:textId="62363D54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Stack Overflow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Stack Overflow: Where Developers Learn, Share, &amp; Build Careers. Stack Overflow. </w:t>
                            </w:r>
                            <w:hyperlink r:id="rId25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stackoverflow.com/</w:t>
                              </w:r>
                            </w:hyperlink>
                          </w:p>
                          <w:p w14:paraId="038D4235" w14:textId="67FE028B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 Mozilla Developer Network (MDN)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MDN Web Docs. Mozilla. </w:t>
                            </w:r>
                            <w:hyperlink r:id="rId26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developer.mozilla.org/</w:t>
                              </w:r>
                            </w:hyperlink>
                          </w:p>
                          <w:p w14:paraId="067B3145" w14:textId="249A3FD1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B002F">
                              <w:rPr>
                                <w:sz w:val="28"/>
                                <w:szCs w:val="28"/>
                              </w:rPr>
                              <w:t>W3Schools. (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B002F">
                              <w:rPr>
                                <w:sz w:val="28"/>
                                <w:szCs w:val="28"/>
                              </w:rPr>
                              <w:t xml:space="preserve">). W3Schools: Online Web Tutorials. W3Schools. </w:t>
                            </w:r>
                            <w:hyperlink r:id="rId27" w:tgtFrame="_new" w:history="1">
                              <w:r w:rsidRPr="006B00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w3schools.com/</w:t>
                              </w:r>
                            </w:hyperlink>
                          </w:p>
                          <w:p w14:paraId="03527A60" w14:textId="77777777" w:rsidR="006B002F" w:rsidRP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58DB8F" w14:textId="77777777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A0B491" w14:textId="77777777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5DCB4B" w14:textId="77777777" w:rsidR="006B002F" w:rsidRP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1907E1" w14:textId="77777777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9CA23D" w14:textId="77777777" w:rsidR="006B002F" w:rsidRP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4B01DC" w14:textId="77777777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B4E980" w14:textId="77777777" w:rsidR="006B002F" w:rsidRP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D43C4F" w14:textId="77777777" w:rsid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6DE675" w14:textId="77777777" w:rsidR="006B002F" w:rsidRPr="006B002F" w:rsidRDefault="006B002F" w:rsidP="006B00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31096" w14:textId="77777777" w:rsidR="006B002F" w:rsidRDefault="006B002F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284B8" w14:textId="77777777" w:rsidR="006B002F" w:rsidRDefault="006B002F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24862" w14:textId="77777777" w:rsidR="00AB56E7" w:rsidRPr="00AB56E7" w:rsidRDefault="00AB56E7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2CD436" w14:textId="77777777" w:rsidR="00AB56E7" w:rsidRPr="00AB56E7" w:rsidRDefault="00AB56E7" w:rsidP="00AB5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E9496E" w14:textId="77777777" w:rsidR="00352947" w:rsidRPr="004F253A" w:rsidRDefault="00352947" w:rsidP="0035294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1A4B"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-18.6pt;margin-top:25.45pt;width:500.3pt;height:49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" fillcolor="white [3201]" stroked="f" strokeweight=".5pt">
                <v:textbox>
                  <w:txbxContent>
                    <w:p w14:paraId="3878C466" w14:textId="468DCB26" w:rsidR="00AB56E7" w:rsidRDefault="00AB56E7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B56E7">
                        <w:rPr>
                          <w:sz w:val="28"/>
                          <w:szCs w:val="28"/>
                        </w:rPr>
                        <w:t>Figma. (202</w:t>
                      </w:r>
                      <w:r w:rsidR="006B002F">
                        <w:rPr>
                          <w:sz w:val="28"/>
                          <w:szCs w:val="28"/>
                        </w:rPr>
                        <w:t>4</w:t>
                      </w:r>
                      <w:r w:rsidRPr="00AB56E7">
                        <w:rPr>
                          <w:sz w:val="28"/>
                          <w:szCs w:val="28"/>
                        </w:rPr>
                        <w:t xml:space="preserve">). Figma: The Collaborative Interface Design Tool. Figma. </w:t>
                      </w:r>
                      <w:hyperlink r:id="rId28" w:tgtFrame="_new" w:history="1">
                        <w:r w:rsidRPr="00AB56E7">
                          <w:rPr>
                            <w:rStyle w:val="Hyperlink"/>
                            <w:sz w:val="28"/>
                            <w:szCs w:val="28"/>
                          </w:rPr>
                          <w:t>https://www.figma.com/</w:t>
                        </w:r>
                      </w:hyperlink>
                    </w:p>
                    <w:p w14:paraId="1FAC62EC" w14:textId="382DCAD7" w:rsidR="006B002F" w:rsidRDefault="006B002F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GitHub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GitHub: Where the world builds software. GitHub. </w:t>
                      </w:r>
                      <w:hyperlink r:id="rId29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github.com/</w:t>
                        </w:r>
                      </w:hyperlink>
                    </w:p>
                    <w:p w14:paraId="0D320F75" w14:textId="4CB2CAFF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Android Studio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Android Studio: The Official IDE for Android. Android Developers. </w:t>
                      </w:r>
                      <w:hyperlink r:id="rId30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developer.android.com/studio</w:t>
                        </w:r>
                      </w:hyperlink>
                    </w:p>
                    <w:p w14:paraId="4408B674" w14:textId="00BC2AE8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YouTube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YouTube. </w:t>
                      </w:r>
                      <w:hyperlink r:id="rId31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</w:t>
                        </w:r>
                      </w:hyperlink>
                    </w:p>
                    <w:p w14:paraId="3D3AF726" w14:textId="5CABA651" w:rsidR="006B002F" w:rsidRDefault="006B002F" w:rsidP="006B002F">
                      <w:pPr>
                        <w:jc w:val="both"/>
                        <w:rPr>
                          <w:rStyle w:val="Hyperlink"/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Firebase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Firebase: Build and Run Successful Apps. Firebase. </w:t>
                      </w:r>
                      <w:hyperlink r:id="rId32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firebase.google.com/</w:t>
                        </w:r>
                      </w:hyperlink>
                    </w:p>
                    <w:p w14:paraId="736B4CCD" w14:textId="7F51DE02" w:rsidR="005E5AF1" w:rsidRDefault="005E5AF1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B56E7">
                        <w:rPr>
                          <w:sz w:val="28"/>
                          <w:szCs w:val="28"/>
                        </w:rPr>
                        <w:t>ChatGPT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AB56E7">
                        <w:rPr>
                          <w:sz w:val="28"/>
                          <w:szCs w:val="28"/>
                        </w:rPr>
                        <w:t xml:space="preserve">). ChatGPT. Chat.openai.com; OpenAI. </w:t>
                      </w:r>
                      <w:hyperlink r:id="rId33" w:tgtFrame="_new" w:history="1">
                        <w:r w:rsidRPr="00AB56E7">
                          <w:rPr>
                            <w:rStyle w:val="Hyperlink"/>
                            <w:sz w:val="28"/>
                            <w:szCs w:val="28"/>
                          </w:rPr>
                          <w:t>https://chat.openai.com/</w:t>
                        </w:r>
                      </w:hyperlink>
                    </w:p>
                    <w:p w14:paraId="7A5B973D" w14:textId="7F907B6C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Google Cloud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Google Cloud: Cloud Computing Services. Google Cloud. </w:t>
                      </w:r>
                      <w:hyperlink r:id="rId34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cloud.google.com/</w:t>
                        </w:r>
                      </w:hyperlink>
                    </w:p>
                    <w:p w14:paraId="6970D8C7" w14:textId="62363D54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Stack Overflow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Stack Overflow: Where Developers Learn, Share, &amp; Build Careers. Stack Overflow. </w:t>
                      </w:r>
                      <w:hyperlink r:id="rId35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stackoverflow.com/</w:t>
                        </w:r>
                      </w:hyperlink>
                    </w:p>
                    <w:p w14:paraId="038D4235" w14:textId="67FE028B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 xml:space="preserve"> Mozilla Developer Network (MDN)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MDN Web Docs. Mozilla. </w:t>
                      </w:r>
                      <w:hyperlink r:id="rId36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developer.mozilla.org/</w:t>
                        </w:r>
                      </w:hyperlink>
                    </w:p>
                    <w:p w14:paraId="067B3145" w14:textId="249A3FD1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B002F">
                        <w:rPr>
                          <w:sz w:val="28"/>
                          <w:szCs w:val="28"/>
                        </w:rPr>
                        <w:t>W3Schools. (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B002F">
                        <w:rPr>
                          <w:sz w:val="28"/>
                          <w:szCs w:val="28"/>
                        </w:rPr>
                        <w:t xml:space="preserve">). W3Schools: Online Web Tutorials. W3Schools. </w:t>
                      </w:r>
                      <w:hyperlink r:id="rId37" w:tgtFrame="_new" w:history="1">
                        <w:r w:rsidRPr="006B002F">
                          <w:rPr>
                            <w:rStyle w:val="Hyperlink"/>
                            <w:sz w:val="28"/>
                            <w:szCs w:val="28"/>
                          </w:rPr>
                          <w:t>https://www.w3schools.com/</w:t>
                        </w:r>
                      </w:hyperlink>
                    </w:p>
                    <w:p w14:paraId="03527A60" w14:textId="77777777" w:rsidR="006B002F" w:rsidRP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F58DB8F" w14:textId="77777777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8A0B491" w14:textId="77777777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45DCB4B" w14:textId="77777777" w:rsidR="006B002F" w:rsidRP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1907E1" w14:textId="77777777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59CA23D" w14:textId="77777777" w:rsidR="006B002F" w:rsidRP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24B01DC" w14:textId="77777777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8B4E980" w14:textId="77777777" w:rsidR="006B002F" w:rsidRP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4D43C4F" w14:textId="77777777" w:rsid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26DE675" w14:textId="77777777" w:rsidR="006B002F" w:rsidRPr="006B002F" w:rsidRDefault="006B002F" w:rsidP="006B00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A931096" w14:textId="77777777" w:rsidR="006B002F" w:rsidRDefault="006B002F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F3284B8" w14:textId="77777777" w:rsidR="006B002F" w:rsidRDefault="006B002F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D24862" w14:textId="77777777" w:rsidR="00AB56E7" w:rsidRPr="00AB56E7" w:rsidRDefault="00AB56E7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72CD436" w14:textId="77777777" w:rsidR="00AB56E7" w:rsidRPr="00AB56E7" w:rsidRDefault="00AB56E7" w:rsidP="00AB5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E9496E" w14:textId="77777777" w:rsidR="00352947" w:rsidRPr="004F253A" w:rsidRDefault="00352947" w:rsidP="0035294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3316D" w14:textId="77777777" w:rsidR="00016F4C" w:rsidRPr="004C6879" w:rsidRDefault="00016F4C" w:rsidP="00352947"/>
    <w:sectPr w:rsidR="00016F4C" w:rsidRPr="004C6879">
      <w:headerReference w:type="even" r:id="rId38"/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A98D" w14:textId="77777777" w:rsidR="000006F7" w:rsidRDefault="000006F7" w:rsidP="009E5660">
      <w:pPr>
        <w:spacing w:after="0" w:line="240" w:lineRule="auto"/>
      </w:pPr>
      <w:r>
        <w:separator/>
      </w:r>
    </w:p>
  </w:endnote>
  <w:endnote w:type="continuationSeparator" w:id="0">
    <w:p w14:paraId="18CF090F" w14:textId="77777777" w:rsidR="000006F7" w:rsidRDefault="000006F7" w:rsidP="009E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F30E" w14:textId="77777777" w:rsidR="000006F7" w:rsidRDefault="000006F7" w:rsidP="009E5660">
      <w:pPr>
        <w:spacing w:after="0" w:line="240" w:lineRule="auto"/>
      </w:pPr>
      <w:r>
        <w:separator/>
      </w:r>
    </w:p>
  </w:footnote>
  <w:footnote w:type="continuationSeparator" w:id="0">
    <w:p w14:paraId="5051112A" w14:textId="77777777" w:rsidR="000006F7" w:rsidRDefault="000006F7" w:rsidP="009E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2993498"/>
      <w:docPartObj>
        <w:docPartGallery w:val="Page Numbers (Top of Page)"/>
        <w:docPartUnique/>
      </w:docPartObj>
    </w:sdtPr>
    <w:sdtContent>
      <w:p w14:paraId="1195FD68" w14:textId="74EAFDB5" w:rsidR="00E263E2" w:rsidRDefault="00E263E2" w:rsidP="00D62CD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D30C91" w14:textId="77777777" w:rsidR="00E263E2" w:rsidRDefault="00E263E2" w:rsidP="00E263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313968"/>
      <w:docPartObj>
        <w:docPartGallery w:val="Page Numbers (Top of Page)"/>
        <w:docPartUnique/>
      </w:docPartObj>
    </w:sdtPr>
    <w:sdtContent>
      <w:p w14:paraId="53471CC5" w14:textId="4E443016" w:rsidR="00E263E2" w:rsidRDefault="00E263E2" w:rsidP="00D62CD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6ABFA7" w14:textId="77777777" w:rsidR="00E263E2" w:rsidRDefault="00E263E2" w:rsidP="00E263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0E"/>
    <w:multiLevelType w:val="multilevel"/>
    <w:tmpl w:val="89A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2820"/>
    <w:multiLevelType w:val="multilevel"/>
    <w:tmpl w:val="06D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08D8"/>
    <w:multiLevelType w:val="multilevel"/>
    <w:tmpl w:val="EFBED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27FE"/>
    <w:multiLevelType w:val="multilevel"/>
    <w:tmpl w:val="9B129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622CD"/>
    <w:multiLevelType w:val="hybridMultilevel"/>
    <w:tmpl w:val="B8F2CE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1C9E"/>
    <w:multiLevelType w:val="hybridMultilevel"/>
    <w:tmpl w:val="CEA0569E"/>
    <w:lvl w:ilvl="0" w:tplc="DD605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D77"/>
    <w:multiLevelType w:val="multilevel"/>
    <w:tmpl w:val="2F3A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3EF5"/>
    <w:multiLevelType w:val="hybridMultilevel"/>
    <w:tmpl w:val="0A06FB76"/>
    <w:lvl w:ilvl="0" w:tplc="387EC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E6"/>
    <w:multiLevelType w:val="multilevel"/>
    <w:tmpl w:val="756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17E21"/>
    <w:multiLevelType w:val="multilevel"/>
    <w:tmpl w:val="106A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70995"/>
    <w:multiLevelType w:val="multilevel"/>
    <w:tmpl w:val="872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128F7"/>
    <w:multiLevelType w:val="multilevel"/>
    <w:tmpl w:val="9F5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8666E"/>
    <w:multiLevelType w:val="multilevel"/>
    <w:tmpl w:val="25E2A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24CC4"/>
    <w:multiLevelType w:val="multilevel"/>
    <w:tmpl w:val="9A6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53B48"/>
    <w:multiLevelType w:val="multilevel"/>
    <w:tmpl w:val="F02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A25BD"/>
    <w:multiLevelType w:val="multilevel"/>
    <w:tmpl w:val="E0E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B1D73"/>
    <w:multiLevelType w:val="multilevel"/>
    <w:tmpl w:val="F588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83921"/>
    <w:multiLevelType w:val="multilevel"/>
    <w:tmpl w:val="EE6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A3A36"/>
    <w:multiLevelType w:val="multilevel"/>
    <w:tmpl w:val="B7D6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F25C1"/>
    <w:multiLevelType w:val="multilevel"/>
    <w:tmpl w:val="196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01FB0"/>
    <w:multiLevelType w:val="multilevel"/>
    <w:tmpl w:val="A2E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F32D5"/>
    <w:multiLevelType w:val="multilevel"/>
    <w:tmpl w:val="855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6154E"/>
    <w:multiLevelType w:val="multilevel"/>
    <w:tmpl w:val="287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10760"/>
    <w:multiLevelType w:val="multilevel"/>
    <w:tmpl w:val="4C0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42DAC"/>
    <w:multiLevelType w:val="hybridMultilevel"/>
    <w:tmpl w:val="5D389C00"/>
    <w:lvl w:ilvl="0" w:tplc="F9780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2571E"/>
    <w:multiLevelType w:val="multilevel"/>
    <w:tmpl w:val="BB0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90FD6"/>
    <w:multiLevelType w:val="multilevel"/>
    <w:tmpl w:val="918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A22BA"/>
    <w:multiLevelType w:val="hybridMultilevel"/>
    <w:tmpl w:val="98DCA808"/>
    <w:lvl w:ilvl="0" w:tplc="AB6A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6795A"/>
    <w:multiLevelType w:val="multilevel"/>
    <w:tmpl w:val="9F72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95F00"/>
    <w:multiLevelType w:val="multilevel"/>
    <w:tmpl w:val="7A4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42512"/>
    <w:multiLevelType w:val="multilevel"/>
    <w:tmpl w:val="DC0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15366">
    <w:abstractNumId w:val="4"/>
  </w:num>
  <w:num w:numId="2" w16cid:durableId="1453285875">
    <w:abstractNumId w:val="5"/>
  </w:num>
  <w:num w:numId="3" w16cid:durableId="221599852">
    <w:abstractNumId w:val="12"/>
  </w:num>
  <w:num w:numId="4" w16cid:durableId="1146700982">
    <w:abstractNumId w:val="3"/>
  </w:num>
  <w:num w:numId="5" w16cid:durableId="1102188820">
    <w:abstractNumId w:val="2"/>
  </w:num>
  <w:num w:numId="6" w16cid:durableId="1498377730">
    <w:abstractNumId w:val="1"/>
  </w:num>
  <w:num w:numId="7" w16cid:durableId="1021055988">
    <w:abstractNumId w:val="26"/>
  </w:num>
  <w:num w:numId="8" w16cid:durableId="1417022310">
    <w:abstractNumId w:val="8"/>
  </w:num>
  <w:num w:numId="9" w16cid:durableId="430904065">
    <w:abstractNumId w:val="23"/>
  </w:num>
  <w:num w:numId="10" w16cid:durableId="1618952155">
    <w:abstractNumId w:val="9"/>
  </w:num>
  <w:num w:numId="11" w16cid:durableId="80298672">
    <w:abstractNumId w:val="28"/>
  </w:num>
  <w:num w:numId="12" w16cid:durableId="454761974">
    <w:abstractNumId w:val="17"/>
  </w:num>
  <w:num w:numId="13" w16cid:durableId="1352563159">
    <w:abstractNumId w:val="14"/>
  </w:num>
  <w:num w:numId="14" w16cid:durableId="788545879">
    <w:abstractNumId w:val="25"/>
  </w:num>
  <w:num w:numId="15" w16cid:durableId="2036038280">
    <w:abstractNumId w:val="19"/>
  </w:num>
  <w:num w:numId="16" w16cid:durableId="778068550">
    <w:abstractNumId w:val="29"/>
  </w:num>
  <w:num w:numId="17" w16cid:durableId="1019502404">
    <w:abstractNumId w:val="30"/>
  </w:num>
  <w:num w:numId="18" w16cid:durableId="1085956273">
    <w:abstractNumId w:val="0"/>
  </w:num>
  <w:num w:numId="19" w16cid:durableId="504244008">
    <w:abstractNumId w:val="13"/>
  </w:num>
  <w:num w:numId="20" w16cid:durableId="1607811661">
    <w:abstractNumId w:val="22"/>
  </w:num>
  <w:num w:numId="21" w16cid:durableId="1730882821">
    <w:abstractNumId w:val="21"/>
  </w:num>
  <w:num w:numId="22" w16cid:durableId="408307468">
    <w:abstractNumId w:val="15"/>
  </w:num>
  <w:num w:numId="23" w16cid:durableId="1487169119">
    <w:abstractNumId w:val="20"/>
  </w:num>
  <w:num w:numId="24" w16cid:durableId="649672393">
    <w:abstractNumId w:val="6"/>
  </w:num>
  <w:num w:numId="25" w16cid:durableId="1538156687">
    <w:abstractNumId w:val="24"/>
  </w:num>
  <w:num w:numId="26" w16cid:durableId="1501578665">
    <w:abstractNumId w:val="16"/>
  </w:num>
  <w:num w:numId="27" w16cid:durableId="336617713">
    <w:abstractNumId w:val="10"/>
  </w:num>
  <w:num w:numId="28" w16cid:durableId="1732196530">
    <w:abstractNumId w:val="18"/>
  </w:num>
  <w:num w:numId="29" w16cid:durableId="1379746575">
    <w:abstractNumId w:val="11"/>
  </w:num>
  <w:num w:numId="30" w16cid:durableId="1976252428">
    <w:abstractNumId w:val="27"/>
  </w:num>
  <w:num w:numId="31" w16cid:durableId="1689334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2A"/>
    <w:rsid w:val="000006F7"/>
    <w:rsid w:val="00002C7C"/>
    <w:rsid w:val="00016F4C"/>
    <w:rsid w:val="00063831"/>
    <w:rsid w:val="00070F5C"/>
    <w:rsid w:val="000B5864"/>
    <w:rsid w:val="000D513A"/>
    <w:rsid w:val="00183905"/>
    <w:rsid w:val="001A3BAC"/>
    <w:rsid w:val="001D001F"/>
    <w:rsid w:val="00245F0C"/>
    <w:rsid w:val="00252F32"/>
    <w:rsid w:val="002A6964"/>
    <w:rsid w:val="002B374F"/>
    <w:rsid w:val="002C3284"/>
    <w:rsid w:val="002D7553"/>
    <w:rsid w:val="002F3107"/>
    <w:rsid w:val="00332FCE"/>
    <w:rsid w:val="00352947"/>
    <w:rsid w:val="003707E1"/>
    <w:rsid w:val="003B34B9"/>
    <w:rsid w:val="004078A5"/>
    <w:rsid w:val="00456AC7"/>
    <w:rsid w:val="00463752"/>
    <w:rsid w:val="004B7794"/>
    <w:rsid w:val="004C51CC"/>
    <w:rsid w:val="004C6879"/>
    <w:rsid w:val="004F253A"/>
    <w:rsid w:val="00550539"/>
    <w:rsid w:val="005D0FF4"/>
    <w:rsid w:val="005D1C3A"/>
    <w:rsid w:val="005E5AF1"/>
    <w:rsid w:val="006031FB"/>
    <w:rsid w:val="00606F8F"/>
    <w:rsid w:val="00624571"/>
    <w:rsid w:val="006364AB"/>
    <w:rsid w:val="00647EE8"/>
    <w:rsid w:val="00657D80"/>
    <w:rsid w:val="006731D5"/>
    <w:rsid w:val="0067321E"/>
    <w:rsid w:val="006B002F"/>
    <w:rsid w:val="006B3E8A"/>
    <w:rsid w:val="007574E0"/>
    <w:rsid w:val="00814A13"/>
    <w:rsid w:val="00814E1B"/>
    <w:rsid w:val="00884F01"/>
    <w:rsid w:val="00914D24"/>
    <w:rsid w:val="00956A54"/>
    <w:rsid w:val="009A236C"/>
    <w:rsid w:val="009E5660"/>
    <w:rsid w:val="00A40A80"/>
    <w:rsid w:val="00AB56E7"/>
    <w:rsid w:val="00B32EBE"/>
    <w:rsid w:val="00B55308"/>
    <w:rsid w:val="00BA245D"/>
    <w:rsid w:val="00C90F54"/>
    <w:rsid w:val="00D26222"/>
    <w:rsid w:val="00E01175"/>
    <w:rsid w:val="00E263E2"/>
    <w:rsid w:val="00E3293B"/>
    <w:rsid w:val="00EA08D7"/>
    <w:rsid w:val="00F23583"/>
    <w:rsid w:val="00F61F60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8AE15"/>
  <w15:chartTrackingRefBased/>
  <w15:docId w15:val="{EFB83FB6-5AA1-2A48-A6A8-D63F086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79"/>
  </w:style>
  <w:style w:type="paragraph" w:styleId="Heading1">
    <w:name w:val="heading 1"/>
    <w:basedOn w:val="Normal"/>
    <w:next w:val="Normal"/>
    <w:link w:val="Heading1Char"/>
    <w:uiPriority w:val="9"/>
    <w:qFormat/>
    <w:rsid w:val="00F87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5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6879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6879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C687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6879"/>
    <w:pPr>
      <w:spacing w:before="120" w:after="0"/>
      <w:ind w:left="240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078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60"/>
  </w:style>
  <w:style w:type="paragraph" w:styleId="Footer">
    <w:name w:val="footer"/>
    <w:basedOn w:val="Normal"/>
    <w:link w:val="FooterChar"/>
    <w:uiPriority w:val="99"/>
    <w:unhideWhenUsed/>
    <w:rsid w:val="009E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60"/>
  </w:style>
  <w:style w:type="paragraph" w:styleId="TOC3">
    <w:name w:val="toc 3"/>
    <w:basedOn w:val="Normal"/>
    <w:next w:val="Normal"/>
    <w:autoRedefine/>
    <w:uiPriority w:val="39"/>
    <w:unhideWhenUsed/>
    <w:rsid w:val="009E566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566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66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66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66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66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660"/>
    <w:pPr>
      <w:spacing w:after="0"/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263E2"/>
  </w:style>
  <w:style w:type="character" w:styleId="UnresolvedMention">
    <w:name w:val="Unresolved Mention"/>
    <w:basedOn w:val="DefaultParagraphFont"/>
    <w:uiPriority w:val="99"/>
    <w:semiHidden/>
    <w:unhideWhenUsed/>
    <w:rsid w:val="00AB5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6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figma.com/" TargetMode="External"/><Relationship Id="rId26" Type="http://schemas.openxmlformats.org/officeDocument/2006/relationships/hyperlink" Target="https://developer.mozilla.org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cloud.googl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hyperlink" Target="https://github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loud.google.com/" TargetMode="External"/><Relationship Id="rId32" Type="http://schemas.openxmlformats.org/officeDocument/2006/relationships/hyperlink" Target="https://firebase.google.com/" TargetMode="External"/><Relationship Id="rId37" Type="http://schemas.openxmlformats.org/officeDocument/2006/relationships/hyperlink" Target="https://www.w3schools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.openai.com/" TargetMode="External"/><Relationship Id="rId28" Type="http://schemas.openxmlformats.org/officeDocument/2006/relationships/hyperlink" Target="https://www.figma.com/" TargetMode="External"/><Relationship Id="rId36" Type="http://schemas.openxmlformats.org/officeDocument/2006/relationships/hyperlink" Target="https://developer.mozilla.org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github.com/" TargetMode="External"/><Relationship Id="rId31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irebase.google.com/" TargetMode="External"/><Relationship Id="rId27" Type="http://schemas.openxmlformats.org/officeDocument/2006/relationships/hyperlink" Target="https://www.w3schools.com/" TargetMode="External"/><Relationship Id="rId30" Type="http://schemas.openxmlformats.org/officeDocument/2006/relationships/hyperlink" Target="https://developer.android.com/studio" TargetMode="External"/><Relationship Id="rId35" Type="http://schemas.openxmlformats.org/officeDocument/2006/relationships/hyperlink" Target="https://stackoverflow.com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" TargetMode="External"/><Relationship Id="rId33" Type="http://schemas.openxmlformats.org/officeDocument/2006/relationships/hyperlink" Target="https://chat.openai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D0938-049A-5E4E-80A4-0B4D982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Ramos Mustra César</dc:creator>
  <cp:keywords/>
  <dc:description/>
  <cp:lastModifiedBy>Pedro Miguel Ramos Mustra César</cp:lastModifiedBy>
  <cp:revision>3</cp:revision>
  <cp:lastPrinted>2024-07-16T19:04:00Z</cp:lastPrinted>
  <dcterms:created xsi:type="dcterms:W3CDTF">2024-07-16T19:04:00Z</dcterms:created>
  <dcterms:modified xsi:type="dcterms:W3CDTF">2024-07-16T19:04:00Z</dcterms:modified>
</cp:coreProperties>
</file>